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F7" w:rsidRPr="00C92EFF" w:rsidRDefault="008C0AF7" w:rsidP="008C0AF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8C0AF7" w:rsidRPr="00C92EFF" w:rsidRDefault="00C47B67" w:rsidP="008C0AF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5817" cy="571379"/>
            <wp:effectExtent l="0" t="0" r="0" b="63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ySSWLogo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00" cy="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54A80" w:rsidRPr="00C92EFF">
        <w:rPr>
          <w:rFonts w:ascii="Times New Roman" w:hAnsi="Times New Roman" w:cs="Times New Roman"/>
          <w:b/>
          <w:sz w:val="28"/>
          <w:szCs w:val="28"/>
        </w:rPr>
        <w:br/>
      </w:r>
      <w:r w:rsidR="008C0AF7" w:rsidRPr="00C92EFF">
        <w:rPr>
          <w:rFonts w:ascii="Times New Roman" w:hAnsi="Times New Roman" w:cs="Times New Roman"/>
          <w:b/>
          <w:sz w:val="28"/>
          <w:szCs w:val="28"/>
        </w:rPr>
        <w:t xml:space="preserve">FIELD EDUCATION </w:t>
      </w:r>
    </w:p>
    <w:p w:rsidR="008C0AF7" w:rsidRPr="00C92EFF" w:rsidRDefault="008C0AF7" w:rsidP="008C0AF7">
      <w:pPr>
        <w:rPr>
          <w:rFonts w:ascii="Times New Roman" w:hAnsi="Times New Roman" w:cs="Times New Roman"/>
        </w:rPr>
      </w:pPr>
    </w:p>
    <w:p w:rsidR="00A93418" w:rsidRPr="00C92EFF" w:rsidRDefault="008C0AF7" w:rsidP="008C0AF7">
      <w:pPr>
        <w:jc w:val="center"/>
        <w:rPr>
          <w:rFonts w:ascii="Times New Roman" w:hAnsi="Times New Roman" w:cs="Times New Roman"/>
        </w:rPr>
      </w:pPr>
      <w:r w:rsidRPr="00C92EFF">
        <w:rPr>
          <w:rFonts w:ascii="Times New Roman" w:hAnsi="Times New Roman" w:cs="Times New Roman"/>
        </w:rPr>
        <w:t xml:space="preserve"> </w:t>
      </w:r>
    </w:p>
    <w:p w:rsidR="003647C3" w:rsidRDefault="00B51B68" w:rsidP="008C0AF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W537 &amp; 577</w:t>
      </w:r>
    </w:p>
    <w:p w:rsidR="00240462" w:rsidRPr="00C92EFF" w:rsidRDefault="00240462" w:rsidP="008C0AF7">
      <w:pPr>
        <w:jc w:val="center"/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sz w:val="52"/>
          <w:szCs w:val="52"/>
        </w:rPr>
        <w:t>M</w:t>
      </w:r>
      <w:r w:rsidR="00721873" w:rsidRPr="00C92EFF">
        <w:rPr>
          <w:rFonts w:ascii="Times New Roman" w:hAnsi="Times New Roman" w:cs="Times New Roman"/>
          <w:sz w:val="52"/>
          <w:szCs w:val="52"/>
        </w:rPr>
        <w:t>SW</w:t>
      </w:r>
      <w:r w:rsidR="008C0AF7" w:rsidRPr="00C92EFF">
        <w:rPr>
          <w:rFonts w:ascii="Times New Roman" w:hAnsi="Times New Roman" w:cs="Times New Roman"/>
          <w:sz w:val="52"/>
          <w:szCs w:val="52"/>
        </w:rPr>
        <w:t xml:space="preserve"> </w:t>
      </w:r>
      <w:r w:rsidR="003335DD" w:rsidRPr="00C92EFF">
        <w:rPr>
          <w:rFonts w:ascii="Times New Roman" w:hAnsi="Times New Roman" w:cs="Times New Roman"/>
          <w:sz w:val="52"/>
          <w:szCs w:val="52"/>
        </w:rPr>
        <w:t>LEARNING PLAN</w:t>
      </w:r>
      <w:r w:rsidRPr="00C92EFF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C0AF7" w:rsidRPr="00C92EFF" w:rsidRDefault="003335DD" w:rsidP="003335DD">
      <w:pPr>
        <w:jc w:val="center"/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sz w:val="52"/>
          <w:szCs w:val="52"/>
        </w:rPr>
        <w:t>Foundation Year</w:t>
      </w:r>
    </w:p>
    <w:p w:rsidR="008C0AF7" w:rsidRPr="00C92EFF" w:rsidRDefault="008C0AF7" w:rsidP="008C0AF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676BF" w:rsidRPr="00C92EFF" w:rsidRDefault="00A676BF" w:rsidP="008C0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76BF" w:rsidRPr="00C92EFF" w:rsidRDefault="008C0AF7" w:rsidP="008C0AF7">
      <w:pPr>
        <w:jc w:val="center"/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7734E" wp14:editId="687F590A">
                <wp:simplePos x="0" y="0"/>
                <wp:positionH relativeFrom="column">
                  <wp:posOffset>882015</wp:posOffset>
                </wp:positionH>
                <wp:positionV relativeFrom="paragraph">
                  <wp:posOffset>182386</wp:posOffset>
                </wp:positionV>
                <wp:extent cx="7588391" cy="3185160"/>
                <wp:effectExtent l="0" t="0" r="1270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391" cy="318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  <w:p w:rsidR="007C615C" w:rsidRDefault="007C615C"/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tudent’s Nam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Field Agency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Student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ie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ducator’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Task Supervisor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15C" w:rsidRPr="00A676BF" w:rsidRDefault="007C615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ie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visor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 xml:space="preserve">’s Signature:  </w:t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45pt;margin-top:14.35pt;width:597.5pt;height:25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" fillcolor="white [3201]" strokeweight=".5pt">
                <v:textbox>
                  <w:txbxContent>
                    <w:p w:rsidR="007C615C" w:rsidRDefault="007C615C"/>
                    <w:p w:rsidR="007C615C" w:rsidRDefault="007C615C"/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Student’s Nam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Field Agency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Student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 xml:space="preserve">Field </w:t>
                      </w:r>
                      <w:r>
                        <w:rPr>
                          <w:sz w:val="24"/>
                          <w:szCs w:val="24"/>
                        </w:rPr>
                        <w:t>Educator’</w:t>
                      </w:r>
                      <w:r w:rsidRPr="00A676BF">
                        <w:rPr>
                          <w:sz w:val="24"/>
                          <w:szCs w:val="24"/>
                        </w:rPr>
                        <w:t>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Task Supervisor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C615C" w:rsidRPr="00A676BF" w:rsidRDefault="007C615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 xml:space="preserve">Field </w:t>
                      </w:r>
                      <w:r>
                        <w:rPr>
                          <w:sz w:val="24"/>
                          <w:szCs w:val="24"/>
                        </w:rPr>
                        <w:t>Advisor</w:t>
                      </w:r>
                      <w:r w:rsidRPr="00A676BF">
                        <w:rPr>
                          <w:sz w:val="24"/>
                          <w:szCs w:val="24"/>
                        </w:rPr>
                        <w:t xml:space="preserve">’s Signature:  </w:t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Pr="00C92EFF" w:rsidRDefault="009C32A0" w:rsidP="00A676BF">
      <w:pPr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7CF70" wp14:editId="0D2DF0BB">
                <wp:simplePos x="0" y="0"/>
                <wp:positionH relativeFrom="column">
                  <wp:posOffset>2217420</wp:posOffset>
                </wp:positionH>
                <wp:positionV relativeFrom="paragraph">
                  <wp:posOffset>80645</wp:posOffset>
                </wp:positionV>
                <wp:extent cx="4257675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 w:rsidP="00BC20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4.6pt;margin-top:6.35pt;width:335.25pt;height:22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" filled="f" stroked="f" strokeweight=".5pt">
                <v:textbox>
                  <w:txbxContent>
                    <w:p w:rsidR="007C615C" w:rsidRDefault="007C615C" w:rsidP="00BC20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Pr="00C92EFF" w:rsidRDefault="009C32A0" w:rsidP="00A676BF">
      <w:pPr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78DEC5" wp14:editId="5607052E">
                <wp:simplePos x="0" y="0"/>
                <wp:positionH relativeFrom="column">
                  <wp:posOffset>2049780</wp:posOffset>
                </wp:positionH>
                <wp:positionV relativeFrom="paragraph">
                  <wp:posOffset>66675</wp:posOffset>
                </wp:positionV>
                <wp:extent cx="4972050" cy="2438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61.4pt;margin-top:5.25pt;width:391.5pt;height:19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</w:p>
    <w:p w:rsidR="00A676BF" w:rsidRPr="00C92EFF" w:rsidRDefault="005146D4" w:rsidP="00A676BF">
      <w:pPr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5E98D7" wp14:editId="561A55DB">
                <wp:simplePos x="0" y="0"/>
                <wp:positionH relativeFrom="column">
                  <wp:posOffset>6057900</wp:posOffset>
                </wp:positionH>
                <wp:positionV relativeFrom="paragraph">
                  <wp:posOffset>90805</wp:posOffset>
                </wp:positionV>
                <wp:extent cx="127635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477pt;margin-top:7.15pt;width:100.5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5CA606" wp14:editId="3C5A0A7F">
                <wp:simplePos x="0" y="0"/>
                <wp:positionH relativeFrom="column">
                  <wp:posOffset>2171700</wp:posOffset>
                </wp:positionH>
                <wp:positionV relativeFrom="paragraph">
                  <wp:posOffset>90805</wp:posOffset>
                </wp:positionV>
                <wp:extent cx="2676525" cy="236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71pt;margin-top:7.15pt;width:210.75pt;height:18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</w:p>
    <w:p w:rsidR="00A676BF" w:rsidRPr="00C92EFF" w:rsidRDefault="005146D4" w:rsidP="00A676BF">
      <w:pPr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518D91" wp14:editId="04B0CEF1">
                <wp:simplePos x="0" y="0"/>
                <wp:positionH relativeFrom="column">
                  <wp:posOffset>6057900</wp:posOffset>
                </wp:positionH>
                <wp:positionV relativeFrom="paragraph">
                  <wp:posOffset>54610</wp:posOffset>
                </wp:positionV>
                <wp:extent cx="1276350" cy="23241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477pt;margin-top:4.3pt;width:100.5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  <w:r w:rsidR="00BC2022"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FFB02C" wp14:editId="25163970">
                <wp:simplePos x="0" y="0"/>
                <wp:positionH relativeFrom="column">
                  <wp:posOffset>2438400</wp:posOffset>
                </wp:positionH>
                <wp:positionV relativeFrom="paragraph">
                  <wp:posOffset>54610</wp:posOffset>
                </wp:positionV>
                <wp:extent cx="2533650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192pt;margin-top:4.3pt;width:199.5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</w:p>
    <w:p w:rsidR="00A676BF" w:rsidRPr="00C92EFF" w:rsidRDefault="005146D4" w:rsidP="00A676BF">
      <w:pPr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A65307" wp14:editId="67CC2F79">
                <wp:simplePos x="0" y="0"/>
                <wp:positionH relativeFrom="column">
                  <wp:posOffset>6057900</wp:posOffset>
                </wp:positionH>
                <wp:positionV relativeFrom="paragraph">
                  <wp:posOffset>17780</wp:posOffset>
                </wp:positionV>
                <wp:extent cx="1276350" cy="23431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477pt;margin-top:1.4pt;width:100.5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461F6F" wp14:editId="60309D12">
                <wp:simplePos x="0" y="0"/>
                <wp:positionH relativeFrom="column">
                  <wp:posOffset>2514600</wp:posOffset>
                </wp:positionH>
                <wp:positionV relativeFrom="paragraph">
                  <wp:posOffset>86360</wp:posOffset>
                </wp:positionV>
                <wp:extent cx="233362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198pt;margin-top:6.8pt;width:183.75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</w:p>
    <w:p w:rsidR="00A676BF" w:rsidRPr="00C92EFF" w:rsidRDefault="005146D4" w:rsidP="00A676BF">
      <w:pPr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69AC6" wp14:editId="4C6C7299">
                <wp:simplePos x="0" y="0"/>
                <wp:positionH relativeFrom="column">
                  <wp:posOffset>6073140</wp:posOffset>
                </wp:positionH>
                <wp:positionV relativeFrom="paragraph">
                  <wp:posOffset>50165</wp:posOffset>
                </wp:positionV>
                <wp:extent cx="1276350" cy="2667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478.2pt;margin-top:3.95pt;width:100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753B29" wp14:editId="676B7D17">
                <wp:simplePos x="0" y="0"/>
                <wp:positionH relativeFrom="column">
                  <wp:posOffset>2781300</wp:posOffset>
                </wp:positionH>
                <wp:positionV relativeFrom="paragraph">
                  <wp:posOffset>50165</wp:posOffset>
                </wp:positionV>
                <wp:extent cx="2190750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219pt;margin-top:3.95pt;width:172.5pt;height:2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</w:p>
    <w:p w:rsidR="00A676BF" w:rsidRPr="00C92EFF" w:rsidRDefault="00A676BF" w:rsidP="00A676BF">
      <w:pPr>
        <w:rPr>
          <w:rFonts w:ascii="Times New Roman" w:hAnsi="Times New Roman" w:cs="Times New Roman"/>
          <w:sz w:val="52"/>
          <w:szCs w:val="52"/>
        </w:rPr>
      </w:pPr>
    </w:p>
    <w:p w:rsidR="00A676BF" w:rsidRPr="00C92EFF" w:rsidRDefault="00A676BF" w:rsidP="00A676BF">
      <w:pPr>
        <w:rPr>
          <w:rFonts w:ascii="Times New Roman" w:hAnsi="Times New Roman" w:cs="Times New Roman"/>
          <w:sz w:val="52"/>
          <w:szCs w:val="52"/>
        </w:rPr>
      </w:pPr>
    </w:p>
    <w:p w:rsidR="008C0AF7" w:rsidRPr="00C92EFF" w:rsidRDefault="008C0AF7" w:rsidP="00A676BF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A676BF" w:rsidRPr="00C92EFF" w:rsidRDefault="00A676BF" w:rsidP="00A676BF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963BC2" w:rsidRPr="00C92EFF" w:rsidRDefault="00240462" w:rsidP="003335DD">
      <w:pPr>
        <w:jc w:val="center"/>
        <w:rPr>
          <w:rFonts w:ascii="Times New Roman" w:hAnsi="Times New Roman" w:cs="Times New Roman"/>
          <w:sz w:val="52"/>
          <w:szCs w:val="52"/>
        </w:rPr>
      </w:pPr>
      <w:r w:rsidRPr="00C92EFF">
        <w:rPr>
          <w:rFonts w:ascii="Times New Roman" w:hAnsi="Times New Roman" w:cs="Times New Roman"/>
          <w:sz w:val="52"/>
          <w:szCs w:val="52"/>
        </w:rPr>
        <w:t>M</w:t>
      </w:r>
      <w:r w:rsidR="00963BC2" w:rsidRPr="00C92EFF">
        <w:rPr>
          <w:rFonts w:ascii="Times New Roman" w:hAnsi="Times New Roman" w:cs="Times New Roman"/>
          <w:sz w:val="52"/>
          <w:szCs w:val="52"/>
        </w:rPr>
        <w:t xml:space="preserve">SW </w:t>
      </w:r>
      <w:r w:rsidRPr="00C92EFF">
        <w:rPr>
          <w:rFonts w:ascii="Times New Roman" w:hAnsi="Times New Roman" w:cs="Times New Roman"/>
          <w:sz w:val="52"/>
          <w:szCs w:val="52"/>
        </w:rPr>
        <w:t xml:space="preserve">FOUNDATION YEAR </w:t>
      </w:r>
      <w:r w:rsidR="00963BC2" w:rsidRPr="00C92EFF">
        <w:rPr>
          <w:rFonts w:ascii="Times New Roman" w:hAnsi="Times New Roman" w:cs="Times New Roman"/>
          <w:sz w:val="52"/>
          <w:szCs w:val="52"/>
        </w:rPr>
        <w:t>LEARNING PLAN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 xml:space="preserve">The student learning </w:t>
      </w:r>
      <w:r w:rsidR="007917DE" w:rsidRPr="00C92EFF">
        <w:rPr>
          <w:rFonts w:ascii="Times New Roman" w:hAnsi="Times New Roman" w:cs="Times New Roman"/>
          <w:sz w:val="24"/>
          <w:szCs w:val="24"/>
        </w:rPr>
        <w:t>plan</w:t>
      </w:r>
      <w:r w:rsidRPr="00C92EFF">
        <w:rPr>
          <w:rFonts w:ascii="Times New Roman" w:hAnsi="Times New Roman" w:cs="Times New Roman"/>
          <w:sz w:val="24"/>
          <w:szCs w:val="24"/>
        </w:rPr>
        <w:t xml:space="preserve"> provides a broad framework for developing an individualized </w:t>
      </w:r>
      <w:r w:rsidR="00474B0E" w:rsidRPr="00C92EFF">
        <w:rPr>
          <w:rFonts w:ascii="Times New Roman" w:hAnsi="Times New Roman" w:cs="Times New Roman"/>
          <w:sz w:val="24"/>
          <w:szCs w:val="24"/>
        </w:rPr>
        <w:t>learning</w:t>
      </w:r>
      <w:r w:rsidRPr="00C92EFF">
        <w:rPr>
          <w:rFonts w:ascii="Times New Roman" w:hAnsi="Times New Roman" w:cs="Times New Roman"/>
          <w:sz w:val="24"/>
          <w:szCs w:val="24"/>
        </w:rPr>
        <w:t xml:space="preserve"> plan which is responsive to the needs of the student and the resources of the field agency.  It is designed to give direction and </w:t>
      </w:r>
      <w:r w:rsidR="00E76278" w:rsidRPr="00C92EFF">
        <w:rPr>
          <w:rFonts w:ascii="Times New Roman" w:hAnsi="Times New Roman" w:cs="Times New Roman"/>
          <w:sz w:val="24"/>
          <w:szCs w:val="24"/>
        </w:rPr>
        <w:t xml:space="preserve">learning </w:t>
      </w:r>
      <w:r w:rsidRPr="00C92EFF">
        <w:rPr>
          <w:rFonts w:ascii="Times New Roman" w:hAnsi="Times New Roman" w:cs="Times New Roman"/>
          <w:sz w:val="24"/>
          <w:szCs w:val="24"/>
        </w:rPr>
        <w:t>structure to the field experience and is developed around the core practice competencies that are designated in the 2008 Educational Policy and Accreditation Standard</w:t>
      </w:r>
      <w:r w:rsidR="00E76278" w:rsidRPr="00C92EFF">
        <w:rPr>
          <w:rFonts w:ascii="Times New Roman" w:hAnsi="Times New Roman" w:cs="Times New Roman"/>
          <w:sz w:val="24"/>
          <w:szCs w:val="24"/>
        </w:rPr>
        <w:t>s</w:t>
      </w:r>
      <w:r w:rsidRPr="00C92EFF">
        <w:rPr>
          <w:rFonts w:ascii="Times New Roman" w:hAnsi="Times New Roman" w:cs="Times New Roman"/>
          <w:sz w:val="24"/>
          <w:szCs w:val="24"/>
        </w:rPr>
        <w:t xml:space="preserve"> (EPAS) by the Council on Social Work Education (CSWE)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  <w:u w:val="single"/>
        </w:rPr>
        <w:t>List of Ten Core Competencies Identified by CSWE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1.</w:t>
      </w:r>
      <w:r w:rsidRPr="00C92EFF">
        <w:rPr>
          <w:rFonts w:ascii="Times New Roman" w:hAnsi="Times New Roman" w:cs="Times New Roman"/>
          <w:sz w:val="24"/>
          <w:szCs w:val="24"/>
        </w:rPr>
        <w:tab/>
        <w:t>Identify as a professional social worker and conduct oneself accordingly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2.</w:t>
      </w:r>
      <w:r w:rsidRPr="00C92EFF">
        <w:rPr>
          <w:rFonts w:ascii="Times New Roman" w:hAnsi="Times New Roman" w:cs="Times New Roman"/>
          <w:sz w:val="24"/>
          <w:szCs w:val="24"/>
        </w:rPr>
        <w:tab/>
        <w:t>Apply social work ethical principles to guide professional practice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3.</w:t>
      </w:r>
      <w:r w:rsidRPr="00C92EFF">
        <w:rPr>
          <w:rFonts w:ascii="Times New Roman" w:hAnsi="Times New Roman" w:cs="Times New Roman"/>
          <w:sz w:val="24"/>
          <w:szCs w:val="24"/>
        </w:rPr>
        <w:tab/>
        <w:t>Apply critical thinking to inform and communicate p</w:t>
      </w:r>
      <w:r w:rsidR="00044FB3" w:rsidRPr="00C92EFF">
        <w:rPr>
          <w:rFonts w:ascii="Times New Roman" w:hAnsi="Times New Roman" w:cs="Times New Roman"/>
          <w:sz w:val="24"/>
          <w:szCs w:val="24"/>
        </w:rPr>
        <w:t>rofessional judg</w:t>
      </w:r>
      <w:r w:rsidRPr="00C92EFF">
        <w:rPr>
          <w:rFonts w:ascii="Times New Roman" w:hAnsi="Times New Roman" w:cs="Times New Roman"/>
          <w:sz w:val="24"/>
          <w:szCs w:val="24"/>
        </w:rPr>
        <w:t>ments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4.</w:t>
      </w:r>
      <w:r w:rsidRPr="00C92EFF">
        <w:rPr>
          <w:rFonts w:ascii="Times New Roman" w:hAnsi="Times New Roman" w:cs="Times New Roman"/>
          <w:sz w:val="24"/>
          <w:szCs w:val="24"/>
        </w:rPr>
        <w:tab/>
        <w:t>Incorporate diversity into practice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5.</w:t>
      </w:r>
      <w:r w:rsidRPr="00C92EFF">
        <w:rPr>
          <w:rFonts w:ascii="Times New Roman" w:hAnsi="Times New Roman" w:cs="Times New Roman"/>
          <w:sz w:val="24"/>
          <w:szCs w:val="24"/>
        </w:rPr>
        <w:tab/>
        <w:t>Advocate for human rights and social justice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6.</w:t>
      </w:r>
      <w:r w:rsidRPr="00C92EFF">
        <w:rPr>
          <w:rFonts w:ascii="Times New Roman" w:hAnsi="Times New Roman" w:cs="Times New Roman"/>
          <w:sz w:val="24"/>
          <w:szCs w:val="24"/>
        </w:rPr>
        <w:tab/>
        <w:t>Engage in research-informed practice and practice-informed research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7.</w:t>
      </w:r>
      <w:r w:rsidRPr="00C92EFF">
        <w:rPr>
          <w:rFonts w:ascii="Times New Roman" w:hAnsi="Times New Roman" w:cs="Times New Roman"/>
          <w:sz w:val="24"/>
          <w:szCs w:val="24"/>
        </w:rPr>
        <w:tab/>
        <w:t>Apply knowledge of human behavior in the social environment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8.</w:t>
      </w:r>
      <w:r w:rsidRPr="00C92EFF">
        <w:rPr>
          <w:rFonts w:ascii="Times New Roman" w:hAnsi="Times New Roman" w:cs="Times New Roman"/>
          <w:sz w:val="24"/>
          <w:szCs w:val="24"/>
        </w:rPr>
        <w:tab/>
        <w:t>Engage in policy practice to advance social and economic well-being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9.</w:t>
      </w:r>
      <w:r w:rsidRPr="00C92EFF">
        <w:rPr>
          <w:rFonts w:ascii="Times New Roman" w:hAnsi="Times New Roman" w:cs="Times New Roman"/>
          <w:sz w:val="24"/>
          <w:szCs w:val="24"/>
        </w:rPr>
        <w:tab/>
        <w:t>Respond to contexts that shape practice.</w:t>
      </w:r>
    </w:p>
    <w:p w:rsidR="00A676BF" w:rsidRPr="00C92EFF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10.</w:t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Engage, assess, intervene and </w:t>
      </w:r>
      <w:r w:rsidR="005F5820" w:rsidRPr="00C92EFF">
        <w:rPr>
          <w:rFonts w:ascii="Times New Roman" w:hAnsi="Times New Roman" w:cs="Times New Roman"/>
          <w:sz w:val="24"/>
          <w:szCs w:val="24"/>
        </w:rPr>
        <w:t>evaluate with individuals, families groups, organizations and communities.</w:t>
      </w:r>
    </w:p>
    <w:p w:rsidR="005F5820" w:rsidRPr="00C92EFF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820" w:rsidRPr="00C92EFF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CSWE has operationalized these competencies by identifying 41 practice behaviors defined as “a set of measurable practice behaviors that are comprised of knowledge, value and skills.”  The internship plays a key role in teaching practice behaviors to students while measuring and reflecting the student’s ability to demonstrate capacity in the ten core competency areas identified by CSWE.</w:t>
      </w:r>
    </w:p>
    <w:p w:rsidR="005F5820" w:rsidRPr="00C92EFF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820" w:rsidRPr="00C92EFF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 xml:space="preserve">It is the joint responsibility of the student and field </w:t>
      </w:r>
      <w:r w:rsidR="007917DE" w:rsidRPr="00C92EFF">
        <w:rPr>
          <w:rFonts w:ascii="Times New Roman" w:hAnsi="Times New Roman" w:cs="Times New Roman"/>
          <w:sz w:val="24"/>
          <w:szCs w:val="24"/>
        </w:rPr>
        <w:t>educator</w:t>
      </w:r>
      <w:r w:rsidRPr="00C92EFF">
        <w:rPr>
          <w:rFonts w:ascii="Times New Roman" w:hAnsi="Times New Roman" w:cs="Times New Roman"/>
          <w:sz w:val="24"/>
          <w:szCs w:val="24"/>
        </w:rPr>
        <w:t xml:space="preserve"> to negotiate the learning </w:t>
      </w:r>
      <w:r w:rsidR="007917DE" w:rsidRPr="00C92EFF">
        <w:rPr>
          <w:rFonts w:ascii="Times New Roman" w:hAnsi="Times New Roman" w:cs="Times New Roman"/>
          <w:sz w:val="24"/>
          <w:szCs w:val="24"/>
        </w:rPr>
        <w:t>plan</w:t>
      </w:r>
      <w:r w:rsidRPr="00C92EFF">
        <w:rPr>
          <w:rFonts w:ascii="Times New Roman" w:hAnsi="Times New Roman" w:cs="Times New Roman"/>
          <w:sz w:val="24"/>
          <w:szCs w:val="24"/>
        </w:rPr>
        <w:t xml:space="preserve"> content within the first </w:t>
      </w:r>
      <w:r w:rsidR="004636D0" w:rsidRPr="00C92EFF">
        <w:rPr>
          <w:rFonts w:ascii="Times New Roman" w:hAnsi="Times New Roman" w:cs="Times New Roman"/>
          <w:sz w:val="24"/>
          <w:szCs w:val="24"/>
        </w:rPr>
        <w:t xml:space="preserve">four (4) </w:t>
      </w:r>
      <w:r w:rsidRPr="00C92EFF">
        <w:rPr>
          <w:rFonts w:ascii="Times New Roman" w:hAnsi="Times New Roman" w:cs="Times New Roman"/>
          <w:sz w:val="24"/>
          <w:szCs w:val="24"/>
        </w:rPr>
        <w:t xml:space="preserve">weeks of the field placement.  The student is responsible for providing a copy of the learning </w:t>
      </w:r>
      <w:r w:rsidR="007917DE" w:rsidRPr="00C92EFF">
        <w:rPr>
          <w:rFonts w:ascii="Times New Roman" w:hAnsi="Times New Roman" w:cs="Times New Roman"/>
          <w:sz w:val="24"/>
          <w:szCs w:val="24"/>
        </w:rPr>
        <w:t>plan to Field Education (Powers 122) by the stated deadline on the student field calendar</w:t>
      </w:r>
      <w:r w:rsidRPr="00C92EFF">
        <w:rPr>
          <w:rFonts w:ascii="Times New Roman" w:hAnsi="Times New Roman" w:cs="Times New Roman"/>
          <w:sz w:val="24"/>
          <w:szCs w:val="24"/>
        </w:rPr>
        <w:t>.</w:t>
      </w:r>
    </w:p>
    <w:p w:rsidR="005F5820" w:rsidRPr="00C92EFF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820" w:rsidRPr="00C92EFF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 xml:space="preserve">This learning </w:t>
      </w:r>
      <w:r w:rsidR="007917DE" w:rsidRPr="00C92EFF">
        <w:rPr>
          <w:rFonts w:ascii="Times New Roman" w:hAnsi="Times New Roman" w:cs="Times New Roman"/>
          <w:sz w:val="24"/>
          <w:szCs w:val="24"/>
        </w:rPr>
        <w:t xml:space="preserve">plan </w:t>
      </w:r>
      <w:r w:rsidRPr="00C92EFF">
        <w:rPr>
          <w:rFonts w:ascii="Times New Roman" w:hAnsi="Times New Roman" w:cs="Times New Roman"/>
          <w:sz w:val="24"/>
          <w:szCs w:val="24"/>
        </w:rPr>
        <w:t xml:space="preserve">outlines </w:t>
      </w:r>
      <w:r w:rsidR="00E76278" w:rsidRPr="00C92EFF">
        <w:rPr>
          <w:rFonts w:ascii="Times New Roman" w:hAnsi="Times New Roman" w:cs="Times New Roman"/>
          <w:sz w:val="24"/>
          <w:szCs w:val="24"/>
        </w:rPr>
        <w:t>the</w:t>
      </w:r>
      <w:r w:rsidRPr="00C92EFF">
        <w:rPr>
          <w:rFonts w:ascii="Times New Roman" w:hAnsi="Times New Roman" w:cs="Times New Roman"/>
          <w:sz w:val="24"/>
          <w:szCs w:val="24"/>
        </w:rPr>
        <w:t xml:space="preserve"> core competenc</w:t>
      </w:r>
      <w:r w:rsidR="00E76278" w:rsidRPr="00C92EFF">
        <w:rPr>
          <w:rFonts w:ascii="Times New Roman" w:hAnsi="Times New Roman" w:cs="Times New Roman"/>
          <w:sz w:val="24"/>
          <w:szCs w:val="24"/>
        </w:rPr>
        <w:t>ies</w:t>
      </w:r>
      <w:r w:rsidRPr="00C92EFF">
        <w:rPr>
          <w:rFonts w:ascii="Times New Roman" w:hAnsi="Times New Roman" w:cs="Times New Roman"/>
          <w:sz w:val="24"/>
          <w:szCs w:val="24"/>
        </w:rPr>
        <w:t xml:space="preserve"> and practice behavior</w:t>
      </w:r>
      <w:r w:rsidR="00E76278" w:rsidRPr="00C92EFF">
        <w:rPr>
          <w:rFonts w:ascii="Times New Roman" w:hAnsi="Times New Roman" w:cs="Times New Roman"/>
          <w:sz w:val="24"/>
          <w:szCs w:val="24"/>
        </w:rPr>
        <w:t>s</w:t>
      </w:r>
      <w:r w:rsidRPr="00C92EFF">
        <w:rPr>
          <w:rFonts w:ascii="Times New Roman" w:hAnsi="Times New Roman" w:cs="Times New Roman"/>
          <w:sz w:val="24"/>
          <w:szCs w:val="24"/>
        </w:rPr>
        <w:t xml:space="preserve"> that all </w:t>
      </w:r>
      <w:r w:rsidR="00474B0E" w:rsidRPr="00C92EFF">
        <w:rPr>
          <w:rFonts w:ascii="Times New Roman" w:hAnsi="Times New Roman" w:cs="Times New Roman"/>
          <w:sz w:val="24"/>
          <w:szCs w:val="24"/>
        </w:rPr>
        <w:t>accredited</w:t>
      </w:r>
      <w:r w:rsidRPr="00C92EFF">
        <w:rPr>
          <w:rFonts w:ascii="Times New Roman" w:hAnsi="Times New Roman" w:cs="Times New Roman"/>
          <w:sz w:val="24"/>
          <w:szCs w:val="24"/>
        </w:rPr>
        <w:t xml:space="preserve"> social work programs are required to measure.  Each practice behavior should have a student task which relates directly to the behavior.  A sample </w:t>
      </w:r>
      <w:r w:rsidR="007917DE" w:rsidRPr="00C92EFF">
        <w:rPr>
          <w:rFonts w:ascii="Times New Roman" w:hAnsi="Times New Roman" w:cs="Times New Roman"/>
          <w:sz w:val="24"/>
          <w:szCs w:val="24"/>
        </w:rPr>
        <w:t>plan</w:t>
      </w:r>
      <w:r w:rsidRPr="00C92EFF">
        <w:rPr>
          <w:rFonts w:ascii="Times New Roman" w:hAnsi="Times New Roman" w:cs="Times New Roman"/>
          <w:sz w:val="24"/>
          <w:szCs w:val="24"/>
        </w:rPr>
        <w:t xml:space="preserve"> is included to assist students and field instructors in developing appropriate tasks.  Please </w:t>
      </w:r>
      <w:r w:rsidR="00115E2D" w:rsidRPr="00C92EFF">
        <w:rPr>
          <w:rFonts w:ascii="Times New Roman" w:hAnsi="Times New Roman" w:cs="Times New Roman"/>
          <w:sz w:val="24"/>
          <w:szCs w:val="24"/>
        </w:rPr>
        <w:t xml:space="preserve">contact </w:t>
      </w:r>
      <w:r w:rsidR="007917DE" w:rsidRPr="00C92EFF">
        <w:rPr>
          <w:rFonts w:ascii="Times New Roman" w:hAnsi="Times New Roman" w:cs="Times New Roman"/>
          <w:sz w:val="24"/>
          <w:szCs w:val="24"/>
        </w:rPr>
        <w:t xml:space="preserve">Field Education or </w:t>
      </w:r>
      <w:r w:rsidR="00115E2D" w:rsidRPr="00C92EFF">
        <w:rPr>
          <w:rFonts w:ascii="Times New Roman" w:hAnsi="Times New Roman" w:cs="Times New Roman"/>
          <w:sz w:val="24"/>
          <w:szCs w:val="24"/>
        </w:rPr>
        <w:t xml:space="preserve">your field </w:t>
      </w:r>
      <w:r w:rsidR="007917DE" w:rsidRPr="00C92EFF">
        <w:rPr>
          <w:rFonts w:ascii="Times New Roman" w:hAnsi="Times New Roman" w:cs="Times New Roman"/>
          <w:sz w:val="24"/>
          <w:szCs w:val="24"/>
        </w:rPr>
        <w:t>advisor</w:t>
      </w:r>
      <w:r w:rsidR="00115E2D" w:rsidRPr="00C92EFF">
        <w:rPr>
          <w:rFonts w:ascii="Times New Roman" w:hAnsi="Times New Roman" w:cs="Times New Roman"/>
          <w:sz w:val="24"/>
          <w:szCs w:val="24"/>
        </w:rPr>
        <w:t xml:space="preserve"> if you have additional questions. </w:t>
      </w:r>
    </w:p>
    <w:p w:rsidR="00115E2D" w:rsidRPr="00C92EFF" w:rsidRDefault="00115E2D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7C4" w:rsidRPr="00C92EFF" w:rsidRDefault="00E847C4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E2D" w:rsidRPr="00C92EFF" w:rsidRDefault="00115E2D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ADC76" wp14:editId="32D84D12">
                <wp:simplePos x="0" y="0"/>
                <wp:positionH relativeFrom="column">
                  <wp:posOffset>-91440</wp:posOffset>
                </wp:positionH>
                <wp:positionV relativeFrom="paragraph">
                  <wp:posOffset>68580</wp:posOffset>
                </wp:positionV>
                <wp:extent cx="8404860" cy="3505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3505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Pr="000A3B51" w:rsidRDefault="007C615C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-7.2pt;margin-top:5.4pt;width:661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" strokeweight=".5pt">
                <v:fill r:id="rId12" o:title="" recolor="t" rotate="t" type="tile"/>
                <v:textbox>
                  <w:txbxContent>
                    <w:p w:rsidR="007C615C" w:rsidRPr="000A3B51" w:rsidRDefault="007C615C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Pr="00C92EFF" w:rsidRDefault="00115E2D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BF" w:rsidRPr="00C92EFF" w:rsidRDefault="002D376F" w:rsidP="00115E2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179D7" wp14:editId="4C7BFFD3">
                <wp:simplePos x="0" y="0"/>
                <wp:positionH relativeFrom="column">
                  <wp:posOffset>-91440</wp:posOffset>
                </wp:positionH>
                <wp:positionV relativeFrom="paragraph">
                  <wp:posOffset>123190</wp:posOffset>
                </wp:positionV>
                <wp:extent cx="8404860" cy="464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648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Pr="00A864D8" w:rsidRDefault="007C615C" w:rsidP="00115E2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CORE COMPETENCY 2.1.1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Identify With the Social Work Profession</w:t>
                            </w:r>
                          </w:p>
                          <w:p w:rsidR="007C615C" w:rsidRPr="00A864D8" w:rsidRDefault="007C615C" w:rsidP="00115E2D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s a professional social worker and conducts her/himself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-7.2pt;margin-top:9.7pt;width:661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" strokeweight=".5pt">
                <v:fill r:id="rId12" o:title="" recolor="t" rotate="t" type="tile"/>
                <v:textbox>
                  <w:txbxContent>
                    <w:p w:rsidR="007C615C" w:rsidRPr="00A864D8" w:rsidRDefault="007C615C" w:rsidP="00115E2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CORE COMPETENCY 2.1.1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Identify With the Social Work Profession</w:t>
                      </w:r>
                    </w:p>
                    <w:p w:rsidR="007C615C" w:rsidRPr="00A864D8" w:rsidRDefault="007C615C" w:rsidP="00115E2D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The intern identifies as a professional social worker and conducts her/himself accordingly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Pr="00C92EFF" w:rsidRDefault="00115E2D" w:rsidP="00115E2D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</w:p>
    <w:p w:rsidR="00115E2D" w:rsidRPr="00C92EFF" w:rsidRDefault="00115E2D" w:rsidP="00115E2D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</w:p>
    <w:p w:rsidR="00115E2D" w:rsidRPr="00C92EFF" w:rsidRDefault="002D376F" w:rsidP="00115E2D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22FDF" wp14:editId="70C35F44">
                <wp:simplePos x="0" y="0"/>
                <wp:positionH relativeFrom="column">
                  <wp:posOffset>-91440</wp:posOffset>
                </wp:positionH>
                <wp:positionV relativeFrom="paragraph">
                  <wp:posOffset>106045</wp:posOffset>
                </wp:positionV>
                <wp:extent cx="8404860" cy="13258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404860" cy="13258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Pr="00A864D8" w:rsidRDefault="007C615C" w:rsidP="00115E2D"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>
                              <w:tab/>
                            </w:r>
                            <w:r w:rsidRPr="00A864D8">
                              <w:t>A. The intern advocates for client access to the services of social work</w:t>
                            </w:r>
                          </w:p>
                          <w:p w:rsidR="007C615C" w:rsidRPr="00A864D8" w:rsidRDefault="007C615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 xml:space="preserve">B.  The intern practices personal reflection and self-correction to assure continual professional 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 xml:space="preserve">    </w:t>
                            </w:r>
                            <w:r>
                              <w:tab/>
                              <w:t xml:space="preserve">     </w:t>
                            </w:r>
                            <w:r w:rsidRPr="00A864D8">
                              <w:t xml:space="preserve"> development</w:t>
                            </w:r>
                          </w:p>
                          <w:p w:rsidR="007C615C" w:rsidRPr="00A864D8" w:rsidRDefault="007C615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>C.  The intern attends to professional roles and boundaries</w:t>
                            </w:r>
                          </w:p>
                          <w:p w:rsidR="007C615C" w:rsidRPr="00A864D8" w:rsidRDefault="007C615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>D.  The intern demonstrates professional demeanor in behavior, appearance and communication</w:t>
                            </w:r>
                          </w:p>
                          <w:p w:rsidR="007C615C" w:rsidRPr="00A864D8" w:rsidRDefault="007C615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>E.  The intern engages in career-long learning</w:t>
                            </w:r>
                          </w:p>
                          <w:p w:rsidR="007C615C" w:rsidRPr="00A864D8" w:rsidRDefault="007C615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>F.  The intern uses supervision and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-7.2pt;margin-top:8.35pt;width:661.8pt;height:104.4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2JEnDiAAAACwEAAA8AAABkcnMvZG93&#10;bnJldi54bWxMj01rAjEURfeC/yG8Qneacaq2nU5GSqFgF0LVgl3GyZsPTF6GJOpMf33jql0+7uHe&#10;8/JVbzS7oPOtJQGzaQIMqbSqpVrA1/598gTMB0lKaksoYEAPq2I8ymWm7JW2eNmFmsUS8pkU0ITQ&#10;ZZz7skEj/dR2SDGrrDMyxNPVXDl5jeVG8zRJltzIluJCIzt8a7A87c5GQHUYvk1dHT4HvTE/w0e3&#10;3rvtWoj7u/71BVjAPvzBcNOP6lBEp6M9k/JMC5jM5vOIxmD5COwGPCTPKbCjgDRdLIAXOf//Q/EL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" strokeweight=".5pt">
                <v:fill r:id="rId12" o:title="" recolor="t" rotate="t" type="tile"/>
                <v:textbox>
                  <w:txbxContent>
                    <w:p w:rsidR="007C615C" w:rsidRPr="00A864D8" w:rsidRDefault="007C615C" w:rsidP="00115E2D"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>
                        <w:tab/>
                      </w:r>
                      <w:r w:rsidRPr="00A864D8">
                        <w:t>A. The intern advocates for client access to the services of social work</w:t>
                      </w:r>
                    </w:p>
                    <w:p w:rsidR="007C615C" w:rsidRPr="00A864D8" w:rsidRDefault="007C615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 xml:space="preserve">B.  The intern practices personal reflection and self-correction to assure continual professional 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 xml:space="preserve">    </w:t>
                      </w:r>
                      <w:r>
                        <w:tab/>
                        <w:t xml:space="preserve">     </w:t>
                      </w:r>
                      <w:r w:rsidRPr="00A864D8">
                        <w:t xml:space="preserve"> development</w:t>
                      </w:r>
                    </w:p>
                    <w:p w:rsidR="007C615C" w:rsidRPr="00A864D8" w:rsidRDefault="007C615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>C.  The intern attends to professional roles and boundaries</w:t>
                      </w:r>
                    </w:p>
                    <w:p w:rsidR="007C615C" w:rsidRPr="00A864D8" w:rsidRDefault="007C615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>D.  The intern demonstrates professional demeanor in behavior, appearance and communication</w:t>
                      </w:r>
                    </w:p>
                    <w:p w:rsidR="007C615C" w:rsidRPr="00A864D8" w:rsidRDefault="007C615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>E.  The intern engages in career-long learning</w:t>
                      </w:r>
                    </w:p>
                    <w:p w:rsidR="007C615C" w:rsidRPr="00A864D8" w:rsidRDefault="007C615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>F.  The intern uses supervision and consul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835D2" w:rsidRPr="00C92EFF" w:rsidRDefault="000835D2" w:rsidP="00115E2D">
      <w:pPr>
        <w:rPr>
          <w:rFonts w:ascii="Times New Roman" w:hAnsi="Times New Roman" w:cs="Times New Roman"/>
          <w:sz w:val="24"/>
          <w:szCs w:val="24"/>
        </w:rPr>
      </w:pPr>
    </w:p>
    <w:p w:rsidR="000835D2" w:rsidRPr="00C92EFF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C92EFF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C92EFF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C92EFF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C92EFF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C92EFF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115E2D" w:rsidRPr="00C92EFF" w:rsidRDefault="00115E2D" w:rsidP="000835D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835D2" w:rsidRPr="00C92EFF" w:rsidRDefault="000835D2" w:rsidP="000835D2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="00044FB3"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0835D2" w:rsidRPr="00C92EFF" w:rsidRDefault="005146D4" w:rsidP="00044F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2AAB11" wp14:editId="09F16C4B">
                <wp:simplePos x="0" y="0"/>
                <wp:positionH relativeFrom="column">
                  <wp:posOffset>7322820</wp:posOffset>
                </wp:positionH>
                <wp:positionV relativeFrom="paragraph">
                  <wp:posOffset>148590</wp:posOffset>
                </wp:positionV>
                <wp:extent cx="904875" cy="259080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margin-left:576.6pt;margin-top:11.7pt;width:71.2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D426CE" wp14:editId="1EE17119">
                <wp:simplePos x="0" y="0"/>
                <wp:positionH relativeFrom="column">
                  <wp:posOffset>678180</wp:posOffset>
                </wp:positionH>
                <wp:positionV relativeFrom="paragraph">
                  <wp:posOffset>148590</wp:posOffset>
                </wp:positionV>
                <wp:extent cx="6134100" cy="2590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1" type="#_x0000_t202" style="position:absolute;margin-left:53.4pt;margin-top:11.7pt;width:483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" filled="f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  <w:r w:rsidR="000835D2" w:rsidRPr="00C92EFF">
        <w:rPr>
          <w:rFonts w:ascii="Times New Roman" w:hAnsi="Times New Roman" w:cs="Times New Roman"/>
          <w:sz w:val="24"/>
          <w:szCs w:val="24"/>
        </w:rPr>
        <w:t>A.</w:t>
      </w:r>
      <w:r w:rsidR="000835D2" w:rsidRPr="00C92EFF">
        <w:rPr>
          <w:rFonts w:ascii="Times New Roman" w:hAnsi="Times New Roman" w:cs="Times New Roman"/>
          <w:sz w:val="24"/>
          <w:szCs w:val="24"/>
        </w:rPr>
        <w:tab/>
        <w:t>Advocates for client access to the services of social work</w:t>
      </w:r>
    </w:p>
    <w:p w:rsidR="000835D2" w:rsidRPr="00C92EFF" w:rsidRDefault="005146D4" w:rsidP="00044FB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BC91C4" wp14:editId="6230E331">
                <wp:simplePos x="0" y="0"/>
                <wp:positionH relativeFrom="column">
                  <wp:posOffset>7322820</wp:posOffset>
                </wp:positionH>
                <wp:positionV relativeFrom="paragraph">
                  <wp:posOffset>147955</wp:posOffset>
                </wp:positionV>
                <wp:extent cx="904875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576.6pt;margin-top:11.65pt;width:71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GNwIAAGg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88CA96" wp14:editId="02D092AB">
                <wp:simplePos x="0" y="0"/>
                <wp:positionH relativeFrom="column">
                  <wp:posOffset>670560</wp:posOffset>
                </wp:positionH>
                <wp:positionV relativeFrom="paragraph">
                  <wp:posOffset>147955</wp:posOffset>
                </wp:positionV>
                <wp:extent cx="6134100" cy="266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D3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margin-left:52.8pt;margin-top:11.65pt;width:483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" filled="f" stroked="f" strokeweight=".5pt">
                <v:textbox>
                  <w:txbxContent>
                    <w:p w:rsidR="007C615C" w:rsidRDefault="007C615C" w:rsidP="00D361A9"/>
                  </w:txbxContent>
                </v:textbox>
              </v:shape>
            </w:pict>
          </mc:Fallback>
        </mc:AlternateContent>
      </w:r>
      <w:r w:rsidR="00D361A9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976A1D" wp14:editId="49CE92A9">
                <wp:simplePos x="0" y="0"/>
                <wp:positionH relativeFrom="column">
                  <wp:posOffset>7324725</wp:posOffset>
                </wp:positionH>
                <wp:positionV relativeFrom="paragraph">
                  <wp:posOffset>197485</wp:posOffset>
                </wp:positionV>
                <wp:extent cx="904875" cy="14287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5C" w:rsidRDefault="007C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4" type="#_x0000_t202" style="position:absolute;margin-left:576.75pt;margin-top:15.55pt;width:71.2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" fillcolor="white [3201]" stroked="f" strokeweight=".5pt">
                <v:textbox>
                  <w:txbxContent>
                    <w:p w:rsidR="007C615C" w:rsidRDefault="007C615C"/>
                  </w:txbxContent>
                </v:textbox>
              </v:shape>
            </w:pict>
          </mc:Fallback>
        </mc:AlternateContent>
      </w:r>
      <w:r w:rsidR="000835D2" w:rsidRPr="00C92EFF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0835D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D43DB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D43DB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5D2" w:rsidRPr="00C92EFF" w:rsidRDefault="000835D2" w:rsidP="00044F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FB3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FB3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FB3"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5D2" w:rsidRPr="00C92EFF" w:rsidRDefault="00D270F7" w:rsidP="00044F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4DD29C0" wp14:editId="039761C0">
                <wp:simplePos x="0" y="0"/>
                <wp:positionH relativeFrom="column">
                  <wp:posOffset>7322820</wp:posOffset>
                </wp:positionH>
                <wp:positionV relativeFrom="paragraph">
                  <wp:posOffset>154305</wp:posOffset>
                </wp:positionV>
                <wp:extent cx="904875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D27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margin-left:576.6pt;margin-top:12.15pt;width:71.25pt;height:2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" filled="f" stroked="f" strokeweight=".5pt">
                <v:textbox>
                  <w:txbxContent>
                    <w:p w:rsidR="007C615C" w:rsidRDefault="007C615C" w:rsidP="00D270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46D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DC2AA" wp14:editId="1671CB47">
                <wp:simplePos x="0" y="0"/>
                <wp:positionH relativeFrom="column">
                  <wp:posOffset>655320</wp:posOffset>
                </wp:positionH>
                <wp:positionV relativeFrom="paragraph">
                  <wp:posOffset>154305</wp:posOffset>
                </wp:positionV>
                <wp:extent cx="6210300" cy="2514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5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margin-left:51.6pt;margin-top:12.15pt;width:489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" filled="f" stroked="f" strokeweight=".5pt">
                <v:textbox>
                  <w:txbxContent>
                    <w:p w:rsidR="007C615C" w:rsidRDefault="007C615C" w:rsidP="00B50D1B"/>
                  </w:txbxContent>
                </v:textbox>
              </v:shape>
            </w:pict>
          </mc:Fallback>
        </mc:AlternateContent>
      </w:r>
      <w:r w:rsidR="000835D2" w:rsidRPr="00C92EFF">
        <w:rPr>
          <w:rFonts w:ascii="Times New Roman" w:hAnsi="Times New Roman" w:cs="Times New Roman"/>
          <w:sz w:val="24"/>
          <w:szCs w:val="24"/>
        </w:rPr>
        <w:t>B.</w:t>
      </w:r>
      <w:r w:rsidR="000835D2" w:rsidRPr="00C92EFF">
        <w:rPr>
          <w:rFonts w:ascii="Times New Roman" w:hAnsi="Times New Roman" w:cs="Times New Roman"/>
          <w:sz w:val="24"/>
          <w:szCs w:val="24"/>
        </w:rPr>
        <w:tab/>
        <w:t>Practices personal reflection and self-correction to assure continual professional development</w:t>
      </w:r>
    </w:p>
    <w:p w:rsidR="00D361A9" w:rsidRPr="00C92EFF" w:rsidRDefault="00B50D1B" w:rsidP="00D361A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6901C44" wp14:editId="01991C65">
                <wp:simplePos x="0" y="0"/>
                <wp:positionH relativeFrom="column">
                  <wp:posOffset>660400</wp:posOffset>
                </wp:positionH>
                <wp:positionV relativeFrom="paragraph">
                  <wp:posOffset>163253</wp:posOffset>
                </wp:positionV>
                <wp:extent cx="6210300" cy="25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5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7" type="#_x0000_t202" style="position:absolute;margin-left:52pt;margin-top:12.85pt;width:489pt;height:19.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" filled="f" stroked="f" strokeweight=".5pt">
                <v:textbox>
                  <w:txbxContent>
                    <w:p w:rsidR="007C615C" w:rsidRDefault="007C615C" w:rsidP="00B50D1B"/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9E3114D" wp14:editId="471BA32C">
                <wp:simplePos x="0" y="0"/>
                <wp:positionH relativeFrom="column">
                  <wp:posOffset>7330440</wp:posOffset>
                </wp:positionH>
                <wp:positionV relativeFrom="paragraph">
                  <wp:posOffset>136525</wp:posOffset>
                </wp:positionV>
                <wp:extent cx="904875" cy="26670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48" type="#_x0000_t202" style="position:absolute;margin-left:577.2pt;margin-top:10.75pt;width:71.25pt;height:2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7405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4F9904" wp14:editId="2AADF39D">
                <wp:simplePos x="0" y="0"/>
                <wp:positionH relativeFrom="column">
                  <wp:posOffset>685800</wp:posOffset>
                </wp:positionH>
                <wp:positionV relativeFrom="paragraph">
                  <wp:posOffset>193675</wp:posOffset>
                </wp:positionV>
                <wp:extent cx="6134100" cy="1428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D3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9" type="#_x0000_t202" style="position:absolute;margin-left:54pt;margin-top:15.25pt;width:483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" fillcolor="window" stroked="f" strokeweight=".5pt">
                <v:textbox>
                  <w:txbxContent>
                    <w:p w:rsidR="007C615C" w:rsidRDefault="007C615C" w:rsidP="00D361A9"/>
                  </w:txbxContent>
                </v:textbox>
              </v:shape>
            </w:pict>
          </mc:Fallback>
        </mc:AlternateContent>
      </w:r>
      <w:r w:rsidR="000835D2" w:rsidRPr="00C92EFF">
        <w:rPr>
          <w:rFonts w:ascii="Times New Roman" w:hAnsi="Times New Roman" w:cs="Times New Roman"/>
          <w:sz w:val="24"/>
          <w:szCs w:val="24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61A9" w:rsidRPr="00C92EFF" w:rsidRDefault="00D361A9" w:rsidP="00D361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5D2" w:rsidRPr="00C92EFF" w:rsidRDefault="00A312D0" w:rsidP="00D361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679A9C" wp14:editId="17A344F1">
                <wp:simplePos x="0" y="0"/>
                <wp:positionH relativeFrom="column">
                  <wp:posOffset>653357</wp:posOffset>
                </wp:positionH>
                <wp:positionV relativeFrom="paragraph">
                  <wp:posOffset>122555</wp:posOffset>
                </wp:positionV>
                <wp:extent cx="6134100" cy="2743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0" type="#_x0000_t202" style="position:absolute;margin-left:51.45pt;margin-top:9.65pt;width:483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487405"/>
                  </w:txbxContent>
                </v:textbox>
              </v:shape>
            </w:pict>
          </mc:Fallback>
        </mc:AlternateContent>
      </w:r>
      <w:r w:rsidR="00D270F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98852D" wp14:editId="0F39EEF6">
                <wp:simplePos x="0" y="0"/>
                <wp:positionH relativeFrom="column">
                  <wp:posOffset>7338060</wp:posOffset>
                </wp:positionH>
                <wp:positionV relativeFrom="paragraph">
                  <wp:posOffset>122555</wp:posOffset>
                </wp:positionV>
                <wp:extent cx="904875" cy="27432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1" type="#_x0000_t202" style="position:absolute;margin-left:577.8pt;margin-top:9.65pt;width:71.2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35D2" w:rsidRPr="00C92EFF">
        <w:rPr>
          <w:rFonts w:ascii="Times New Roman" w:hAnsi="Times New Roman" w:cs="Times New Roman"/>
          <w:sz w:val="24"/>
          <w:szCs w:val="24"/>
        </w:rPr>
        <w:t>C.</w:t>
      </w:r>
      <w:r w:rsidR="000835D2" w:rsidRPr="00C92EFF">
        <w:rPr>
          <w:rFonts w:ascii="Times New Roman" w:hAnsi="Times New Roman" w:cs="Times New Roman"/>
          <w:sz w:val="24"/>
          <w:szCs w:val="24"/>
        </w:rPr>
        <w:tab/>
        <w:t>Attends to professional roles and boundaries</w:t>
      </w:r>
    </w:p>
    <w:p w:rsidR="00ED0035" w:rsidRPr="00C92EFF" w:rsidRDefault="005146D4" w:rsidP="00ED003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90FE27" wp14:editId="2172ED25">
                <wp:simplePos x="0" y="0"/>
                <wp:positionH relativeFrom="column">
                  <wp:posOffset>7322820</wp:posOffset>
                </wp:positionH>
                <wp:positionV relativeFrom="paragraph">
                  <wp:posOffset>129540</wp:posOffset>
                </wp:positionV>
                <wp:extent cx="904875" cy="29337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2" type="#_x0000_t202" style="position:absolute;margin-left:576.6pt;margin-top:10.2pt;width:71.2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006926" wp14:editId="17CEC64D">
                <wp:simplePos x="0" y="0"/>
                <wp:positionH relativeFrom="column">
                  <wp:posOffset>655320</wp:posOffset>
                </wp:positionH>
                <wp:positionV relativeFrom="paragraph">
                  <wp:posOffset>127636</wp:posOffset>
                </wp:positionV>
                <wp:extent cx="6134100" cy="29337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3" type="#_x0000_t202" style="position:absolute;margin-left:51.6pt;margin-top:10.05pt;width:483pt;height:2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487405"/>
                  </w:txbxContent>
                </v:textbox>
              </v:shape>
            </w:pict>
          </mc:Fallback>
        </mc:AlternateContent>
      </w:r>
      <w:r w:rsidR="000835D2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D43DB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FB3" w:rsidRPr="00C92EFF" w:rsidRDefault="005146D4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9A363C" wp14:editId="211F99D4">
                <wp:simplePos x="0" y="0"/>
                <wp:positionH relativeFrom="column">
                  <wp:posOffset>7338060</wp:posOffset>
                </wp:positionH>
                <wp:positionV relativeFrom="paragraph">
                  <wp:posOffset>128270</wp:posOffset>
                </wp:positionV>
                <wp:extent cx="904875" cy="28956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54" type="#_x0000_t202" style="position:absolute;margin-left:577.8pt;margin-top:10.1pt;width:71.25pt;height:2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5D216C" wp14:editId="13D80A0C">
                <wp:simplePos x="0" y="0"/>
                <wp:positionH relativeFrom="column">
                  <wp:posOffset>678180</wp:posOffset>
                </wp:positionH>
                <wp:positionV relativeFrom="paragraph">
                  <wp:posOffset>128270</wp:posOffset>
                </wp:positionV>
                <wp:extent cx="6187440" cy="28956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55" type="#_x0000_t202" style="position:absolute;margin-left:53.4pt;margin-top:10.1pt;width:487.2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BiNwIAAGsEAAAOAAAAZHJzL2Uyb0RvYy54bWysVE2P2jAQvVfqf7B8LwEKL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" filled="f" stroked="f" strokeweight=".5pt">
                <v:textbox>
                  <w:txbxContent>
                    <w:p w:rsidR="007C615C" w:rsidRDefault="007C615C" w:rsidP="00487405"/>
                  </w:txbxContent>
                </v:textbox>
              </v:shape>
            </w:pict>
          </mc:Fallback>
        </mc:AlternateContent>
      </w:r>
      <w:r w:rsidR="00044FB3" w:rsidRPr="00C92EFF">
        <w:rPr>
          <w:rFonts w:ascii="Times New Roman" w:hAnsi="Times New Roman" w:cs="Times New Roman"/>
          <w:sz w:val="24"/>
          <w:szCs w:val="24"/>
        </w:rPr>
        <w:t>D.</w:t>
      </w:r>
      <w:r w:rsidR="00044FB3" w:rsidRPr="00C92EFF">
        <w:rPr>
          <w:rFonts w:ascii="Times New Roman" w:hAnsi="Times New Roman" w:cs="Times New Roman"/>
          <w:sz w:val="24"/>
          <w:szCs w:val="24"/>
        </w:rPr>
        <w:tab/>
        <w:t>Demonstrates professional demeanor in behavior, appearance and communication</w:t>
      </w:r>
    </w:p>
    <w:p w:rsidR="00ED0035" w:rsidRPr="00C92EFF" w:rsidRDefault="005146D4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0631B8" wp14:editId="22AE4500">
                <wp:simplePos x="0" y="0"/>
                <wp:positionH relativeFrom="column">
                  <wp:posOffset>7338060</wp:posOffset>
                </wp:positionH>
                <wp:positionV relativeFrom="paragraph">
                  <wp:posOffset>120015</wp:posOffset>
                </wp:positionV>
                <wp:extent cx="904875" cy="297180"/>
                <wp:effectExtent l="0" t="0" r="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56" type="#_x0000_t202" style="position:absolute;margin-left:577.8pt;margin-top:9.45pt;width:71.25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99CCB9" wp14:editId="314F7FC4">
                <wp:simplePos x="0" y="0"/>
                <wp:positionH relativeFrom="column">
                  <wp:posOffset>685800</wp:posOffset>
                </wp:positionH>
                <wp:positionV relativeFrom="paragraph">
                  <wp:posOffset>165735</wp:posOffset>
                </wp:positionV>
                <wp:extent cx="6134100" cy="25146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7" type="#_x0000_t202" style="position:absolute;margin-left:54pt;margin-top:13.05pt;width:483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" filled="f" stroked="f" strokeweight=".5pt">
                <v:textbox>
                  <w:txbxContent>
                    <w:p w:rsidR="007C615C" w:rsidRDefault="007C615C" w:rsidP="00487405"/>
                  </w:txbxContent>
                </v:textbox>
              </v:shape>
            </w:pict>
          </mc:Fallback>
        </mc:AlternateContent>
      </w:r>
      <w:r w:rsidR="00044FB3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FB3" w:rsidRPr="00C92EFF" w:rsidRDefault="00B160E7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E562A3" wp14:editId="6805D849">
                <wp:simplePos x="0" y="0"/>
                <wp:positionH relativeFrom="column">
                  <wp:posOffset>7338060</wp:posOffset>
                </wp:positionH>
                <wp:positionV relativeFrom="paragraph">
                  <wp:posOffset>149225</wp:posOffset>
                </wp:positionV>
                <wp:extent cx="904875" cy="24384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58" type="#_x0000_t202" style="position:absolute;margin-left:577.8pt;margin-top:11.75pt;width:71.25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4756E4" wp14:editId="22DD31A9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6134100" cy="27432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9" type="#_x0000_t202" style="position:absolute;margin-left:54pt;margin-top:11.75pt;width:483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487405"/>
                  </w:txbxContent>
                </v:textbox>
              </v:shape>
            </w:pict>
          </mc:Fallback>
        </mc:AlternateContent>
      </w:r>
      <w:r w:rsidR="00044FB3" w:rsidRPr="00C92EFF">
        <w:rPr>
          <w:rFonts w:ascii="Times New Roman" w:hAnsi="Times New Roman" w:cs="Times New Roman"/>
          <w:sz w:val="24"/>
          <w:szCs w:val="24"/>
        </w:rPr>
        <w:t>E.</w:t>
      </w:r>
      <w:r w:rsidR="00044FB3" w:rsidRPr="00C92EFF">
        <w:rPr>
          <w:rFonts w:ascii="Times New Roman" w:hAnsi="Times New Roman" w:cs="Times New Roman"/>
          <w:sz w:val="24"/>
          <w:szCs w:val="24"/>
        </w:rPr>
        <w:tab/>
        <w:t xml:space="preserve">Engages in career-long learning </w:t>
      </w:r>
    </w:p>
    <w:p w:rsidR="00ED0035" w:rsidRPr="00C92EFF" w:rsidRDefault="00B160E7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C6E927" wp14:editId="5BEB3EF4">
                <wp:simplePos x="0" y="0"/>
                <wp:positionH relativeFrom="column">
                  <wp:posOffset>7338060</wp:posOffset>
                </wp:positionH>
                <wp:positionV relativeFrom="paragraph">
                  <wp:posOffset>148590</wp:posOffset>
                </wp:positionV>
                <wp:extent cx="904875" cy="24384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60" type="#_x0000_t202" style="position:absolute;margin-left:577.8pt;margin-top:11.7pt;width:71.25pt;height: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DB02E9" wp14:editId="6F0B908A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134100" cy="283845"/>
                <wp:effectExtent l="0" t="0" r="0" b="19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61" type="#_x0000_t202" style="position:absolute;margin-left:54pt;margin-top:11.55pt;width:483pt;height:2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" filled="f" stroked="f" strokeweight=".5pt">
                <v:textbox>
                  <w:txbxContent>
                    <w:p w:rsidR="007C615C" w:rsidRDefault="007C615C" w:rsidP="00487405"/>
                  </w:txbxContent>
                </v:textbox>
              </v:shape>
            </w:pict>
          </mc:Fallback>
        </mc:AlternateContent>
      </w:r>
      <w:r w:rsidR="00044FB3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FB3" w:rsidRPr="00C92EFF" w:rsidRDefault="00B96119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B4ED8E" wp14:editId="1D0A17F6">
                <wp:simplePos x="0" y="0"/>
                <wp:positionH relativeFrom="column">
                  <wp:posOffset>675640</wp:posOffset>
                </wp:positionH>
                <wp:positionV relativeFrom="paragraph">
                  <wp:posOffset>147320</wp:posOffset>
                </wp:positionV>
                <wp:extent cx="6134100" cy="25146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62" type="#_x0000_t202" style="position:absolute;margin-left:53.2pt;margin-top:11.6pt;width:483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487405"/>
                  </w:txbxContent>
                </v:textbox>
              </v:shape>
            </w:pict>
          </mc:Fallback>
        </mc:AlternateContent>
      </w:r>
      <w:r w:rsidR="00B160E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45F4C3" wp14:editId="41CB9FC0">
                <wp:simplePos x="0" y="0"/>
                <wp:positionH relativeFrom="column">
                  <wp:posOffset>7360920</wp:posOffset>
                </wp:positionH>
                <wp:positionV relativeFrom="paragraph">
                  <wp:posOffset>147320</wp:posOffset>
                </wp:positionV>
                <wp:extent cx="904875" cy="25146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63" type="#_x0000_t202" style="position:absolute;margin-left:579.6pt;margin-top:11.6pt;width:71.2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xS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4FB3" w:rsidRPr="00C92EFF">
        <w:rPr>
          <w:rFonts w:ascii="Times New Roman" w:hAnsi="Times New Roman" w:cs="Times New Roman"/>
          <w:sz w:val="24"/>
          <w:szCs w:val="24"/>
        </w:rPr>
        <w:t>F.</w:t>
      </w:r>
      <w:r w:rsidR="00044FB3" w:rsidRPr="00C92EFF">
        <w:rPr>
          <w:rFonts w:ascii="Times New Roman" w:hAnsi="Times New Roman" w:cs="Times New Roman"/>
          <w:sz w:val="24"/>
          <w:szCs w:val="24"/>
        </w:rPr>
        <w:tab/>
        <w:t>Uses supervision and consultation</w:t>
      </w:r>
    </w:p>
    <w:p w:rsidR="00ED0035" w:rsidRPr="00C92EFF" w:rsidRDefault="00B160E7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BC6A75" wp14:editId="464CDEF3">
                <wp:simplePos x="0" y="0"/>
                <wp:positionH relativeFrom="column">
                  <wp:posOffset>7360920</wp:posOffset>
                </wp:positionH>
                <wp:positionV relativeFrom="paragraph">
                  <wp:posOffset>132080</wp:posOffset>
                </wp:positionV>
                <wp:extent cx="904875" cy="297180"/>
                <wp:effectExtent l="0" t="0" r="0" b="762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64" type="#_x0000_t202" style="position:absolute;margin-left:579.6pt;margin-top:10.4pt;width:71.2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11DEF5" wp14:editId="5EA305D7">
                <wp:simplePos x="0" y="0"/>
                <wp:positionH relativeFrom="column">
                  <wp:posOffset>678180</wp:posOffset>
                </wp:positionH>
                <wp:positionV relativeFrom="paragraph">
                  <wp:posOffset>132080</wp:posOffset>
                </wp:positionV>
                <wp:extent cx="6134100" cy="297180"/>
                <wp:effectExtent l="0" t="0" r="0" b="762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65" type="#_x0000_t202" style="position:absolute;margin-left:53.4pt;margin-top:10.4pt;width:483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bYOAIAAGs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487405"/>
                  </w:txbxContent>
                </v:textbox>
              </v:shape>
            </w:pict>
          </mc:Fallback>
        </mc:AlternateContent>
      </w:r>
      <w:r w:rsidR="00044FB3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B96119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F23E2B9" wp14:editId="0EBD8FFA">
                <wp:simplePos x="0" y="0"/>
                <wp:positionH relativeFrom="column">
                  <wp:posOffset>661035</wp:posOffset>
                </wp:positionH>
                <wp:positionV relativeFrom="paragraph">
                  <wp:posOffset>-56515</wp:posOffset>
                </wp:positionV>
                <wp:extent cx="6134100" cy="25146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Pr="00C83957" w:rsidRDefault="007C615C" w:rsidP="00B96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66" type="#_x0000_t202" style="position:absolute;margin-left:52.05pt;margin-top:-4.45pt;width:483pt;height:19.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" filled="f" stroked="f" strokeweight=".5pt">
                <v:textbox>
                  <w:txbxContent>
                    <w:p w:rsidR="007C615C" w:rsidRPr="00C83957" w:rsidRDefault="007C615C" w:rsidP="00B96119"/>
                  </w:txbxContent>
                </v:textbox>
              </v:shape>
            </w:pict>
          </mc:Fallback>
        </mc:AlternateContent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00E0" w:rsidRPr="00C92EFF" w:rsidRDefault="00B800E0" w:rsidP="00B800E0">
      <w:pPr>
        <w:jc w:val="both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2936" wp14:editId="26BEC9B8">
                <wp:simplePos x="0" y="0"/>
                <wp:positionH relativeFrom="column">
                  <wp:posOffset>-91440</wp:posOffset>
                </wp:positionH>
                <wp:positionV relativeFrom="paragraph">
                  <wp:posOffset>65405</wp:posOffset>
                </wp:positionV>
                <wp:extent cx="845058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B800E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7" type="#_x0000_t202" style="position:absolute;left:0;text-align:left;margin-left:-7.2pt;margin-top:5.15pt;width:66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2/JTIJsCAABMBQAADgAAAAAAAAAAAAAAAAA8AgAAZHJzL2Uyb0RvYy54bWxQSwECLQAUAAYACAAA&#10;ACEAWGCzG7oAAAAiAQAAGQAAAAAAAAAAAAAAAAADBQAAZHJzL19yZWxzL2Uyb0RvYy54bWwucmVs&#10;c1BLAQItABQABgAIAAAAIQCcaivF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7C615C" w:rsidRPr="000A3B51" w:rsidRDefault="007C615C" w:rsidP="00B800E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Pr="00C92EFF" w:rsidRDefault="00B800E0">
      <w:pPr>
        <w:rPr>
          <w:rFonts w:ascii="Times New Roman" w:hAnsi="Times New Roman" w:cs="Times New Roman"/>
          <w:sz w:val="24"/>
          <w:szCs w:val="24"/>
        </w:rPr>
      </w:pPr>
    </w:p>
    <w:p w:rsidR="00B800E0" w:rsidRPr="00C92EFF" w:rsidRDefault="002D376F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D6E2A" wp14:editId="3587FE53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84505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A864D8" w:rsidRDefault="007C615C" w:rsidP="00B800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2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7C615C" w:rsidRPr="00A864D8" w:rsidRDefault="007C615C" w:rsidP="00B800E0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t>The intern applies social work ethical principles to guide her/his profession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8" type="#_x0000_t202" style="position:absolute;margin-left:-7.2pt;margin-top:6.45pt;width:665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" strokeweight=".5pt">
                <v:fill r:id="rId12" o:title="" recolor="t" rotate="t" type="tile"/>
                <v:textbox>
                  <w:txbxContent>
                    <w:p w:rsidR="007C615C" w:rsidRPr="00A864D8" w:rsidRDefault="007C615C" w:rsidP="00B800E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2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7C615C" w:rsidRPr="00A864D8" w:rsidRDefault="007C615C" w:rsidP="00B800E0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t>The intern applies social work ethical principles to guide her/his professional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Pr="00C92EFF" w:rsidRDefault="00B800E0" w:rsidP="00B800E0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</w:p>
    <w:p w:rsidR="00B800E0" w:rsidRPr="00C92EFF" w:rsidRDefault="00B800E0">
      <w:pPr>
        <w:rPr>
          <w:rFonts w:ascii="Times New Roman" w:hAnsi="Times New Roman" w:cs="Times New Roman"/>
          <w:sz w:val="24"/>
          <w:szCs w:val="24"/>
        </w:rPr>
      </w:pPr>
    </w:p>
    <w:p w:rsidR="00B800E0" w:rsidRPr="00C92EFF" w:rsidRDefault="002D376F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4916B" wp14:editId="24BB80E0">
                <wp:simplePos x="0" y="0"/>
                <wp:positionH relativeFrom="column">
                  <wp:posOffset>-91440</wp:posOffset>
                </wp:positionH>
                <wp:positionV relativeFrom="paragraph">
                  <wp:posOffset>72390</wp:posOffset>
                </wp:positionV>
                <wp:extent cx="8450580" cy="15163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5058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A864D8" w:rsidRDefault="007C615C" w:rsidP="002D3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.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recognizes and manages personal values in a way that allows professional valu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guide practice</w:t>
                            </w:r>
                          </w:p>
                          <w:p w:rsidR="007C615C" w:rsidRPr="00A864D8" w:rsidRDefault="007C615C" w:rsidP="002D376F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.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makes ethical decisions by applying standards of the National Association o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Workers Code of Ethics </w:t>
                            </w:r>
                          </w:p>
                          <w:p w:rsidR="007C615C" w:rsidRPr="00A864D8" w:rsidRDefault="007C615C" w:rsidP="00A864D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.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The intern tolerates ambiguity in resolving ethical conflicts</w:t>
                            </w:r>
                          </w:p>
                          <w:p w:rsidR="007C615C" w:rsidRPr="00A864D8" w:rsidRDefault="007C615C" w:rsidP="00A864D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D.  </w:t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>The intern applies strategies of ethical reasoning to arrive at principled decisions</w:t>
                            </w:r>
                          </w:p>
                          <w:p w:rsidR="007C615C" w:rsidRDefault="007C615C" w:rsidP="00A864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9" type="#_x0000_t202" style="position:absolute;margin-left:-7.2pt;margin-top:5.7pt;width:665.4pt;height:11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" strokeweight=".5pt">
                <v:fill r:id="rId12" o:title="" recolor="t" rotate="t" type="tile"/>
                <v:textbox>
                  <w:txbxContent>
                    <w:p w:rsidR="007C615C" w:rsidRPr="00A864D8" w:rsidRDefault="007C615C" w:rsidP="002D376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A.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recognizes and manages personal values in a way that allows professional values </w:t>
                      </w:r>
                      <w:r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guide practice</w:t>
                      </w:r>
                    </w:p>
                    <w:p w:rsidR="007C615C" w:rsidRPr="00A864D8" w:rsidRDefault="007C615C" w:rsidP="002D376F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.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makes ethical decisions by applying standards of the National Association of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ocial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Workers Code of Ethics </w:t>
                      </w:r>
                    </w:p>
                    <w:p w:rsidR="007C615C" w:rsidRPr="00A864D8" w:rsidRDefault="007C615C" w:rsidP="00A864D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.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The intern tolerates ambiguity in resolving ethical conflicts</w:t>
                      </w:r>
                    </w:p>
                    <w:p w:rsidR="007C615C" w:rsidRPr="00A864D8" w:rsidRDefault="007C615C" w:rsidP="00A864D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D.  </w:t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>The intern applies strategies of ethical reasoning to arrive at principled decisions</w:t>
                      </w:r>
                    </w:p>
                    <w:p w:rsidR="007C615C" w:rsidRDefault="007C615C" w:rsidP="00A864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D376F" w:rsidRPr="00C92EFF" w:rsidRDefault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C92EFF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C92EFF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C92EFF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C92EFF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C92EFF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C92EFF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B800E0" w:rsidRPr="00C92EFF" w:rsidRDefault="00B800E0" w:rsidP="002D37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EFF" w:rsidRDefault="00C92EF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C92EFF" w:rsidRDefault="002D376F" w:rsidP="002D376F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2D376F" w:rsidRPr="00C92EFF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C92EFF" w:rsidRDefault="00B160E7" w:rsidP="00A434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4BE465" wp14:editId="2285DA6C">
                <wp:simplePos x="0" y="0"/>
                <wp:positionH relativeFrom="column">
                  <wp:posOffset>7330440</wp:posOffset>
                </wp:positionH>
                <wp:positionV relativeFrom="paragraph">
                  <wp:posOffset>215900</wp:posOffset>
                </wp:positionV>
                <wp:extent cx="904875" cy="2667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70" type="#_x0000_t202" style="position:absolute;margin-left:577.2pt;margin-top:17pt;width:71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BP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193203" wp14:editId="55A04939">
                <wp:simplePos x="0" y="0"/>
                <wp:positionH relativeFrom="column">
                  <wp:posOffset>647700</wp:posOffset>
                </wp:positionH>
                <wp:positionV relativeFrom="paragraph">
                  <wp:posOffset>215900</wp:posOffset>
                </wp:positionV>
                <wp:extent cx="6134100" cy="26670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71" type="#_x0000_t202" style="position:absolute;margin-left:51pt;margin-top:17pt;width:483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" filled="f" stroked="f" strokeweight=".5pt">
                <v:textbox>
                  <w:txbxContent>
                    <w:p w:rsidR="007C615C" w:rsidRDefault="007C615C" w:rsidP="00281B38"/>
                  </w:txbxContent>
                </v:textbox>
              </v:shape>
            </w:pict>
          </mc:Fallback>
        </mc:AlternateContent>
      </w:r>
      <w:r w:rsidR="002D376F" w:rsidRPr="00C92EFF">
        <w:rPr>
          <w:rFonts w:ascii="Times New Roman" w:hAnsi="Times New Roman" w:cs="Times New Roman"/>
          <w:sz w:val="24"/>
          <w:szCs w:val="24"/>
        </w:rPr>
        <w:t>A.</w:t>
      </w:r>
      <w:r w:rsidR="002D376F" w:rsidRPr="00C92EFF">
        <w:rPr>
          <w:rFonts w:ascii="Times New Roman" w:hAnsi="Times New Roman" w:cs="Times New Roman"/>
          <w:sz w:val="24"/>
          <w:szCs w:val="24"/>
        </w:rPr>
        <w:tab/>
      </w:r>
      <w:r w:rsidR="000A3B51" w:rsidRPr="00C92EFF">
        <w:rPr>
          <w:rFonts w:ascii="Times New Roman" w:hAnsi="Times New Roman" w:cs="Times New Roman"/>
          <w:sz w:val="24"/>
          <w:szCs w:val="24"/>
        </w:rPr>
        <w:t xml:space="preserve">Recognize and </w:t>
      </w:r>
      <w:r w:rsidR="00E76278" w:rsidRPr="00C92EFF">
        <w:rPr>
          <w:rFonts w:ascii="Times New Roman" w:hAnsi="Times New Roman" w:cs="Times New Roman"/>
          <w:sz w:val="24"/>
          <w:szCs w:val="24"/>
        </w:rPr>
        <w:t>m</w:t>
      </w:r>
      <w:r w:rsidR="000A3B51" w:rsidRPr="00C92EFF">
        <w:rPr>
          <w:rFonts w:ascii="Times New Roman" w:hAnsi="Times New Roman" w:cs="Times New Roman"/>
          <w:sz w:val="24"/>
          <w:szCs w:val="24"/>
        </w:rPr>
        <w:t>anage personal values in a way that allows for professional values to guide practice</w:t>
      </w:r>
    </w:p>
    <w:p w:rsidR="00ED0035" w:rsidRPr="00C92EFF" w:rsidRDefault="00B160E7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25E907" wp14:editId="26695270">
                <wp:simplePos x="0" y="0"/>
                <wp:positionH relativeFrom="column">
                  <wp:posOffset>7330440</wp:posOffset>
                </wp:positionH>
                <wp:positionV relativeFrom="paragraph">
                  <wp:posOffset>203835</wp:posOffset>
                </wp:positionV>
                <wp:extent cx="904875" cy="259080"/>
                <wp:effectExtent l="0" t="0" r="0" b="762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72" type="#_x0000_t202" style="position:absolute;margin-left:577.2pt;margin-top:16.05pt;width:71.25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8C6290" wp14:editId="71AE056A">
                <wp:simplePos x="0" y="0"/>
                <wp:positionH relativeFrom="column">
                  <wp:posOffset>678180</wp:posOffset>
                </wp:positionH>
                <wp:positionV relativeFrom="paragraph">
                  <wp:posOffset>203835</wp:posOffset>
                </wp:positionV>
                <wp:extent cx="6134100" cy="259080"/>
                <wp:effectExtent l="0" t="0" r="0" b="762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73" type="#_x0000_t202" style="position:absolute;margin-left:53.4pt;margin-top:16.05pt;width:483pt;height:20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281B38"/>
                  </w:txbxContent>
                </v:textbox>
              </v:shape>
            </w:pict>
          </mc:Fallback>
        </mc:AlternateContent>
      </w:r>
      <w:r w:rsidR="002D376F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376F" w:rsidRPr="00C92EFF" w:rsidRDefault="00B160E7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12A690" wp14:editId="328CA586">
                <wp:simplePos x="0" y="0"/>
                <wp:positionH relativeFrom="column">
                  <wp:posOffset>7345680</wp:posOffset>
                </wp:positionH>
                <wp:positionV relativeFrom="paragraph">
                  <wp:posOffset>186690</wp:posOffset>
                </wp:positionV>
                <wp:extent cx="904875" cy="2495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74" type="#_x0000_t202" style="position:absolute;margin-left:578.4pt;margin-top:14.7pt;width:71.2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B6DCE5" wp14:editId="7A452783">
                <wp:simplePos x="0" y="0"/>
                <wp:positionH relativeFrom="column">
                  <wp:posOffset>685800</wp:posOffset>
                </wp:positionH>
                <wp:positionV relativeFrom="paragraph">
                  <wp:posOffset>186690</wp:posOffset>
                </wp:positionV>
                <wp:extent cx="6134100" cy="249555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75" type="#_x0000_t202" style="position:absolute;margin-left:54pt;margin-top:14.7pt;width:483pt;height:1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281B38"/>
                  </w:txbxContent>
                </v:textbox>
              </v:shape>
            </w:pict>
          </mc:Fallback>
        </mc:AlternateContent>
      </w:r>
      <w:r w:rsidR="002D376F" w:rsidRPr="00C92EFF">
        <w:rPr>
          <w:rFonts w:ascii="Times New Roman" w:hAnsi="Times New Roman" w:cs="Times New Roman"/>
          <w:sz w:val="24"/>
          <w:szCs w:val="24"/>
        </w:rPr>
        <w:t>B.</w:t>
      </w:r>
      <w:r w:rsidR="002D376F" w:rsidRPr="00C92EFF">
        <w:rPr>
          <w:rFonts w:ascii="Times New Roman" w:hAnsi="Times New Roman" w:cs="Times New Roman"/>
          <w:sz w:val="24"/>
          <w:szCs w:val="24"/>
        </w:rPr>
        <w:tab/>
      </w:r>
      <w:r w:rsidR="000A3B51" w:rsidRPr="00C92EFF">
        <w:rPr>
          <w:rFonts w:ascii="Times New Roman" w:hAnsi="Times New Roman" w:cs="Times New Roman"/>
          <w:sz w:val="24"/>
          <w:szCs w:val="24"/>
        </w:rPr>
        <w:t>Make ethical decisions by applying standards of the NASW Code of Ethics</w:t>
      </w:r>
    </w:p>
    <w:p w:rsidR="00ED0035" w:rsidRPr="00C92EFF" w:rsidRDefault="00B160E7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09C320" wp14:editId="738F8A19">
                <wp:simplePos x="0" y="0"/>
                <wp:positionH relativeFrom="column">
                  <wp:posOffset>7338060</wp:posOffset>
                </wp:positionH>
                <wp:positionV relativeFrom="paragraph">
                  <wp:posOffset>205105</wp:posOffset>
                </wp:positionV>
                <wp:extent cx="904875" cy="23622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76" type="#_x0000_t202" style="position:absolute;margin-left:577.8pt;margin-top:16.15pt;width:71.25pt;height:1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mlOQIAAGo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B1DB5D" wp14:editId="16396969">
                <wp:simplePos x="0" y="0"/>
                <wp:positionH relativeFrom="column">
                  <wp:posOffset>678180</wp:posOffset>
                </wp:positionH>
                <wp:positionV relativeFrom="paragraph">
                  <wp:posOffset>205105</wp:posOffset>
                </wp:positionV>
                <wp:extent cx="6134100" cy="27432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77" type="#_x0000_t202" style="position:absolute;margin-left:53.4pt;margin-top:16.15pt;width:483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0fOAIAAG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281B38"/>
                  </w:txbxContent>
                </v:textbox>
              </v:shape>
            </w:pict>
          </mc:Fallback>
        </mc:AlternateContent>
      </w:r>
      <w:r w:rsidR="002D376F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376F" w:rsidRPr="00C92EFF" w:rsidRDefault="00B160E7" w:rsidP="00A434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8DA6D4" wp14:editId="5C45EA02">
                <wp:simplePos x="0" y="0"/>
                <wp:positionH relativeFrom="column">
                  <wp:posOffset>7338060</wp:posOffset>
                </wp:positionH>
                <wp:positionV relativeFrom="paragraph">
                  <wp:posOffset>210820</wp:posOffset>
                </wp:positionV>
                <wp:extent cx="904875" cy="259080"/>
                <wp:effectExtent l="0" t="0" r="0" b="762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78" type="#_x0000_t202" style="position:absolute;margin-left:577.8pt;margin-top:16.6pt;width:71.25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2F2426" wp14:editId="088A7BFB">
                <wp:simplePos x="0" y="0"/>
                <wp:positionH relativeFrom="column">
                  <wp:posOffset>647700</wp:posOffset>
                </wp:positionH>
                <wp:positionV relativeFrom="paragraph">
                  <wp:posOffset>210820</wp:posOffset>
                </wp:positionV>
                <wp:extent cx="6134100" cy="259080"/>
                <wp:effectExtent l="0" t="0" r="0" b="762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79" type="#_x0000_t202" style="position:absolute;margin-left:51pt;margin-top:16.6pt;width:483pt;height:20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281B38"/>
                  </w:txbxContent>
                </v:textbox>
              </v:shape>
            </w:pict>
          </mc:Fallback>
        </mc:AlternateContent>
      </w:r>
      <w:r w:rsidR="002D376F" w:rsidRPr="00C92EFF">
        <w:rPr>
          <w:rFonts w:ascii="Times New Roman" w:hAnsi="Times New Roman" w:cs="Times New Roman"/>
          <w:sz w:val="24"/>
          <w:szCs w:val="24"/>
        </w:rPr>
        <w:t>C.</w:t>
      </w:r>
      <w:r w:rsidR="002D376F" w:rsidRPr="00C92EFF">
        <w:rPr>
          <w:rFonts w:ascii="Times New Roman" w:hAnsi="Times New Roman" w:cs="Times New Roman"/>
          <w:sz w:val="24"/>
          <w:szCs w:val="24"/>
        </w:rPr>
        <w:tab/>
      </w:r>
      <w:r w:rsidR="000A3B51" w:rsidRPr="00C92EFF">
        <w:rPr>
          <w:rFonts w:ascii="Times New Roman" w:hAnsi="Times New Roman" w:cs="Times New Roman"/>
          <w:sz w:val="24"/>
          <w:szCs w:val="24"/>
        </w:rPr>
        <w:t>Tolerate ambiguity in resolving ethical conflicts</w:t>
      </w:r>
    </w:p>
    <w:p w:rsidR="00ED0035" w:rsidRPr="00C92EFF" w:rsidRDefault="00AF779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C30C2C" wp14:editId="2CB6DDF9">
                <wp:simplePos x="0" y="0"/>
                <wp:positionH relativeFrom="column">
                  <wp:posOffset>658091</wp:posOffset>
                </wp:positionH>
                <wp:positionV relativeFrom="paragraph">
                  <wp:posOffset>192636</wp:posOffset>
                </wp:positionV>
                <wp:extent cx="6134100" cy="294409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4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80" type="#_x0000_t202" style="position:absolute;margin-left:51.8pt;margin-top:15.15pt;width:483pt;height:23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281B38"/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E6E5D7D" wp14:editId="6B0581EA">
                <wp:simplePos x="0" y="0"/>
                <wp:positionH relativeFrom="column">
                  <wp:posOffset>7338060</wp:posOffset>
                </wp:positionH>
                <wp:positionV relativeFrom="paragraph">
                  <wp:posOffset>219075</wp:posOffset>
                </wp:positionV>
                <wp:extent cx="904875" cy="2667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81" type="#_x0000_t202" style="position:absolute;margin-left:577.8pt;margin-top:17.25pt;width:71.25pt;height:2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NOAIAAGo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376F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376F" w:rsidRPr="00C92EFF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D55D170" wp14:editId="70509106">
                <wp:simplePos x="0" y="0"/>
                <wp:positionH relativeFrom="column">
                  <wp:posOffset>7330440</wp:posOffset>
                </wp:positionH>
                <wp:positionV relativeFrom="paragraph">
                  <wp:posOffset>203835</wp:posOffset>
                </wp:positionV>
                <wp:extent cx="904875" cy="2667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082" type="#_x0000_t202" style="position:absolute;margin-left:577.2pt;margin-top:16.05pt;width:71.25pt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D87D20" wp14:editId="55452EAF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83" type="#_x0000_t202" style="position:absolute;margin-left:51.6pt;margin-top:13.65pt;width:483pt;height:23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281B38"/>
                  </w:txbxContent>
                </v:textbox>
              </v:shape>
            </w:pict>
          </mc:Fallback>
        </mc:AlternateContent>
      </w:r>
      <w:r w:rsidR="002D376F" w:rsidRPr="00C92EFF">
        <w:rPr>
          <w:rFonts w:ascii="Times New Roman" w:hAnsi="Times New Roman" w:cs="Times New Roman"/>
          <w:sz w:val="24"/>
          <w:szCs w:val="24"/>
        </w:rPr>
        <w:t>D.</w:t>
      </w:r>
      <w:r w:rsidR="002D376F" w:rsidRPr="00C92EFF">
        <w:rPr>
          <w:rFonts w:ascii="Times New Roman" w:hAnsi="Times New Roman" w:cs="Times New Roman"/>
          <w:sz w:val="24"/>
          <w:szCs w:val="24"/>
        </w:rPr>
        <w:tab/>
      </w:r>
      <w:r w:rsidR="000A3B51" w:rsidRPr="00C92EFF">
        <w:rPr>
          <w:rFonts w:ascii="Times New Roman" w:hAnsi="Times New Roman" w:cs="Times New Roman"/>
          <w:sz w:val="24"/>
          <w:szCs w:val="24"/>
        </w:rPr>
        <w:t>Apply strategies of ethical reasoning to arrive at principle</w:t>
      </w:r>
      <w:r w:rsidR="00E76278" w:rsidRPr="00C92EFF">
        <w:rPr>
          <w:rFonts w:ascii="Times New Roman" w:hAnsi="Times New Roman" w:cs="Times New Roman"/>
          <w:sz w:val="24"/>
          <w:szCs w:val="24"/>
        </w:rPr>
        <w:t>d</w:t>
      </w:r>
      <w:r w:rsidR="000A3B51" w:rsidRPr="00C92EFF">
        <w:rPr>
          <w:rFonts w:ascii="Times New Roman" w:hAnsi="Times New Roman" w:cs="Times New Roman"/>
          <w:sz w:val="24"/>
          <w:szCs w:val="24"/>
        </w:rPr>
        <w:t xml:space="preserve"> decisions</w:t>
      </w:r>
    </w:p>
    <w:p w:rsidR="00ED0035" w:rsidRPr="00C92EFF" w:rsidRDefault="00D270F7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A1CC54A" wp14:editId="1CC9A04C">
                <wp:simplePos x="0" y="0"/>
                <wp:positionH relativeFrom="column">
                  <wp:posOffset>7345680</wp:posOffset>
                </wp:positionH>
                <wp:positionV relativeFrom="paragraph">
                  <wp:posOffset>199390</wp:posOffset>
                </wp:positionV>
                <wp:extent cx="904875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84" type="#_x0000_t202" style="position:absolute;margin-left:578.4pt;margin-top:15.7pt;width:71.25pt;height:2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E17331C" wp14:editId="5B10BF84">
                <wp:simplePos x="0" y="0"/>
                <wp:positionH relativeFrom="column">
                  <wp:posOffset>647700</wp:posOffset>
                </wp:positionH>
                <wp:positionV relativeFrom="paragraph">
                  <wp:posOffset>207010</wp:posOffset>
                </wp:positionV>
                <wp:extent cx="6134100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85" type="#_x0000_t202" style="position:absolute;margin-left:51pt;margin-top:16.3pt;width:483pt;height:23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" filled="f" stroked="f" strokeweight=".5pt">
                <v:textbox>
                  <w:txbxContent>
                    <w:p w:rsidR="007C615C" w:rsidRDefault="007C615C" w:rsidP="00B160E7"/>
                  </w:txbxContent>
                </v:textbox>
              </v:shape>
            </w:pict>
          </mc:Fallback>
        </mc:AlternateContent>
      </w:r>
      <w:r w:rsidR="002D376F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76F" w:rsidRPr="00C92EFF" w:rsidRDefault="000A3B51" w:rsidP="002D3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01F05" wp14:editId="3002C428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8442960" cy="3048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0A3B5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RITICAL THINKING AND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86" type="#_x0000_t202" style="position:absolute;margin-left:-6pt;margin-top:14.95pt;width:66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e9P/XnAIAAEwFAAAOAAAAAAAAAAAAAAAAADwCAABkcnMvZTJvRG9jLnhtbFBLAQItABQABgAI&#10;AAAAIQBYYLMbugAAACIBAAAZAAAAAAAAAAAAAAAAAAQFAABkcnMvX3JlbHMvZTJvRG9jLnhtbC5y&#10;ZWxzUEsBAi0AFAAGAAgAAAAhAH2hgivfAAAACgEAAA8AAAAAAAAAAAAAAAAA9Q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7C615C" w:rsidRPr="000A3B51" w:rsidRDefault="007C615C" w:rsidP="000A3B5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RITICAL THINKING AND JUDGMENT</w:t>
                      </w:r>
                    </w:p>
                  </w:txbxContent>
                </v:textbox>
              </v:shape>
            </w:pict>
          </mc:Fallback>
        </mc:AlternateContent>
      </w:r>
    </w:p>
    <w:p w:rsidR="00A434FA" w:rsidRPr="00C92EFF" w:rsidRDefault="00A434FA" w:rsidP="002D376F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356EE1" w:rsidP="00A434FA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BF4FD" wp14:editId="32629289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8442960" cy="4572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A864D8" w:rsidRDefault="007C615C" w:rsidP="000A3B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7C615C" w:rsidRPr="000A3B51" w:rsidRDefault="007C615C" w:rsidP="000A3B51">
                            <w:pPr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The intern </w:t>
                            </w:r>
                            <w:r w:rsidRPr="000A3B51">
                              <w:rPr>
                                <w:rFonts w:asciiTheme="minorHAnsi" w:hAnsiTheme="minorHAnsi" w:cstheme="minorBidi"/>
                              </w:rPr>
                              <w:t>applies critical thinking to inform and communicate professional judgments</w:t>
                            </w:r>
                          </w:p>
                          <w:p w:rsidR="007C615C" w:rsidRPr="000A3B51" w:rsidRDefault="007C615C" w:rsidP="000A3B51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Pr="00A864D8" w:rsidRDefault="007C615C" w:rsidP="000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87" type="#_x0000_t202" style="position:absolute;margin-left:-6pt;margin-top:14.05pt;width:664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" strokeweight=".5pt">
                <v:fill r:id="rId12" o:title="" recolor="t" rotate="t" type="tile"/>
                <v:textbox>
                  <w:txbxContent>
                    <w:p w:rsidR="007C615C" w:rsidRPr="00A864D8" w:rsidRDefault="007C615C" w:rsidP="000A3B5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7C615C" w:rsidRPr="000A3B51" w:rsidRDefault="007C615C" w:rsidP="000A3B51">
                      <w:pPr>
                        <w:ind w:left="72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The intern </w:t>
                      </w:r>
                      <w:r w:rsidRPr="000A3B51">
                        <w:rPr>
                          <w:rFonts w:asciiTheme="minorHAnsi" w:hAnsiTheme="minorHAnsi" w:cstheme="minorBidi"/>
                        </w:rPr>
                        <w:t>applies critical thinking to inform and communicate professional judgments</w:t>
                      </w:r>
                    </w:p>
                    <w:p w:rsidR="007C615C" w:rsidRPr="000A3B51" w:rsidRDefault="007C615C" w:rsidP="000A3B51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Pr="00A864D8" w:rsidRDefault="007C615C" w:rsidP="000A3B51"/>
                  </w:txbxContent>
                </v:textbox>
              </v:shape>
            </w:pict>
          </mc:Fallback>
        </mc:AlternateContent>
      </w: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356EE1" w:rsidP="00A434FA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C5895" wp14:editId="2AFEF232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8442960" cy="15163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A864D8" w:rsidRDefault="007C615C" w:rsidP="000A3B51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.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stinguishes, appraises and integrates multiple </w:t>
                            </w:r>
                            <w:r w:rsidR="003809FC">
                              <w:rPr>
                                <w:rFonts w:asciiTheme="minorHAnsi" w:hAnsiTheme="minorHAnsi" w:cstheme="minorHAnsi"/>
                              </w:rPr>
                              <w:t>sources of knowledge, includi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research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based knowledge and practice wisdom</w:t>
                            </w:r>
                          </w:p>
                          <w:p w:rsidR="007C615C" w:rsidRPr="00A864D8" w:rsidRDefault="007C615C" w:rsidP="000A3B51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.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alyzes models of assessment, prevention, intervention and evaluation</w:t>
                            </w:r>
                          </w:p>
                          <w:p w:rsidR="007C615C" w:rsidRPr="00A864D8" w:rsidRDefault="007C615C" w:rsidP="00E7627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3809FC">
                              <w:rPr>
                                <w:rFonts w:asciiTheme="minorHAnsi" w:hAnsiTheme="minorHAnsi" w:cstheme="minorHAnsi"/>
                              </w:rPr>
                              <w:t>C. The inter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monstrates effective oral and written communication in working with individuals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families, groups, organizations, communities and colleagues</w:t>
                            </w:r>
                          </w:p>
                          <w:p w:rsidR="007C615C" w:rsidRDefault="007C615C" w:rsidP="000A3B5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88" type="#_x0000_t202" style="position:absolute;margin-left:-6pt;margin-top:13.3pt;width:664.8pt;height:119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" strokeweight=".5pt">
                <v:fill r:id="rId13" o:title="" recolor="t" rotate="t" type="tile"/>
                <v:textbox>
                  <w:txbxContent>
                    <w:p w:rsidR="007C615C" w:rsidRPr="00A864D8" w:rsidRDefault="007C615C" w:rsidP="000A3B51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A.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istinguishes, appraises and integrates multiple </w:t>
                      </w:r>
                      <w:r w:rsidR="003809FC">
                        <w:rPr>
                          <w:rFonts w:asciiTheme="minorHAnsi" w:hAnsiTheme="minorHAnsi" w:cstheme="minorHAnsi"/>
                        </w:rPr>
                        <w:t>sources of knowledge, including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</w:rPr>
                        <w:t xml:space="preserve"> research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based knowledge and practice wisdom</w:t>
                      </w:r>
                    </w:p>
                    <w:p w:rsidR="007C615C" w:rsidRPr="00A864D8" w:rsidRDefault="007C615C" w:rsidP="000A3B51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.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>analyzes models of assessment, prevention, intervention and evaluation</w:t>
                      </w:r>
                    </w:p>
                    <w:p w:rsidR="007C615C" w:rsidRPr="00A864D8" w:rsidRDefault="007C615C" w:rsidP="00E7627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3809FC">
                        <w:rPr>
                          <w:rFonts w:asciiTheme="minorHAnsi" w:hAnsiTheme="minorHAnsi" w:cstheme="minorHAnsi"/>
                        </w:rPr>
                        <w:t>C. The inter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monstrates effective oral and written communication in working with individuals,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families, groups, organizations, communities and colleagues</w:t>
                      </w:r>
                    </w:p>
                    <w:p w:rsidR="007C615C" w:rsidRDefault="007C615C" w:rsidP="000A3B5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C92EFF" w:rsidRDefault="00A434FA" w:rsidP="00A434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A434FA" w:rsidRPr="00C92EFF" w:rsidRDefault="00A434FA" w:rsidP="00A434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524" w:rsidRPr="00C92EFF" w:rsidRDefault="00A434FA" w:rsidP="00627171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A.</w:t>
      </w:r>
      <w:r w:rsidRPr="00C92EFF">
        <w:rPr>
          <w:rFonts w:ascii="Times New Roman" w:hAnsi="Times New Roman" w:cs="Times New Roman"/>
          <w:sz w:val="24"/>
          <w:szCs w:val="24"/>
        </w:rPr>
        <w:tab/>
        <w:t>Distinguish, appraise and integrate multiples sources of knowledge, including research-based</w:t>
      </w:r>
      <w:r w:rsidR="00627171" w:rsidRPr="00C92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4FA" w:rsidRPr="00C92EFF" w:rsidRDefault="0088455D" w:rsidP="00627171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19E2622" wp14:editId="7B29A224">
                <wp:simplePos x="0" y="0"/>
                <wp:positionH relativeFrom="column">
                  <wp:posOffset>7315200</wp:posOffset>
                </wp:positionH>
                <wp:positionV relativeFrom="paragraph">
                  <wp:posOffset>121285</wp:posOffset>
                </wp:positionV>
                <wp:extent cx="904875" cy="266700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89" type="#_x0000_t202" style="position:absolute;margin-left:8in;margin-top:9.55pt;width:71.2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3E3D56" wp14:editId="79C3C243">
                <wp:simplePos x="0" y="0"/>
                <wp:positionH relativeFrom="column">
                  <wp:posOffset>662940</wp:posOffset>
                </wp:positionH>
                <wp:positionV relativeFrom="paragraph">
                  <wp:posOffset>106045</wp:posOffset>
                </wp:positionV>
                <wp:extent cx="6134100" cy="2971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90" type="#_x0000_t202" style="position:absolute;margin-left:52.2pt;margin-top:8.35pt;width:483pt;height:23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" filled="f" stroked="f" strokeweight=".5pt">
                <v:textbox>
                  <w:txbxContent>
                    <w:p w:rsidR="007C615C" w:rsidRDefault="007C615C" w:rsidP="00B160E7"/>
                  </w:txbxContent>
                </v:textbox>
              </v:shape>
            </w:pict>
          </mc:Fallback>
        </mc:AlternateContent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</w:r>
      <w:r w:rsidR="00474B0E" w:rsidRPr="00C92EFF">
        <w:rPr>
          <w:rFonts w:ascii="Times New Roman" w:hAnsi="Times New Roman" w:cs="Times New Roman"/>
          <w:sz w:val="24"/>
          <w:szCs w:val="24"/>
        </w:rPr>
        <w:t>Knowledge</w:t>
      </w:r>
      <w:r w:rsidR="00A434FA" w:rsidRPr="00C92EFF">
        <w:rPr>
          <w:rFonts w:ascii="Times New Roman" w:hAnsi="Times New Roman" w:cs="Times New Roman"/>
          <w:sz w:val="24"/>
          <w:szCs w:val="24"/>
        </w:rPr>
        <w:t xml:space="preserve"> and practice</w:t>
      </w:r>
      <w:r w:rsidR="006A3524" w:rsidRPr="00C92EFF">
        <w:rPr>
          <w:rFonts w:ascii="Times New Roman" w:hAnsi="Times New Roman" w:cs="Times New Roman"/>
          <w:sz w:val="24"/>
          <w:szCs w:val="24"/>
        </w:rPr>
        <w:t xml:space="preserve"> </w:t>
      </w:r>
      <w:r w:rsidR="00A434FA" w:rsidRPr="00C92EFF">
        <w:rPr>
          <w:rFonts w:ascii="Times New Roman" w:hAnsi="Times New Roman" w:cs="Times New Roman"/>
          <w:sz w:val="24"/>
          <w:szCs w:val="24"/>
        </w:rPr>
        <w:t>wisdom</w:t>
      </w:r>
    </w:p>
    <w:p w:rsidR="00ED0035" w:rsidRPr="00C92EFF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600831E" wp14:editId="3CB2FCA0">
                <wp:simplePos x="0" y="0"/>
                <wp:positionH relativeFrom="column">
                  <wp:posOffset>7315200</wp:posOffset>
                </wp:positionH>
                <wp:positionV relativeFrom="paragraph">
                  <wp:posOffset>217170</wp:posOffset>
                </wp:positionV>
                <wp:extent cx="904875" cy="266700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91" type="#_x0000_t202" style="position:absolute;margin-left:8in;margin-top:17.1pt;width:71.25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9926117" wp14:editId="3FA37676">
                <wp:simplePos x="0" y="0"/>
                <wp:positionH relativeFrom="column">
                  <wp:posOffset>662940</wp:posOffset>
                </wp:positionH>
                <wp:positionV relativeFrom="paragraph">
                  <wp:posOffset>179070</wp:posOffset>
                </wp:positionV>
                <wp:extent cx="6134100" cy="297180"/>
                <wp:effectExtent l="0" t="0" r="0" b="762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092" type="#_x0000_t202" style="position:absolute;margin-left:52.2pt;margin-top:14.1pt;width:483pt;height:23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B160E7"/>
                  </w:txbxContent>
                </v:textbox>
              </v:shape>
            </w:pict>
          </mc:Fallback>
        </mc:AlternateContent>
      </w:r>
      <w:r w:rsidR="00A434FA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34FA" w:rsidRPr="00C92EFF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D04752A" wp14:editId="2F0FC678">
                <wp:simplePos x="0" y="0"/>
                <wp:positionH relativeFrom="column">
                  <wp:posOffset>7315200</wp:posOffset>
                </wp:positionH>
                <wp:positionV relativeFrom="paragraph">
                  <wp:posOffset>222885</wp:posOffset>
                </wp:positionV>
                <wp:extent cx="904875" cy="266700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93" type="#_x0000_t202" style="position:absolute;margin-left:8in;margin-top:17.55pt;width:71.25pt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B3DA6F7" wp14:editId="573AFC24">
                <wp:simplePos x="0" y="0"/>
                <wp:positionH relativeFrom="column">
                  <wp:posOffset>662940</wp:posOffset>
                </wp:positionH>
                <wp:positionV relativeFrom="paragraph">
                  <wp:posOffset>192405</wp:posOffset>
                </wp:positionV>
                <wp:extent cx="6134100" cy="297180"/>
                <wp:effectExtent l="0" t="0" r="0" b="762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160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94" type="#_x0000_t202" style="position:absolute;margin-left:52.2pt;margin-top:15.15pt;width:483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2OQIAAGsEAAAOAAAAZHJzL2Uyb0RvYy54bWysVN9v2jAQfp+0/8Hy+wihQC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B160E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34FA" w:rsidRPr="00C92EFF">
        <w:rPr>
          <w:rFonts w:ascii="Times New Roman" w:hAnsi="Times New Roman" w:cs="Times New Roman"/>
          <w:sz w:val="24"/>
          <w:szCs w:val="24"/>
        </w:rPr>
        <w:t>B.</w:t>
      </w:r>
      <w:r w:rsidR="00A434FA" w:rsidRPr="00C92EFF">
        <w:rPr>
          <w:rFonts w:ascii="Times New Roman" w:hAnsi="Times New Roman" w:cs="Times New Roman"/>
          <w:sz w:val="24"/>
          <w:szCs w:val="24"/>
        </w:rPr>
        <w:tab/>
        <w:t>Analyze models of assessment, prevention, intervention and evaluation</w:t>
      </w:r>
    </w:p>
    <w:p w:rsidR="00ED0035" w:rsidRPr="00C92EFF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CE7C394" wp14:editId="3246B7B8">
                <wp:simplePos x="0" y="0"/>
                <wp:positionH relativeFrom="column">
                  <wp:posOffset>7315200</wp:posOffset>
                </wp:positionH>
                <wp:positionV relativeFrom="paragraph">
                  <wp:posOffset>210185</wp:posOffset>
                </wp:positionV>
                <wp:extent cx="904875" cy="266700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95" type="#_x0000_t202" style="position:absolute;margin-left:8in;margin-top:16.55pt;width:71.25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E02D519" wp14:editId="2DB61652">
                <wp:simplePos x="0" y="0"/>
                <wp:positionH relativeFrom="column">
                  <wp:posOffset>708660</wp:posOffset>
                </wp:positionH>
                <wp:positionV relativeFrom="paragraph">
                  <wp:posOffset>210185</wp:posOffset>
                </wp:positionV>
                <wp:extent cx="6134100" cy="297180"/>
                <wp:effectExtent l="0" t="0" r="0" b="762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96" type="#_x0000_t202" style="position:absolute;margin-left:55.8pt;margin-top:16.55pt;width:483pt;height:23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" filled="f" stroked="f" strokeweight=".5pt">
                <v:textbox>
                  <w:txbxContent>
                    <w:p w:rsidR="007C615C" w:rsidRDefault="007C615C" w:rsidP="00B160E7"/>
                  </w:txbxContent>
                </v:textbox>
              </v:shape>
            </w:pict>
          </mc:Fallback>
        </mc:AlternateContent>
      </w:r>
      <w:r w:rsidR="00A434FA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C92EFF" w:rsidRDefault="00A434FA" w:rsidP="00627171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C.</w:t>
      </w:r>
      <w:r w:rsidRPr="00C92EFF">
        <w:rPr>
          <w:rFonts w:ascii="Times New Roman" w:hAnsi="Times New Roman" w:cs="Times New Roman"/>
          <w:sz w:val="24"/>
          <w:szCs w:val="24"/>
        </w:rPr>
        <w:tab/>
        <w:t>Demonstrate effective oral and written communication in working with individuals, families, groups,</w:t>
      </w:r>
    </w:p>
    <w:p w:rsidR="00A434FA" w:rsidRPr="00C92EFF" w:rsidRDefault="006A3524" w:rsidP="00627171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="00A434FA" w:rsidRPr="00C92EFF">
        <w:rPr>
          <w:rFonts w:ascii="Times New Roman" w:hAnsi="Times New Roman" w:cs="Times New Roman"/>
          <w:sz w:val="24"/>
          <w:szCs w:val="24"/>
        </w:rPr>
        <w:t xml:space="preserve">organizations, 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="00A434FA" w:rsidRPr="00C92EFF">
        <w:rPr>
          <w:rFonts w:ascii="Times New Roman" w:hAnsi="Times New Roman" w:cs="Times New Roman"/>
          <w:sz w:val="24"/>
          <w:szCs w:val="24"/>
        </w:rPr>
        <w:t>communities and groups</w:t>
      </w:r>
    </w:p>
    <w:p w:rsidR="000F1664" w:rsidRPr="00C92EFF" w:rsidRDefault="0088455D" w:rsidP="00ED0035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D831364" wp14:editId="688BC7BB">
                <wp:simplePos x="0" y="0"/>
                <wp:positionH relativeFrom="column">
                  <wp:posOffset>7315200</wp:posOffset>
                </wp:positionH>
                <wp:positionV relativeFrom="paragraph">
                  <wp:posOffset>125730</wp:posOffset>
                </wp:positionV>
                <wp:extent cx="904875" cy="26670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97" type="#_x0000_t202" style="position:absolute;margin-left:8in;margin-top:9.9pt;width:71.2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7A3A0F" wp14:editId="4D122538">
                <wp:simplePos x="0" y="0"/>
                <wp:positionH relativeFrom="column">
                  <wp:posOffset>678180</wp:posOffset>
                </wp:positionH>
                <wp:positionV relativeFrom="paragraph">
                  <wp:posOffset>93345</wp:posOffset>
                </wp:positionV>
                <wp:extent cx="6134100" cy="297180"/>
                <wp:effectExtent l="0" t="0" r="0" b="762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98" type="#_x0000_t202" style="position:absolute;margin-left:53.4pt;margin-top:7.35pt;width:483pt;height:2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YuOQIAAGsEAAAOAAAAZHJzL2Uyb0RvYy54bWysVN9v2jAQfp+0/8Hy+wihQF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B160E7"/>
                  </w:txbxContent>
                </v:textbox>
              </v:shape>
            </w:pict>
          </mc:Fallback>
        </mc:AlternateContent>
      </w:r>
      <w:r w:rsidR="00A434FA" w:rsidRPr="00C92EFF">
        <w:rPr>
          <w:rFonts w:ascii="Times New Roman" w:hAnsi="Times New Roman" w:cs="Times New Roman"/>
          <w:sz w:val="24"/>
          <w:szCs w:val="24"/>
        </w:rPr>
        <w:tab/>
      </w:r>
    </w:p>
    <w:p w:rsidR="00ED0035" w:rsidRPr="00C92EFF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C2AB208" wp14:editId="1CFCAAD6">
                <wp:simplePos x="0" y="0"/>
                <wp:positionH relativeFrom="column">
                  <wp:posOffset>7315200</wp:posOffset>
                </wp:positionH>
                <wp:positionV relativeFrom="paragraph">
                  <wp:posOffset>236855</wp:posOffset>
                </wp:positionV>
                <wp:extent cx="904875" cy="266700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099" type="#_x0000_t202" style="position:absolute;margin-left:8in;margin-top:18.65pt;width:71.25pt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43283A0" wp14:editId="40F04739">
                <wp:simplePos x="0" y="0"/>
                <wp:positionH relativeFrom="column">
                  <wp:posOffset>670560</wp:posOffset>
                </wp:positionH>
                <wp:positionV relativeFrom="paragraph">
                  <wp:posOffset>206375</wp:posOffset>
                </wp:positionV>
                <wp:extent cx="6134100" cy="297180"/>
                <wp:effectExtent l="0" t="0" r="0" b="762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100" type="#_x0000_t202" style="position:absolute;margin-left:52.8pt;margin-top:16.25pt;width:483pt;height:23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7171" w:rsidRPr="00C92EFF" w:rsidRDefault="00627171" w:rsidP="00ED003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27171" w:rsidRPr="00C92EFF" w:rsidRDefault="00627171" w:rsidP="00A434F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27171" w:rsidRPr="00C92EFF" w:rsidRDefault="00627171" w:rsidP="00A434F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27171" w:rsidRPr="00C92EFF" w:rsidRDefault="00DD14B3" w:rsidP="00A434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93517" wp14:editId="79A695F5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8442960" cy="3048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62717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IVERSITY AND CULTU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01" type="#_x0000_t202" style="position:absolute;margin-left:-5.4pt;margin-top:4.4pt;width:664.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" strokeweight=".5pt">
                <v:fill r:id="rId12" o:title="" recolor="t" rotate="t" type="tile"/>
                <v:textbox>
                  <w:txbxContent>
                    <w:p w:rsidR="007C615C" w:rsidRPr="000A3B51" w:rsidRDefault="007C615C" w:rsidP="0062717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IVERSITY AND CULTURAL COMPETENCY</w:t>
                      </w:r>
                    </w:p>
                  </w:txbxContent>
                </v:textbox>
              </v:shape>
            </w:pict>
          </mc:Fallback>
        </mc:AlternateContent>
      </w:r>
      <w:r w:rsidR="00627171" w:rsidRPr="00C92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71" w:rsidRPr="00C92EFF" w:rsidRDefault="00DD14B3" w:rsidP="00627171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3D9B5" wp14:editId="0853B86B">
                <wp:simplePos x="0" y="0"/>
                <wp:positionH relativeFrom="column">
                  <wp:posOffset>-68580</wp:posOffset>
                </wp:positionH>
                <wp:positionV relativeFrom="paragraph">
                  <wp:posOffset>158115</wp:posOffset>
                </wp:positionV>
                <wp:extent cx="8442960" cy="4953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953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A864D8" w:rsidRDefault="007C615C" w:rsidP="00627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Incorporate Diversity into Practice</w:t>
                            </w:r>
                          </w:p>
                          <w:p w:rsidR="007C615C" w:rsidRPr="00A864D8" w:rsidRDefault="007C615C" w:rsidP="00627171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engage in diversity and difference i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02" type="#_x0000_t202" style="position:absolute;margin-left:-5.4pt;margin-top:12.45pt;width:664.8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" strokeweight=".5pt">
                <v:fill r:id="rId12" o:title="" recolor="t" rotate="t" type="tile"/>
                <v:textbox>
                  <w:txbxContent>
                    <w:p w:rsidR="007C615C" w:rsidRPr="00A864D8" w:rsidRDefault="007C615C" w:rsidP="0062717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Incorporate Diversity into Practice</w:t>
                      </w:r>
                    </w:p>
                    <w:p w:rsidR="007C615C" w:rsidRPr="00A864D8" w:rsidRDefault="007C615C" w:rsidP="00627171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engage in diversity and difference in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DD14B3" w:rsidP="00627171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6952D" wp14:editId="59258A94">
                <wp:simplePos x="0" y="0"/>
                <wp:positionH relativeFrom="column">
                  <wp:posOffset>-68580</wp:posOffset>
                </wp:positionH>
                <wp:positionV relativeFrom="paragraph">
                  <wp:posOffset>163195</wp:posOffset>
                </wp:positionV>
                <wp:extent cx="8442960" cy="15163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627171" w:rsidRDefault="007C615C" w:rsidP="00627171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The intern will recognize the extent to which a culture’s structur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and values may oppress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marginalize,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alienate, create or enhance privilege and power</w:t>
                            </w:r>
                          </w:p>
                          <w:p w:rsidR="007C615C" w:rsidRPr="00627171" w:rsidRDefault="007C615C" w:rsidP="00627171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gain sufficient self-awareness to eliminate the influence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p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ersonal biases and values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in working with diverse groups</w:t>
                            </w:r>
                          </w:p>
                          <w:p w:rsidR="007C615C" w:rsidRPr="00A864D8" w:rsidRDefault="007C615C" w:rsidP="006271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.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recognize and communicate his/her understanding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e importance of difference in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shaping life experiences</w:t>
                            </w:r>
                          </w:p>
                          <w:p w:rsidR="007C615C" w:rsidRPr="00627171" w:rsidRDefault="007C615C" w:rsidP="00627171">
                            <w:pPr>
                              <w:ind w:left="252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D.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view him/herself as a learner and engage those with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w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hom he/she works a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i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nformants</w:t>
                            </w:r>
                          </w:p>
                          <w:p w:rsidR="007C615C" w:rsidRPr="00A864D8" w:rsidRDefault="007C615C" w:rsidP="00627171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Default="007C615C" w:rsidP="006271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03" type="#_x0000_t202" style="position:absolute;margin-left:-5.4pt;margin-top:12.85pt;width:664.8pt;height:11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" strokeweight=".5pt">
                <v:fill r:id="rId12" o:title="" recolor="t" rotate="t" type="tile"/>
                <v:textbox>
                  <w:txbxContent>
                    <w:p w:rsidR="007C615C" w:rsidRPr="00627171" w:rsidRDefault="007C615C" w:rsidP="00627171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The intern will recognize the extent to which a culture’s structur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and values may oppress,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marginalize,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alienate, create or enhance privilege and power</w:t>
                      </w:r>
                    </w:p>
                    <w:p w:rsidR="007C615C" w:rsidRPr="00627171" w:rsidRDefault="007C615C" w:rsidP="00627171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gain sufficient self-awareness to eliminate the influence of </w:t>
                      </w:r>
                      <w:r>
                        <w:rPr>
                          <w:rFonts w:asciiTheme="minorHAnsi" w:hAnsiTheme="minorHAnsi" w:cstheme="minorBidi"/>
                        </w:rPr>
                        <w:t>p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ersonal biases and values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in working with diverse groups</w:t>
                      </w:r>
                    </w:p>
                    <w:p w:rsidR="007C615C" w:rsidRPr="00A864D8" w:rsidRDefault="007C615C" w:rsidP="0062717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.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recognize and communicate his/her understanding of </w:t>
                      </w:r>
                      <w:r>
                        <w:rPr>
                          <w:rFonts w:asciiTheme="minorHAnsi" w:hAnsiTheme="minorHAnsi" w:cstheme="minorBidi"/>
                        </w:rPr>
                        <w:t>t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e importance of difference in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shaping life experiences</w:t>
                      </w:r>
                    </w:p>
                    <w:p w:rsidR="007C615C" w:rsidRPr="00627171" w:rsidRDefault="007C615C" w:rsidP="00627171">
                      <w:pPr>
                        <w:ind w:left="2520" w:firstLine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D.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view him/herself as a learner and engage those with </w:t>
                      </w:r>
                      <w:r>
                        <w:rPr>
                          <w:rFonts w:asciiTheme="minorHAnsi" w:hAnsiTheme="minorHAnsi" w:cstheme="minorBidi"/>
                        </w:rPr>
                        <w:t>w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hom he/she works as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i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nformants</w:t>
                      </w:r>
                    </w:p>
                    <w:p w:rsidR="007C615C" w:rsidRPr="00A864D8" w:rsidRDefault="007C615C" w:rsidP="00627171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Default="007C615C" w:rsidP="006271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C92EFF" w:rsidRDefault="00627171" w:rsidP="006271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627171" w:rsidRPr="00C92EFF" w:rsidRDefault="00627171" w:rsidP="006271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524" w:rsidRPr="00C92EFF" w:rsidRDefault="00627171" w:rsidP="006A35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A.</w:t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Recognize the extent to which a culture’s structure and values may oppress, marginalize, alienate, </w:t>
      </w:r>
    </w:p>
    <w:p w:rsidR="00627171" w:rsidRPr="00C92EFF" w:rsidRDefault="0088455D" w:rsidP="006A35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042488E" wp14:editId="59E61B91">
                <wp:simplePos x="0" y="0"/>
                <wp:positionH relativeFrom="column">
                  <wp:posOffset>7330440</wp:posOffset>
                </wp:positionH>
                <wp:positionV relativeFrom="paragraph">
                  <wp:posOffset>168275</wp:posOffset>
                </wp:positionV>
                <wp:extent cx="904875" cy="2667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104" type="#_x0000_t202" style="position:absolute;margin-left:577.2pt;margin-top:13.25pt;width:71.25pt;height:2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BBC7B6A" wp14:editId="38D7875F">
                <wp:simplePos x="0" y="0"/>
                <wp:positionH relativeFrom="column">
                  <wp:posOffset>678180</wp:posOffset>
                </wp:positionH>
                <wp:positionV relativeFrom="paragraph">
                  <wp:posOffset>137795</wp:posOffset>
                </wp:positionV>
                <wp:extent cx="6134100" cy="297180"/>
                <wp:effectExtent l="0" t="0" r="0" b="762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105" type="#_x0000_t202" style="position:absolute;margin-left:53.4pt;margin-top:10.85pt;width:483pt;height:23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</w:r>
      <w:r w:rsidR="00627171" w:rsidRPr="00C92EFF">
        <w:rPr>
          <w:rFonts w:ascii="Times New Roman" w:hAnsi="Times New Roman" w:cs="Times New Roman"/>
          <w:sz w:val="24"/>
          <w:szCs w:val="24"/>
        </w:rPr>
        <w:t>create or enhance privilege and power</w:t>
      </w:r>
    </w:p>
    <w:p w:rsidR="00ED0035" w:rsidRPr="00C92EFF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F7116B6" wp14:editId="70811DBB">
                <wp:simplePos x="0" y="0"/>
                <wp:positionH relativeFrom="column">
                  <wp:posOffset>7330440</wp:posOffset>
                </wp:positionH>
                <wp:positionV relativeFrom="paragraph">
                  <wp:posOffset>220980</wp:posOffset>
                </wp:positionV>
                <wp:extent cx="904875" cy="266700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106" type="#_x0000_t202" style="position:absolute;margin-left:577.2pt;margin-top:17.4pt;width:71.25pt;height:2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45E7211" wp14:editId="564AB5A4">
                <wp:simplePos x="0" y="0"/>
                <wp:positionH relativeFrom="column">
                  <wp:posOffset>678180</wp:posOffset>
                </wp:positionH>
                <wp:positionV relativeFrom="paragraph">
                  <wp:posOffset>220980</wp:posOffset>
                </wp:positionV>
                <wp:extent cx="6134100" cy="297180"/>
                <wp:effectExtent l="0" t="0" r="0" b="762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107" type="#_x0000_t202" style="position:absolute;margin-left:53.4pt;margin-top:17.4pt;width:483pt;height:23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627171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C92EFF" w:rsidRDefault="00627171" w:rsidP="00ED0035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B.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="006A3524" w:rsidRPr="00C92EFF">
        <w:rPr>
          <w:rFonts w:ascii="Times New Roman" w:hAnsi="Times New Roman" w:cs="Times New Roman"/>
          <w:sz w:val="24"/>
          <w:szCs w:val="24"/>
        </w:rPr>
        <w:t xml:space="preserve">Gain sufficient self-awareness to eliminate the influence of person biases and values in working </w:t>
      </w:r>
    </w:p>
    <w:p w:rsidR="006A3524" w:rsidRPr="00C92EFF" w:rsidRDefault="0088455D" w:rsidP="00ED0035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B2728A7" wp14:editId="784F3A7F">
                <wp:simplePos x="0" y="0"/>
                <wp:positionH relativeFrom="column">
                  <wp:posOffset>7330440</wp:posOffset>
                </wp:positionH>
                <wp:positionV relativeFrom="paragraph">
                  <wp:posOffset>139700</wp:posOffset>
                </wp:positionV>
                <wp:extent cx="904875" cy="266700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108" type="#_x0000_t202" style="position:absolute;margin-left:577.2pt;margin-top:11pt;width:71.2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5kOQIAAGo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84244F" wp14:editId="72719C13">
                <wp:simplePos x="0" y="0"/>
                <wp:positionH relativeFrom="column">
                  <wp:posOffset>685800</wp:posOffset>
                </wp:positionH>
                <wp:positionV relativeFrom="paragraph">
                  <wp:posOffset>109220</wp:posOffset>
                </wp:positionV>
                <wp:extent cx="6134100" cy="297180"/>
                <wp:effectExtent l="0" t="0" r="0" b="762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109" type="#_x0000_t202" style="position:absolute;margin-left:54pt;margin-top:8.6pt;width:483pt;height:23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  <w:t>with diverse groups</w:t>
      </w:r>
    </w:p>
    <w:p w:rsidR="00ED0035" w:rsidRPr="00C92EFF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B7D79A5" wp14:editId="67B06244">
                <wp:simplePos x="0" y="0"/>
                <wp:positionH relativeFrom="column">
                  <wp:posOffset>7330440</wp:posOffset>
                </wp:positionH>
                <wp:positionV relativeFrom="paragraph">
                  <wp:posOffset>220345</wp:posOffset>
                </wp:positionV>
                <wp:extent cx="904875" cy="266700"/>
                <wp:effectExtent l="0" t="0" r="0" b="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110" type="#_x0000_t202" style="position:absolute;margin-left:577.2pt;margin-top:17.35pt;width:71.25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saOQIAAGo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B6B4CC" wp14:editId="2042FE1B">
                <wp:simplePos x="0" y="0"/>
                <wp:positionH relativeFrom="column">
                  <wp:posOffset>678180</wp:posOffset>
                </wp:positionH>
                <wp:positionV relativeFrom="paragraph">
                  <wp:posOffset>220345</wp:posOffset>
                </wp:positionV>
                <wp:extent cx="6134100" cy="297180"/>
                <wp:effectExtent l="0" t="0" r="0" b="762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111" type="#_x0000_t202" style="position:absolute;margin-left:53.4pt;margin-top:17.35pt;width:483pt;height:23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TSOQIAAGsEAAAOAAAAZHJzL2Uyb0RvYy54bWysVN9v2jAQfp+0/8Hy+wihQC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627171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51B1F5C" wp14:editId="3C8EE630">
                <wp:simplePos x="0" y="0"/>
                <wp:positionH relativeFrom="column">
                  <wp:posOffset>807720</wp:posOffset>
                </wp:positionH>
                <wp:positionV relativeFrom="paragraph">
                  <wp:posOffset>1107440</wp:posOffset>
                </wp:positionV>
                <wp:extent cx="6134100" cy="297180"/>
                <wp:effectExtent l="0" t="0" r="0" b="762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112" type="#_x0000_t202" style="position:absolute;margin-left:63.6pt;margin-top:87.2pt;width:483pt;height:23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C92EFF" w:rsidRDefault="00127870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1218A24" wp14:editId="0EBD6498">
                <wp:simplePos x="0" y="0"/>
                <wp:positionH relativeFrom="column">
                  <wp:posOffset>7330440</wp:posOffset>
                </wp:positionH>
                <wp:positionV relativeFrom="paragraph">
                  <wp:posOffset>233680</wp:posOffset>
                </wp:positionV>
                <wp:extent cx="904875" cy="266700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113" type="#_x0000_t202" style="position:absolute;margin-left:577.2pt;margin-top:18.4pt;width:71.2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C8C2B6" wp14:editId="3AE26907">
                <wp:simplePos x="0" y="0"/>
                <wp:positionH relativeFrom="column">
                  <wp:posOffset>678180</wp:posOffset>
                </wp:positionH>
                <wp:positionV relativeFrom="paragraph">
                  <wp:posOffset>203200</wp:posOffset>
                </wp:positionV>
                <wp:extent cx="6134100" cy="297180"/>
                <wp:effectExtent l="0" t="0" r="0" b="762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114" type="#_x0000_t202" style="position:absolute;margin-left:53.4pt;margin-top:16pt;width:483pt;height:23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JPOQIAAGsEAAAOAAAAZHJzL2Uyb0RvYy54bWysVN9v2jAQfp+0/8Hy+wgBSi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627171" w:rsidRPr="00C92EFF">
        <w:rPr>
          <w:rFonts w:ascii="Times New Roman" w:hAnsi="Times New Roman" w:cs="Times New Roman"/>
          <w:sz w:val="24"/>
          <w:szCs w:val="24"/>
        </w:rPr>
        <w:t>C.</w:t>
      </w:r>
      <w:r w:rsidR="00627171" w:rsidRPr="00C92EFF">
        <w:rPr>
          <w:rFonts w:ascii="Times New Roman" w:hAnsi="Times New Roman" w:cs="Times New Roman"/>
          <w:sz w:val="24"/>
          <w:szCs w:val="24"/>
        </w:rPr>
        <w:tab/>
      </w:r>
      <w:r w:rsidR="006A3524" w:rsidRPr="00C92EFF">
        <w:rPr>
          <w:rFonts w:ascii="Times New Roman" w:hAnsi="Times New Roman" w:cs="Times New Roman"/>
          <w:sz w:val="24"/>
          <w:szCs w:val="24"/>
        </w:rPr>
        <w:t>Recognize and communicate an understanding of importance of difference in shaping life experience</w:t>
      </w:r>
    </w:p>
    <w:p w:rsidR="00ED0035" w:rsidRPr="00C92EFF" w:rsidRDefault="00127870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AE41221" wp14:editId="3A9834A2">
                <wp:simplePos x="0" y="0"/>
                <wp:positionH relativeFrom="column">
                  <wp:posOffset>734568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115" type="#_x0000_t202" style="position:absolute;margin-left:578.4pt;margin-top:17.45pt;width:71.25pt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C2810FA" wp14:editId="282036C4">
                <wp:simplePos x="0" y="0"/>
                <wp:positionH relativeFrom="column">
                  <wp:posOffset>693420</wp:posOffset>
                </wp:positionH>
                <wp:positionV relativeFrom="paragraph">
                  <wp:posOffset>221615</wp:posOffset>
                </wp:positionV>
                <wp:extent cx="6134100" cy="297180"/>
                <wp:effectExtent l="0" t="0" r="0" b="762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116" type="#_x0000_t202" style="position:absolute;margin-left:54.6pt;margin-top:17.45pt;width:483pt;height:2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627171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C92EFF" w:rsidRDefault="00127870" w:rsidP="006A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6E1BEEA" wp14:editId="4D65FC4F">
                <wp:simplePos x="0" y="0"/>
                <wp:positionH relativeFrom="column">
                  <wp:posOffset>7345680</wp:posOffset>
                </wp:positionH>
                <wp:positionV relativeFrom="paragraph">
                  <wp:posOffset>234950</wp:posOffset>
                </wp:positionV>
                <wp:extent cx="904875" cy="266700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117" type="#_x0000_t202" style="position:absolute;margin-left:578.4pt;margin-top:18.5pt;width:71.25pt;height:2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C8D52B7" wp14:editId="34AB2586">
                <wp:simplePos x="0" y="0"/>
                <wp:positionH relativeFrom="column">
                  <wp:posOffset>701040</wp:posOffset>
                </wp:positionH>
                <wp:positionV relativeFrom="paragraph">
                  <wp:posOffset>204470</wp:posOffset>
                </wp:positionV>
                <wp:extent cx="6134100" cy="29718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118" type="#_x0000_t202" style="position:absolute;margin-left:55.2pt;margin-top:16.1pt;width:483pt;height:23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6A3524" w:rsidRPr="00C92EFF">
        <w:rPr>
          <w:rFonts w:ascii="Times New Roman" w:hAnsi="Times New Roman" w:cs="Times New Roman"/>
          <w:sz w:val="24"/>
          <w:szCs w:val="24"/>
        </w:rPr>
        <w:t>D.</w:t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  <w:t>View self as a learner and engage those with whom he/she works as informants</w:t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</w:r>
    </w:p>
    <w:p w:rsidR="00ED0035" w:rsidRPr="00C92EFF" w:rsidRDefault="00127870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CB66DD" wp14:editId="2A35F651">
                <wp:simplePos x="0" y="0"/>
                <wp:positionH relativeFrom="column">
                  <wp:posOffset>7330440</wp:posOffset>
                </wp:positionH>
                <wp:positionV relativeFrom="paragraph">
                  <wp:posOffset>222885</wp:posOffset>
                </wp:positionV>
                <wp:extent cx="904875" cy="26670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119" type="#_x0000_t202" style="position:absolute;margin-left:577.2pt;margin-top:17.55pt;width:71.25pt;height:2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3374695" wp14:editId="2A9BB512">
                <wp:simplePos x="0" y="0"/>
                <wp:positionH relativeFrom="column">
                  <wp:posOffset>701040</wp:posOffset>
                </wp:positionH>
                <wp:positionV relativeFrom="paragraph">
                  <wp:posOffset>222885</wp:posOffset>
                </wp:positionV>
                <wp:extent cx="6134100" cy="29718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120" type="#_x0000_t202" style="position:absolute;margin-left:55.2pt;margin-top:17.55pt;width:483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J2OQIAAGs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6A3524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243" w:rsidRPr="00C92EFF" w:rsidRDefault="006A3524" w:rsidP="006A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E3F71" wp14:editId="3054ABF7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6A352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DVOCACY AND SOCI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21" type="#_x0000_t202" style="position:absolute;margin-left:-12pt;margin-top:16.8pt;width:67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uJUWf5sCAABMBQAADgAAAAAAAAAAAAAAAAA8AgAAZHJzL2Uyb0RvYy54bWxQSwECLQAUAAYACAAA&#10;ACEAWGCzG7oAAAAiAQAAGQAAAAAAAAAAAAAAAAADBQAAZHJzL19yZWxzL2Uyb0RvYy54bWwucmVs&#10;c1BLAQItABQABgAIAAAAIQAxSUxs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7C615C" w:rsidRPr="000A3B51" w:rsidRDefault="007C615C" w:rsidP="006A352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DVOCACY AND SOCIAL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DD14B3" w:rsidP="00AE5243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5FB5F" wp14:editId="6C9940C7">
                <wp:simplePos x="0" y="0"/>
                <wp:positionH relativeFrom="column">
                  <wp:posOffset>-152400</wp:posOffset>
                </wp:positionH>
                <wp:positionV relativeFrom="paragraph">
                  <wp:posOffset>124460</wp:posOffset>
                </wp:positionV>
                <wp:extent cx="86106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A864D8" w:rsidRDefault="007C615C" w:rsidP="006A35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Advocate for Human Rights and Social Justice</w:t>
                            </w:r>
                          </w:p>
                          <w:p w:rsidR="007C615C" w:rsidRPr="00A864D8" w:rsidRDefault="007C615C" w:rsidP="006A3524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advance human rights and social and eco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22" type="#_x0000_t202" style="position:absolute;margin-left:-12pt;margin-top:9.8pt;width:67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3W20JZgCAABKBQAADgAAAAAAAAAAAAAAAAA8AgAAZHJzL2Uyb0RvYy54bWxQSwECLQAUAAYACAAA&#10;ACEAWGCzG7oAAAAiAQAAGQAAAAAAAAAAAAAAAAAABQAAZHJzL19yZWxzL2Uyb0RvYy54bWwucmVs&#10;c1BLAQItABQABgAIAAAAIQCsYmn8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7C615C" w:rsidRPr="00A864D8" w:rsidRDefault="007C615C" w:rsidP="006A35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Advocate for Human Rights and Social Justice</w:t>
                      </w:r>
                    </w:p>
                    <w:p w:rsidR="007C615C" w:rsidRPr="00A864D8" w:rsidRDefault="007C615C" w:rsidP="006A3524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advance human rights and social and economic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DA3718" w:rsidP="00AE5243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70741" wp14:editId="7BBE3747">
                <wp:simplePos x="0" y="0"/>
                <wp:positionH relativeFrom="column">
                  <wp:posOffset>-152400</wp:posOffset>
                </wp:positionH>
                <wp:positionV relativeFrom="paragraph">
                  <wp:posOffset>127635</wp:posOffset>
                </wp:positionV>
                <wp:extent cx="8610600" cy="929640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92964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DA3718" w:rsidRDefault="007C615C" w:rsidP="00DA371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 xml:space="preserve">The intern will understand the forms and mechanisms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o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>ppression and discrimination</w:t>
                            </w:r>
                          </w:p>
                          <w:p w:rsidR="007C615C" w:rsidRPr="00627171" w:rsidRDefault="007C615C" w:rsidP="006A3524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>
                              <w:t>The intern will advocate for human rights and social and economic justice</w:t>
                            </w:r>
                          </w:p>
                          <w:p w:rsidR="007C615C" w:rsidRPr="00A864D8" w:rsidRDefault="007C615C" w:rsidP="00DA3718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.  </w:t>
                            </w:r>
                            <w:r>
                              <w:t>The intern will engage in practices that advance social and economic justice</w:t>
                            </w:r>
                          </w:p>
                          <w:p w:rsidR="007C615C" w:rsidRDefault="007C615C" w:rsidP="006A352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23" type="#_x0000_t202" style="position:absolute;margin-left:-12pt;margin-top:10.05pt;width:678pt;height:73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" strokeweight=".5pt">
                <v:fill r:id="rId12" o:title="" recolor="t" rotate="t" type="tile"/>
                <v:textbox>
                  <w:txbxContent>
                    <w:p w:rsidR="007C615C" w:rsidRPr="00DA3718" w:rsidRDefault="007C615C" w:rsidP="00DA371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 xml:space="preserve">The intern will understand the forms and mechanisms of </w:t>
                      </w:r>
                      <w:r>
                        <w:rPr>
                          <w:rFonts w:asciiTheme="minorHAnsi" w:hAnsiTheme="minorHAnsi" w:cstheme="minorBidi"/>
                        </w:rPr>
                        <w:t>o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>ppression and discrimination</w:t>
                      </w:r>
                    </w:p>
                    <w:p w:rsidR="007C615C" w:rsidRPr="00627171" w:rsidRDefault="007C615C" w:rsidP="006A3524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>
                        <w:t>The intern will advocate for human rights and social and economic justice</w:t>
                      </w:r>
                    </w:p>
                    <w:p w:rsidR="007C615C" w:rsidRPr="00A864D8" w:rsidRDefault="007C615C" w:rsidP="00DA3718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.  </w:t>
                      </w:r>
                      <w:r>
                        <w:t>The intern will engage in practices that advance social and economic justice</w:t>
                      </w:r>
                    </w:p>
                    <w:p w:rsidR="007C615C" w:rsidRDefault="007C615C" w:rsidP="006A352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C92EFF" w:rsidRDefault="00AE5243" w:rsidP="00AE52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AE5243" w:rsidRPr="00C92EFF" w:rsidRDefault="00AE5243" w:rsidP="00AE52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718" w:rsidRPr="00C92EFF" w:rsidRDefault="00127870" w:rsidP="00DA3718">
      <w:pPr>
        <w:spacing w:line="276" w:lineRule="auto"/>
        <w:rPr>
          <w:rFonts w:ascii="Times New Roman" w:hAnsi="Times New Roman" w:cs="Times New Roman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B5BA9DC" wp14:editId="16903B8F">
                <wp:simplePos x="0" y="0"/>
                <wp:positionH relativeFrom="column">
                  <wp:posOffset>7330440</wp:posOffset>
                </wp:positionH>
                <wp:positionV relativeFrom="paragraph">
                  <wp:posOffset>152400</wp:posOffset>
                </wp:positionV>
                <wp:extent cx="912495" cy="266700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124" type="#_x0000_t202" style="position:absolute;margin-left:577.2pt;margin-top:12pt;width:71.85pt;height:2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649A03C" wp14:editId="4194FBFB">
                <wp:simplePos x="0" y="0"/>
                <wp:positionH relativeFrom="column">
                  <wp:posOffset>662940</wp:posOffset>
                </wp:positionH>
                <wp:positionV relativeFrom="paragraph">
                  <wp:posOffset>152400</wp:posOffset>
                </wp:positionV>
                <wp:extent cx="6134100" cy="29718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125" type="#_x0000_t202" style="position:absolute;margin-left:52.2pt;margin-top:12pt;width:483pt;height:23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TrOQIAAGs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AE5243" w:rsidRPr="00C92EFF">
        <w:rPr>
          <w:rFonts w:ascii="Times New Roman" w:hAnsi="Times New Roman" w:cs="Times New Roman"/>
          <w:sz w:val="24"/>
          <w:szCs w:val="24"/>
        </w:rPr>
        <w:t>A.</w:t>
      </w:r>
      <w:r w:rsidR="00AE5243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>Understands the forms and mechanisms of oppression and discrimination</w:t>
      </w:r>
    </w:p>
    <w:p w:rsidR="00ED0035" w:rsidRPr="00C92EFF" w:rsidRDefault="00127870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B93B264" wp14:editId="3C2F5083">
                <wp:simplePos x="0" y="0"/>
                <wp:positionH relativeFrom="column">
                  <wp:posOffset>7330440</wp:posOffset>
                </wp:positionH>
                <wp:positionV relativeFrom="paragraph">
                  <wp:posOffset>227965</wp:posOffset>
                </wp:positionV>
                <wp:extent cx="904875" cy="266700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126" type="#_x0000_t202" style="position:absolute;margin-left:577.2pt;margin-top:17.95pt;width:71.2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30958A" wp14:editId="28E5DB2D">
                <wp:simplePos x="0" y="0"/>
                <wp:positionH relativeFrom="column">
                  <wp:posOffset>670560</wp:posOffset>
                </wp:positionH>
                <wp:positionV relativeFrom="paragraph">
                  <wp:posOffset>235585</wp:posOffset>
                </wp:positionV>
                <wp:extent cx="6134100" cy="29718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127" type="#_x0000_t202" style="position:absolute;margin-left:52.8pt;margin-top:18.55pt;width:483pt;height:23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0F1664"/>
                  </w:txbxContent>
                </v:textbox>
              </v:shape>
            </w:pict>
          </mc:Fallback>
        </mc:AlternateContent>
      </w:r>
      <w:r w:rsidR="00AE5243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C92EFF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3718" w:rsidRPr="00C92EFF" w:rsidRDefault="00127870" w:rsidP="00DA3718">
      <w:pPr>
        <w:spacing w:line="276" w:lineRule="auto"/>
        <w:rPr>
          <w:rFonts w:ascii="Times New Roman" w:hAnsi="Times New Roman" w:cs="Times New Roman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516138F" wp14:editId="0AF90FFF">
                <wp:simplePos x="0" y="0"/>
                <wp:positionH relativeFrom="column">
                  <wp:posOffset>7315200</wp:posOffset>
                </wp:positionH>
                <wp:positionV relativeFrom="paragraph">
                  <wp:posOffset>157480</wp:posOffset>
                </wp:positionV>
                <wp:extent cx="904875" cy="266700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128" type="#_x0000_t202" style="position:absolute;margin-left:8in;margin-top:12.4pt;width:71.25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FE76236" wp14:editId="3AAF6A6A">
                <wp:simplePos x="0" y="0"/>
                <wp:positionH relativeFrom="column">
                  <wp:posOffset>678180</wp:posOffset>
                </wp:positionH>
                <wp:positionV relativeFrom="paragraph">
                  <wp:posOffset>142240</wp:posOffset>
                </wp:positionV>
                <wp:extent cx="6134100" cy="29718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129" type="#_x0000_t202" style="position:absolute;margin-left:53.4pt;margin-top:11.2pt;width:483pt;height:23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" filled="f" stroked="f" strokeweight=".5pt">
                <v:textbox>
                  <w:txbxContent>
                    <w:p w:rsidR="007C615C" w:rsidRDefault="007C615C" w:rsidP="006A4C54"/>
                  </w:txbxContent>
                </v:textbox>
              </v:shape>
            </w:pict>
          </mc:Fallback>
        </mc:AlternateContent>
      </w:r>
      <w:r w:rsidR="00AE5243" w:rsidRPr="00C92EFF">
        <w:rPr>
          <w:rFonts w:ascii="Times New Roman" w:hAnsi="Times New Roman" w:cs="Times New Roman"/>
          <w:sz w:val="24"/>
          <w:szCs w:val="24"/>
        </w:rPr>
        <w:t>B.</w:t>
      </w:r>
      <w:r w:rsidR="00AE5243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>Advocates for human rights and social and economic justice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6923235" wp14:editId="619D02F4">
                <wp:simplePos x="0" y="0"/>
                <wp:positionH relativeFrom="column">
                  <wp:posOffset>731520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130" type="#_x0000_t202" style="position:absolute;margin-left:8in;margin-top:17.75pt;width:71.2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c5OgIAAGsEAAAOAAAAZHJzL2Uyb0RvYy54bWysVN9v2jAQfp+0/8Hy+0hggb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F873377" wp14:editId="60CE3A7D">
                <wp:simplePos x="0" y="0"/>
                <wp:positionH relativeFrom="column">
                  <wp:posOffset>662940</wp:posOffset>
                </wp:positionH>
                <wp:positionV relativeFrom="paragraph">
                  <wp:posOffset>223520</wp:posOffset>
                </wp:positionV>
                <wp:extent cx="6134100" cy="297180"/>
                <wp:effectExtent l="0" t="0" r="0" b="762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131" type="#_x0000_t202" style="position:absolute;margin-left:52.2pt;margin-top:17.6pt;width:483pt;height:23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6A4C54"/>
                  </w:txbxContent>
                </v:textbox>
              </v:shape>
            </w:pict>
          </mc:Fallback>
        </mc:AlternateContent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5243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2A6BA94" wp14:editId="3150B28F">
                <wp:simplePos x="0" y="0"/>
                <wp:positionH relativeFrom="column">
                  <wp:posOffset>7315200</wp:posOffset>
                </wp:positionH>
                <wp:positionV relativeFrom="paragraph">
                  <wp:posOffset>223520</wp:posOffset>
                </wp:positionV>
                <wp:extent cx="904875" cy="266700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132" type="#_x0000_t202" style="position:absolute;margin-left:8in;margin-top:17.6pt;width:71.25pt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DED5E9" wp14:editId="22C1542A">
                <wp:simplePos x="0" y="0"/>
                <wp:positionH relativeFrom="column">
                  <wp:posOffset>655320</wp:posOffset>
                </wp:positionH>
                <wp:positionV relativeFrom="paragraph">
                  <wp:posOffset>191135</wp:posOffset>
                </wp:positionV>
                <wp:extent cx="6134100" cy="297180"/>
                <wp:effectExtent l="0" t="0" r="0" b="762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133" type="#_x0000_t202" style="position:absolute;margin-left:51.6pt;margin-top:15.05pt;width:483pt;height:23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6A4C54"/>
                  </w:txbxContent>
                </v:textbox>
              </v:shape>
            </w:pict>
          </mc:Fallback>
        </mc:AlternateContent>
      </w:r>
      <w:r w:rsidR="00AE5243" w:rsidRPr="00C92EFF">
        <w:rPr>
          <w:rFonts w:ascii="Times New Roman" w:hAnsi="Times New Roman" w:cs="Times New Roman"/>
          <w:sz w:val="24"/>
          <w:szCs w:val="24"/>
        </w:rPr>
        <w:t>C.</w:t>
      </w:r>
      <w:r w:rsidR="00AE5243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>Engages in practices that advance social and economic justice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DC6A725" wp14:editId="7907391D">
                <wp:simplePos x="0" y="0"/>
                <wp:positionH relativeFrom="column">
                  <wp:posOffset>7315200</wp:posOffset>
                </wp:positionH>
                <wp:positionV relativeFrom="paragraph">
                  <wp:posOffset>226060</wp:posOffset>
                </wp:positionV>
                <wp:extent cx="904875" cy="26670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134" type="#_x0000_t202" style="position:absolute;margin-left:8in;margin-top:17.8pt;width:71.25pt;height:2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270559" wp14:editId="6504EBE4">
                <wp:simplePos x="0" y="0"/>
                <wp:positionH relativeFrom="column">
                  <wp:posOffset>701040</wp:posOffset>
                </wp:positionH>
                <wp:positionV relativeFrom="paragraph">
                  <wp:posOffset>210820</wp:posOffset>
                </wp:positionV>
                <wp:extent cx="6134100" cy="297180"/>
                <wp:effectExtent l="0" t="0" r="0" b="762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135" type="#_x0000_t202" style="position:absolute;margin-left:55.2pt;margin-top:16.6pt;width:483pt;height:23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" filled="f" stroked="f" strokeweight=".5pt">
                <v:textbox>
                  <w:txbxContent>
                    <w:p w:rsidR="007C615C" w:rsidRDefault="007C615C" w:rsidP="006A4C54"/>
                  </w:txbxContent>
                </v:textbox>
              </v:shape>
            </w:pict>
          </mc:Fallback>
        </mc:AlternateContent>
      </w:r>
      <w:r w:rsidR="00AE5243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3718" w:rsidRPr="00C92EFF" w:rsidRDefault="00DA3718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3718" w:rsidRPr="00C92EFF" w:rsidRDefault="00DA3718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3718" w:rsidRPr="00C92EFF" w:rsidRDefault="00DA3718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47C4" w:rsidRPr="00C92EFF" w:rsidRDefault="00E847C4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3718" w:rsidRPr="00C92EFF" w:rsidRDefault="00DA3718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F7E69" w:rsidRPr="00C92EFF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7E69" w:rsidRPr="00C92EFF" w:rsidRDefault="002F7E69" w:rsidP="002F7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A6B63" wp14:editId="3E567B79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FORMED RESEARCH AND EVIDENCE BASE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36" type="#_x0000_t202" style="position:absolute;margin-left:-10.2pt;margin-top:16.8pt;width:67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" strokeweight=".5pt">
                <v:fill r:id="rId12" o:title="" recolor="t" rotate="t" type="tile"/>
                <v:textbox>
                  <w:txbxContent>
                    <w:p w:rsidR="007C615C" w:rsidRPr="000A3B51" w:rsidRDefault="007C615C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NFORMED RESEARCH AND EVIDENCE BASED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C92EFF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DD14B3" w:rsidP="00DA3718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CBA7E0" wp14:editId="1DF40AD4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BD5D8A" w:rsidRDefault="007C615C" w:rsidP="002F7E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</w:rPr>
                              <w:t>Engage in Informed Research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7C615C" w:rsidRPr="00A864D8" w:rsidRDefault="007C615C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engages in research-informed practice and practice-inform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37" type="#_x0000_t202" style="position:absolute;margin-left:-10.2pt;margin-top:10.15pt;width:678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niYHVZgCAABLBQAADgAAAAAAAAAAAAAAAAA8AgAAZHJzL2Uyb0RvYy54bWxQSwECLQAUAAYACAAA&#10;ACEAWGCzG7oAAAAiAQAAGQAAAAAAAAAAAAAAAAAABQAAZHJzL19yZWxzL2Uyb0RvYy54bWwucmVs&#10;c1BLAQItABQABgAIAAAAIQCZlVcV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7C615C" w:rsidRPr="00BD5D8A" w:rsidRDefault="007C615C" w:rsidP="002F7E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</w:t>
                      </w:r>
                      <w:r w:rsidRPr="00BD5D8A">
                        <w:rPr>
                          <w:rFonts w:asciiTheme="minorHAnsi" w:hAnsiTheme="minorHAnsi" w:cstheme="minorHAnsi"/>
                        </w:rPr>
                        <w:t>Engage in Informed Research</w:t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7C615C" w:rsidRPr="00A864D8" w:rsidRDefault="007C615C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engages in research-informed practice and practice-inform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C92EFF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2F7E69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02150" wp14:editId="3B1AB9AD">
                <wp:simplePos x="0" y="0"/>
                <wp:positionH relativeFrom="column">
                  <wp:posOffset>-129540</wp:posOffset>
                </wp:positionH>
                <wp:positionV relativeFrom="paragraph">
                  <wp:posOffset>106045</wp:posOffset>
                </wp:positionV>
                <wp:extent cx="8610600" cy="69342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DA3718" w:rsidRDefault="007C615C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>
                              <w:t>The intern uses practice experience to inform scientific inquiry</w:t>
                            </w:r>
                          </w:p>
                          <w:p w:rsidR="007C615C" w:rsidRPr="00A864D8" w:rsidRDefault="007C615C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>
                              <w:t>The intern uses research evidence to inform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38" type="#_x0000_t202" style="position:absolute;margin-left:-10.2pt;margin-top:8.35pt;width:678pt;height:54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" strokeweight=".5pt">
                <v:fill r:id="rId12" o:title="" recolor="t" rotate="t" type="tile"/>
                <v:textbox>
                  <w:txbxContent>
                    <w:p w:rsidR="007C615C" w:rsidRPr="00DA3718" w:rsidRDefault="007C615C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>
                        <w:t>The intern uses practice experience to inform scientific inquiry</w:t>
                      </w:r>
                    </w:p>
                    <w:p w:rsidR="007C615C" w:rsidRPr="00A864D8" w:rsidRDefault="007C615C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>
                        <w:t>The intern uses research evidence to inform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C92EFF" w:rsidRDefault="002F7E69" w:rsidP="00DA3718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b/>
        </w:rPr>
        <w:tab/>
      </w:r>
    </w:p>
    <w:p w:rsidR="002F7E69" w:rsidRPr="00C92EFF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DA3718" w:rsidRPr="00C92EFF" w:rsidRDefault="002F7E69" w:rsidP="00DA37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3718"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DA3718" w:rsidRPr="00C92EFF" w:rsidRDefault="00DA3718" w:rsidP="00DA37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E69" w:rsidRPr="00C92EFF" w:rsidRDefault="002F7E69" w:rsidP="00DA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2F7E69" w:rsidRPr="00C92EFF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718" w:rsidRPr="00C92EFF" w:rsidRDefault="001F63BC" w:rsidP="00DA3718">
      <w:pPr>
        <w:spacing w:line="276" w:lineRule="auto"/>
        <w:rPr>
          <w:rFonts w:ascii="Times New Roman" w:hAnsi="Times New Roman" w:cs="Times New Roman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0B5203DB" wp14:editId="646AB283">
                <wp:simplePos x="0" y="0"/>
                <wp:positionH relativeFrom="column">
                  <wp:posOffset>629920</wp:posOffset>
                </wp:positionH>
                <wp:positionV relativeFrom="paragraph">
                  <wp:posOffset>151765</wp:posOffset>
                </wp:positionV>
                <wp:extent cx="6134100" cy="29083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Pr="00F52EB4" w:rsidRDefault="007C615C" w:rsidP="009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139" type="#_x0000_t202" style="position:absolute;margin-left:49.6pt;margin-top:11.95pt;width:483pt;height:22.9pt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" filled="f" stroked="f" strokeweight=".5pt">
                <v:textbox>
                  <w:txbxContent>
                    <w:p w:rsidR="007C615C" w:rsidRPr="00F52EB4" w:rsidRDefault="007C615C" w:rsidP="00975CC7"/>
                  </w:txbxContent>
                </v:textbox>
              </v:shape>
            </w:pict>
          </mc:Fallback>
        </mc:AlternateContent>
      </w:r>
      <w:r w:rsidR="00127870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C4F3024" wp14:editId="34F6CC24">
                <wp:simplePos x="0" y="0"/>
                <wp:positionH relativeFrom="column">
                  <wp:posOffset>7307580</wp:posOffset>
                </wp:positionH>
                <wp:positionV relativeFrom="paragraph">
                  <wp:posOffset>158115</wp:posOffset>
                </wp:positionV>
                <wp:extent cx="904875" cy="266700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140" type="#_x0000_t202" style="position:absolute;margin-left:575.4pt;margin-top:12.45pt;width:71.25pt;height:2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718" w:rsidRPr="00C92EFF">
        <w:rPr>
          <w:rFonts w:ascii="Times New Roman" w:hAnsi="Times New Roman" w:cs="Times New Roman"/>
          <w:sz w:val="24"/>
          <w:szCs w:val="24"/>
        </w:rPr>
        <w:t>A.</w:t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2F7E69" w:rsidRPr="00C92EFF">
        <w:rPr>
          <w:rFonts w:ascii="Times New Roman" w:hAnsi="Times New Roman" w:cs="Times New Roman"/>
          <w:sz w:val="24"/>
          <w:szCs w:val="24"/>
        </w:rPr>
        <w:t>Uses practice experience to inform scientific inquiry</w:t>
      </w:r>
    </w:p>
    <w:p w:rsidR="00937DE4" w:rsidRPr="00C92EFF" w:rsidRDefault="001F63BC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B024CAD" wp14:editId="2244939E">
                <wp:simplePos x="0" y="0"/>
                <wp:positionH relativeFrom="column">
                  <wp:posOffset>630382</wp:posOffset>
                </wp:positionH>
                <wp:positionV relativeFrom="paragraph">
                  <wp:posOffset>139065</wp:posOffset>
                </wp:positionV>
                <wp:extent cx="6134100" cy="457200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Pr="00F52EB4" w:rsidRDefault="007C615C" w:rsidP="009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141" type="#_x0000_t202" style="position:absolute;margin-left:49.65pt;margin-top:10.95pt;width:483pt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" filled="f" stroked="f" strokeweight=".5pt">
                <v:textbox>
                  <w:txbxContent>
                    <w:p w:rsidR="007C615C" w:rsidRPr="00F52EB4" w:rsidRDefault="007C615C" w:rsidP="00975CC7"/>
                  </w:txbxContent>
                </v:textbox>
              </v:shape>
            </w:pict>
          </mc:Fallback>
        </mc:AlternateContent>
      </w:r>
      <w:r w:rsidR="00127870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BDFD729" wp14:editId="154E13AB">
                <wp:simplePos x="0" y="0"/>
                <wp:positionH relativeFrom="column">
                  <wp:posOffset>7345680</wp:posOffset>
                </wp:positionH>
                <wp:positionV relativeFrom="paragraph">
                  <wp:posOffset>214630</wp:posOffset>
                </wp:positionV>
                <wp:extent cx="904875" cy="2667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142" type="#_x0000_t202" style="position:absolute;margin-left:578.4pt;margin-top:16.9pt;width:71.25pt;height:2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7E69" w:rsidRPr="00C92EFF" w:rsidRDefault="00286377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F553D71" wp14:editId="34230C57">
                <wp:simplePos x="0" y="0"/>
                <wp:positionH relativeFrom="column">
                  <wp:posOffset>629920</wp:posOffset>
                </wp:positionH>
                <wp:positionV relativeFrom="paragraph">
                  <wp:posOffset>217805</wp:posOffset>
                </wp:positionV>
                <wp:extent cx="6134100" cy="27686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Pr="00F52EB4" w:rsidRDefault="007C615C" w:rsidP="004C4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143" type="#_x0000_t202" style="position:absolute;margin-left:49.6pt;margin-top:17.15pt;width:483pt;height:21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" filled="f" stroked="f" strokeweight=".5pt">
                <v:textbox>
                  <w:txbxContent>
                    <w:p w:rsidR="007C615C" w:rsidRPr="00F52EB4" w:rsidRDefault="007C615C" w:rsidP="004C4E8A"/>
                  </w:txbxContent>
                </v:textbox>
              </v:shape>
            </w:pict>
          </mc:Fallback>
        </mc:AlternateContent>
      </w:r>
      <w:r w:rsidR="00127870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F9D3BD9" wp14:editId="0E0DD04C">
                <wp:simplePos x="0" y="0"/>
                <wp:positionH relativeFrom="column">
                  <wp:posOffset>729996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144" type="#_x0000_t202" style="position:absolute;margin-left:574.8pt;margin-top:17.65pt;width:71.25pt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47C4" w:rsidRPr="00C92EFF">
        <w:rPr>
          <w:rFonts w:ascii="Times New Roman" w:hAnsi="Times New Roman" w:cs="Times New Roman"/>
          <w:sz w:val="24"/>
          <w:szCs w:val="24"/>
        </w:rPr>
        <w:t>B</w:t>
      </w:r>
      <w:r w:rsidR="00DA3718" w:rsidRPr="00C92EFF">
        <w:rPr>
          <w:rFonts w:ascii="Times New Roman" w:hAnsi="Times New Roman" w:cs="Times New Roman"/>
          <w:sz w:val="24"/>
          <w:szCs w:val="24"/>
        </w:rPr>
        <w:t>.</w:t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2F7E69" w:rsidRPr="00C92EFF">
        <w:rPr>
          <w:rFonts w:ascii="Times New Roman" w:hAnsi="Times New Roman" w:cs="Times New Roman"/>
          <w:sz w:val="24"/>
          <w:szCs w:val="24"/>
        </w:rPr>
        <w:t>Uses research evidence to inform practice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2FCACA1" wp14:editId="72777F17">
                <wp:simplePos x="0" y="0"/>
                <wp:positionH relativeFrom="column">
                  <wp:posOffset>7315200</wp:posOffset>
                </wp:positionH>
                <wp:positionV relativeFrom="paragraph">
                  <wp:posOffset>219075</wp:posOffset>
                </wp:positionV>
                <wp:extent cx="904875" cy="266700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145" type="#_x0000_t202" style="position:absolute;margin-left:8in;margin-top:17.25pt;width:71.25pt;height:2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D53970E" wp14:editId="3AD6DE1C">
                <wp:simplePos x="0" y="0"/>
                <wp:positionH relativeFrom="column">
                  <wp:posOffset>632460</wp:posOffset>
                </wp:positionH>
                <wp:positionV relativeFrom="paragraph">
                  <wp:posOffset>211455</wp:posOffset>
                </wp:positionV>
                <wp:extent cx="6134100" cy="27432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Pr="00F52EB4" w:rsidRDefault="007C615C" w:rsidP="004C4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146" type="#_x0000_t202" style="position:absolute;margin-left:49.8pt;margin-top:16.65pt;width:483pt;height:21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" filled="f" stroked="f" strokeweight=".5pt">
                <v:textbox>
                  <w:txbxContent>
                    <w:p w:rsidR="007C615C" w:rsidRPr="00F52EB4" w:rsidRDefault="007C615C" w:rsidP="004C4E8A"/>
                  </w:txbxContent>
                </v:textbox>
              </v:shape>
            </w:pict>
          </mc:Fallback>
        </mc:AlternateContent>
      </w:r>
      <w:r w:rsidR="00DA3718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3718" w:rsidRPr="00C92EFF" w:rsidRDefault="00DA3718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7E69" w:rsidRPr="00C92EFF" w:rsidRDefault="002F7E69" w:rsidP="002F7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3B2E9" wp14:editId="6EC36D35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 IN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47" type="#_x0000_t202" style="position:absolute;margin-left:-10.2pt;margin-top:16.8pt;width:67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" strokeweight=".5pt">
                <v:fill r:id="rId12" o:title="" recolor="t" rotate="t" type="tile"/>
                <v:textbox>
                  <w:txbxContent>
                    <w:p w:rsidR="007C615C" w:rsidRPr="000A3B51" w:rsidRDefault="007C615C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ERSON IN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C92EFF" w:rsidRDefault="002F7E69" w:rsidP="002F7E69">
      <w:pPr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DD14B3" w:rsidP="002F7E69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17EEA" wp14:editId="1DAED02B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2F7E69" w:rsidRDefault="007C615C" w:rsidP="002F7E69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Apply knowledge of human behavior in the social environment</w:t>
                            </w:r>
                          </w:p>
                          <w:p w:rsidR="007C615C" w:rsidRPr="00A864D8" w:rsidRDefault="007C615C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applies knowledge of human behavior in the soci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48" type="#_x0000_t202" style="position:absolute;margin-left:-10.2pt;margin-top:10.15pt;width:678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GLe/TSZAgAASwUAAA4AAAAAAAAAAAAAAAAAPAIAAGRycy9lMm9Eb2MueG1sUEsBAi0AFAAGAAgA&#10;AAAhAFhgsxu6AAAAIgEAABkAAAAAAAAAAAAAAAAAAQUAAGRycy9fcmVscy9lMm9Eb2MueG1sLnJl&#10;bHNQSwECLQAUAAYACAAAACEAmZVXFeEAAAAKAQAADwAAAAAAAAAAAAAAAADy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7C615C" w:rsidRPr="002F7E69" w:rsidRDefault="007C615C" w:rsidP="002F7E69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Apply knowledge of human behavior in the social environment</w:t>
                      </w:r>
                    </w:p>
                    <w:p w:rsidR="007C615C" w:rsidRPr="00A864D8" w:rsidRDefault="007C615C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applies knowledge of human behavior in the 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C92EFF" w:rsidRDefault="002F7E69" w:rsidP="002F7E69">
      <w:pPr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2F7E69">
      <w:pPr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2F7E69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74D072" wp14:editId="5A6D828C">
                <wp:simplePos x="0" y="0"/>
                <wp:positionH relativeFrom="column">
                  <wp:posOffset>-129540</wp:posOffset>
                </wp:positionH>
                <wp:positionV relativeFrom="paragraph">
                  <wp:posOffset>101600</wp:posOffset>
                </wp:positionV>
                <wp:extent cx="8610600" cy="693420"/>
                <wp:effectExtent l="0" t="0" r="1905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2F7E69" w:rsidRDefault="007C615C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The intern utilizes conceptual frameworks to guide the processes of assessment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I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ntervention and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>evaluation</w:t>
                            </w:r>
                          </w:p>
                          <w:p w:rsidR="007C615C" w:rsidRPr="00F95CEA" w:rsidRDefault="007C615C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>
                              <w:t>The intern critiques and applies knowledge to understand person and environment</w:t>
                            </w:r>
                          </w:p>
                          <w:p w:rsidR="007C615C" w:rsidRPr="00A864D8" w:rsidRDefault="007C615C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49" type="#_x0000_t202" style="position:absolute;margin-left:-10.2pt;margin-top:8pt;width:678pt;height:54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" strokeweight=".5pt">
                <v:fill r:id="rId12" o:title="" recolor="t" rotate="t" type="tile"/>
                <v:textbox>
                  <w:txbxContent>
                    <w:p w:rsidR="007C615C" w:rsidRPr="002F7E69" w:rsidRDefault="007C615C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The intern utilizes conceptual frameworks to guide the processes of assessment, </w:t>
                      </w:r>
                      <w:r>
                        <w:rPr>
                          <w:rFonts w:asciiTheme="minorHAnsi" w:hAnsiTheme="minorHAnsi" w:cstheme="minorBidi"/>
                        </w:rPr>
                        <w:t>I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ntervention and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>evaluation</w:t>
                      </w:r>
                    </w:p>
                    <w:p w:rsidR="007C615C" w:rsidRPr="00F95CEA" w:rsidRDefault="007C615C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>
                        <w:t>The intern critiques and applies knowledge to understand person and environment</w:t>
                      </w:r>
                    </w:p>
                    <w:p w:rsidR="007C615C" w:rsidRPr="00A864D8" w:rsidRDefault="007C615C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E69" w:rsidRPr="00C92EFF" w:rsidRDefault="002F7E69" w:rsidP="002F7E69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b/>
        </w:rPr>
        <w:tab/>
      </w:r>
    </w:p>
    <w:p w:rsidR="002F7E69" w:rsidRPr="00C92EFF" w:rsidRDefault="002F7E69" w:rsidP="002F7E69">
      <w:pPr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2F7E69" w:rsidRPr="00C92EFF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E69" w:rsidRPr="00C92EFF" w:rsidRDefault="002F7E69" w:rsidP="002F7E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2F7E69" w:rsidRPr="00C92EFF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E69" w:rsidRPr="00C92EFF" w:rsidRDefault="00127870" w:rsidP="002F7E69">
      <w:pPr>
        <w:spacing w:line="276" w:lineRule="auto"/>
        <w:rPr>
          <w:rFonts w:ascii="Times New Roman" w:hAnsi="Times New Roman" w:cs="Times New Roman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6362C99" wp14:editId="5759A719">
                <wp:simplePos x="0" y="0"/>
                <wp:positionH relativeFrom="column">
                  <wp:posOffset>7307580</wp:posOffset>
                </wp:positionH>
                <wp:positionV relativeFrom="paragraph">
                  <wp:posOffset>171450</wp:posOffset>
                </wp:positionV>
                <wp:extent cx="904875" cy="266700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150" type="#_x0000_t202" style="position:absolute;margin-left:575.4pt;margin-top:13.5pt;width:71.25pt;height:2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QPOgIAAGs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56C48CB" wp14:editId="46315E00">
                <wp:simplePos x="0" y="0"/>
                <wp:positionH relativeFrom="column">
                  <wp:posOffset>678180</wp:posOffset>
                </wp:positionH>
                <wp:positionV relativeFrom="paragraph">
                  <wp:posOffset>140970</wp:posOffset>
                </wp:positionV>
                <wp:extent cx="6134100" cy="297180"/>
                <wp:effectExtent l="0" t="0" r="0" b="762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151" type="#_x0000_t202" style="position:absolute;margin-left:53.4pt;margin-top:11.1pt;width:483pt;height:23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6A4C54"/>
                  </w:txbxContent>
                </v:textbox>
              </v:shape>
            </w:pict>
          </mc:Fallback>
        </mc:AlternateContent>
      </w:r>
      <w:r w:rsidR="002F7E69" w:rsidRPr="00C92EFF">
        <w:rPr>
          <w:rFonts w:ascii="Times New Roman" w:hAnsi="Times New Roman" w:cs="Times New Roman"/>
          <w:sz w:val="24"/>
          <w:szCs w:val="24"/>
        </w:rPr>
        <w:t>A.</w:t>
      </w:r>
      <w:r w:rsidR="002F7E69" w:rsidRPr="00C92EFF">
        <w:rPr>
          <w:rFonts w:ascii="Times New Roman" w:hAnsi="Times New Roman" w:cs="Times New Roman"/>
          <w:sz w:val="24"/>
          <w:szCs w:val="24"/>
        </w:rPr>
        <w:tab/>
      </w:r>
      <w:r w:rsidR="00F95CEA" w:rsidRPr="00C92EFF">
        <w:rPr>
          <w:rFonts w:ascii="Times New Roman" w:hAnsi="Times New Roman" w:cs="Times New Roman"/>
          <w:sz w:val="24"/>
          <w:szCs w:val="24"/>
        </w:rPr>
        <w:t>Utilization of conceptual frameworks to guide the processes of assessment, intervention and evaluation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EF00010" wp14:editId="083F4C65">
                <wp:simplePos x="0" y="0"/>
                <wp:positionH relativeFrom="column">
                  <wp:posOffset>730758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152" type="#_x0000_t202" style="position:absolute;margin-left:575.4pt;margin-top:17.65pt;width:71.25pt;height:2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F62656D" wp14:editId="7CDA0346">
                <wp:simplePos x="0" y="0"/>
                <wp:positionH relativeFrom="column">
                  <wp:posOffset>693420</wp:posOffset>
                </wp:positionH>
                <wp:positionV relativeFrom="paragraph">
                  <wp:posOffset>224155</wp:posOffset>
                </wp:positionV>
                <wp:extent cx="6134100" cy="297180"/>
                <wp:effectExtent l="0" t="0" r="0" b="762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153" type="#_x0000_t202" style="position:absolute;margin-left:54.6pt;margin-top:17.65pt;width:483pt;height:23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" filled="f" stroked="f" strokeweight=".5pt">
                <v:textbox>
                  <w:txbxContent>
                    <w:p w:rsidR="007C615C" w:rsidRDefault="007C615C" w:rsidP="006A4C54"/>
                  </w:txbxContent>
                </v:textbox>
              </v:shape>
            </w:pict>
          </mc:Fallback>
        </mc:AlternateContent>
      </w:r>
      <w:r w:rsidR="002F7E69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CEA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2BC9E39" wp14:editId="290ECC0C">
                <wp:simplePos x="0" y="0"/>
                <wp:positionH relativeFrom="column">
                  <wp:posOffset>730758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3" o:spid="_x0000_s1154" type="#_x0000_t202" style="position:absolute;margin-left:575.4pt;margin-top:17.5pt;width:71.25pt;height:2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7B6ABF2" wp14:editId="75EF369B">
                <wp:simplePos x="0" y="0"/>
                <wp:positionH relativeFrom="column">
                  <wp:posOffset>693420</wp:posOffset>
                </wp:positionH>
                <wp:positionV relativeFrom="paragraph">
                  <wp:posOffset>222250</wp:posOffset>
                </wp:positionV>
                <wp:extent cx="6134100" cy="297180"/>
                <wp:effectExtent l="0" t="0" r="0" b="762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155" type="#_x0000_t202" style="position:absolute;margin-left:54.6pt;margin-top:17.5pt;width:483pt;height:23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6A4C54"/>
                  </w:txbxContent>
                </v:textbox>
              </v:shape>
            </w:pict>
          </mc:Fallback>
        </mc:AlternateContent>
      </w:r>
      <w:r w:rsidR="002F7E69" w:rsidRPr="00C92EFF">
        <w:rPr>
          <w:rFonts w:ascii="Times New Roman" w:hAnsi="Times New Roman" w:cs="Times New Roman"/>
          <w:sz w:val="24"/>
          <w:szCs w:val="24"/>
        </w:rPr>
        <w:t>B.</w:t>
      </w:r>
      <w:r w:rsidR="002F7E69" w:rsidRPr="00C92EFF">
        <w:rPr>
          <w:rFonts w:ascii="Times New Roman" w:hAnsi="Times New Roman" w:cs="Times New Roman"/>
          <w:sz w:val="24"/>
          <w:szCs w:val="24"/>
        </w:rPr>
        <w:tab/>
      </w:r>
      <w:r w:rsidR="00F95CEA" w:rsidRPr="00C92EFF">
        <w:rPr>
          <w:rFonts w:ascii="Times New Roman" w:hAnsi="Times New Roman" w:cs="Times New Roman"/>
          <w:sz w:val="24"/>
          <w:szCs w:val="24"/>
        </w:rPr>
        <w:t>Critique and apply knowledge to understand person and environment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50ED463" wp14:editId="54F6D260">
                <wp:simplePos x="0" y="0"/>
                <wp:positionH relativeFrom="column">
                  <wp:posOffset>7307580</wp:posOffset>
                </wp:positionH>
                <wp:positionV relativeFrom="paragraph">
                  <wp:posOffset>240665</wp:posOffset>
                </wp:positionV>
                <wp:extent cx="904875" cy="266700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156" type="#_x0000_t202" style="position:absolute;margin-left:575.4pt;margin-top:18.95pt;width:71.25pt;height:2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BF182D2" wp14:editId="1B3472E1">
                <wp:simplePos x="0" y="0"/>
                <wp:positionH relativeFrom="column">
                  <wp:posOffset>678180</wp:posOffset>
                </wp:positionH>
                <wp:positionV relativeFrom="paragraph">
                  <wp:posOffset>217805</wp:posOffset>
                </wp:positionV>
                <wp:extent cx="6134100" cy="297180"/>
                <wp:effectExtent l="0" t="0" r="0" b="762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157" type="#_x0000_t202" style="position:absolute;margin-left:53.4pt;margin-top:17.15pt;width:483pt;height:23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5pOQIAAGwEAAAOAAAAZHJzL2Uyb0RvYy54bWysVN9v2jAQfp+0/8Hy+wgBSl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6A4C54"/>
                  </w:txbxContent>
                </v:textbox>
              </v:shape>
            </w:pict>
          </mc:Fallback>
        </mc:AlternateContent>
      </w:r>
      <w:r w:rsidR="002F7E69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7E69" w:rsidRPr="00C92EFF" w:rsidRDefault="002F7E69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C92EFF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CEA" w:rsidRPr="00C92EFF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7EB3E" wp14:editId="04788AA2">
                <wp:simplePos x="0" y="0"/>
                <wp:positionH relativeFrom="column">
                  <wp:posOffset>-1676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58" type="#_x0000_t202" style="position:absolute;margin-left:-13.2pt;margin-top:16.8pt;width:67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AMej2dnAIAAE0FAAAOAAAAAAAAAAAAAAAAADwCAABkcnMvZTJvRG9jLnhtbFBLAQItABQABgAI&#10;AAAAIQBYYLMbugAAACIBAAAZAAAAAAAAAAAAAAAAAAQFAABkcnMvX3JlbHMvZTJvRG9jLnhtbC5y&#10;ZWxzUEsBAi0AFAAGAAgAAAAhAMi+O6DfAAAACgEAAA8AAAAAAAAAAAAAAAAA9Q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7C615C" w:rsidRPr="000A3B51" w:rsidRDefault="007C615C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DD14B3" w:rsidP="00F95CEA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B2BEA" wp14:editId="6D807949">
                <wp:simplePos x="0" y="0"/>
                <wp:positionH relativeFrom="column">
                  <wp:posOffset>-167640</wp:posOffset>
                </wp:positionH>
                <wp:positionV relativeFrom="paragraph">
                  <wp:posOffset>128905</wp:posOffset>
                </wp:positionV>
                <wp:extent cx="8610600" cy="647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477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2F7E69" w:rsidRDefault="007C615C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 in Policy Practice to Advance Social and Economic Well-being</w:t>
                            </w:r>
                          </w:p>
                          <w:p w:rsidR="007C615C" w:rsidRPr="00F95CEA" w:rsidRDefault="007C615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engage in policy practice to advance social and economic well-being and deliver effective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services</w:t>
                            </w:r>
                          </w:p>
                          <w:p w:rsidR="007C615C" w:rsidRPr="00F95CEA" w:rsidRDefault="007C615C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Pr="00A864D8" w:rsidRDefault="007C615C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59" type="#_x0000_t202" style="position:absolute;margin-left:-13.2pt;margin-top:10.15pt;width:678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IO+ARZoCAABLBQAADgAAAAAAAAAAAAAAAAA8AgAAZHJzL2Uyb0RvYy54bWxQSwECLQAUAAYA&#10;CAAAACEAWGCzG7oAAAAiAQAAGQAAAAAAAAAAAAAAAAACBQAAZHJzL19yZWxzL2Uyb0RvYy54bWwu&#10;cmVsc1BLAQItABQABgAIAAAAIQB8bF6H4gAAAAsBAAAPAAAAAAAAAAAAAAAAAPM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7C615C" w:rsidRPr="002F7E69" w:rsidRDefault="007C615C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8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 in Policy Practice to Advance Social and Economic Well-being</w:t>
                      </w:r>
                    </w:p>
                    <w:p w:rsidR="007C615C" w:rsidRPr="00F95CEA" w:rsidRDefault="007C615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engage in policy practice to advance social and economic well-being and deliver effective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social services</w:t>
                      </w:r>
                    </w:p>
                    <w:p w:rsidR="007C615C" w:rsidRPr="00F95CEA" w:rsidRDefault="007C615C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Pr="00A864D8" w:rsidRDefault="007C615C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BD5D8A" w:rsidP="00F95CEA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B9D815" wp14:editId="18A3937E">
                <wp:simplePos x="0" y="0"/>
                <wp:positionH relativeFrom="column">
                  <wp:posOffset>-167640</wp:posOffset>
                </wp:positionH>
                <wp:positionV relativeFrom="paragraph">
                  <wp:posOffset>106045</wp:posOffset>
                </wp:positionV>
                <wp:extent cx="8610600" cy="693420"/>
                <wp:effectExtent l="0" t="0" r="1905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2F7E69" w:rsidRDefault="007C615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he intern analyzes, formulates and advocates for policies that advance social well-being</w:t>
                            </w:r>
                          </w:p>
                          <w:p w:rsidR="007C615C" w:rsidRPr="00F95CEA" w:rsidRDefault="007C615C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>
                              <w:t>The intern collaborates with colleagues and clients for effective policy action</w:t>
                            </w:r>
                          </w:p>
                          <w:p w:rsidR="007C615C" w:rsidRPr="00A864D8" w:rsidRDefault="007C615C" w:rsidP="00F95CEA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60" type="#_x0000_t202" style="position:absolute;margin-left:-13.2pt;margin-top:8.35pt;width:678pt;height:5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" strokeweight=".5pt">
                <v:fill r:id="rId12" o:title="" recolor="t" rotate="t" type="tile"/>
                <v:textbox>
                  <w:txbxContent>
                    <w:p w:rsidR="007C615C" w:rsidRPr="002F7E69" w:rsidRDefault="007C615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>
                        <w:rPr>
                          <w:rFonts w:asciiTheme="minorHAnsi" w:hAnsiTheme="minorHAnsi" w:cstheme="minorBidi"/>
                        </w:rPr>
                        <w:t>The intern analyzes, formulates and advocates for policies that advance social well-being</w:t>
                      </w:r>
                    </w:p>
                    <w:p w:rsidR="007C615C" w:rsidRPr="00F95CEA" w:rsidRDefault="007C615C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>
                        <w:t>The intern collaborates with colleagues and clients for effective policy action</w:t>
                      </w:r>
                    </w:p>
                    <w:p w:rsidR="007C615C" w:rsidRPr="00A864D8" w:rsidRDefault="007C615C" w:rsidP="00F95CEA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CEA" w:rsidRPr="00C92EFF">
        <w:rPr>
          <w:rFonts w:ascii="Times New Roman" w:hAnsi="Times New Roman" w:cs="Times New Roman"/>
          <w:b/>
        </w:rPr>
        <w:tab/>
      </w: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F95CEA" w:rsidRPr="00C92EFF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CEA" w:rsidRPr="00C92EFF" w:rsidRDefault="00F95CEA" w:rsidP="00F95C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5D8A" w:rsidRPr="00C92EFF" w:rsidRDefault="00BD5D8A" w:rsidP="00F95C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F95CEA" w:rsidRPr="00C92EFF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CEA" w:rsidRPr="00C92EFF" w:rsidRDefault="00127870" w:rsidP="00F95CEA">
      <w:pPr>
        <w:spacing w:line="276" w:lineRule="auto"/>
        <w:rPr>
          <w:rFonts w:ascii="Times New Roman" w:hAnsi="Times New Roman" w:cs="Times New Roman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65E17F9" wp14:editId="72CA8512">
                <wp:simplePos x="0" y="0"/>
                <wp:positionH relativeFrom="column">
                  <wp:posOffset>7299960</wp:posOffset>
                </wp:positionH>
                <wp:positionV relativeFrom="paragraph">
                  <wp:posOffset>155575</wp:posOffset>
                </wp:positionV>
                <wp:extent cx="904875" cy="266700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161" type="#_x0000_t202" style="position:absolute;margin-left:574.8pt;margin-top:12.25pt;width:71.25pt;height:2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E5FE6AB" wp14:editId="202113F3">
                <wp:simplePos x="0" y="0"/>
                <wp:positionH relativeFrom="column">
                  <wp:posOffset>693420</wp:posOffset>
                </wp:positionH>
                <wp:positionV relativeFrom="paragraph">
                  <wp:posOffset>155575</wp:posOffset>
                </wp:positionV>
                <wp:extent cx="6134100" cy="297180"/>
                <wp:effectExtent l="0" t="0" r="0" b="762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162" type="#_x0000_t202" style="position:absolute;margin-left:54.6pt;margin-top:12.25pt;width:483pt;height:23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F95CEA" w:rsidRPr="00C92EFF">
        <w:rPr>
          <w:rFonts w:ascii="Times New Roman" w:hAnsi="Times New Roman" w:cs="Times New Roman"/>
          <w:sz w:val="24"/>
          <w:szCs w:val="24"/>
        </w:rPr>
        <w:t>A.</w:t>
      </w:r>
      <w:r w:rsidR="00F95CEA" w:rsidRPr="00C92EFF">
        <w:rPr>
          <w:rFonts w:ascii="Times New Roman" w:hAnsi="Times New Roman" w:cs="Times New Roman"/>
          <w:sz w:val="24"/>
          <w:szCs w:val="24"/>
        </w:rPr>
        <w:tab/>
        <w:t>Analyze, formulate and advocate for policies that advance social well-being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0072559" wp14:editId="1D309988">
                <wp:simplePos x="0" y="0"/>
                <wp:positionH relativeFrom="column">
                  <wp:posOffset>7338060</wp:posOffset>
                </wp:positionH>
                <wp:positionV relativeFrom="paragraph">
                  <wp:posOffset>238760</wp:posOffset>
                </wp:positionV>
                <wp:extent cx="904875" cy="266700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163" type="#_x0000_t202" style="position:absolute;margin-left:577.8pt;margin-top:18.8pt;width:71.25pt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C7EB3D8" wp14:editId="53C66392">
                <wp:simplePos x="0" y="0"/>
                <wp:positionH relativeFrom="column">
                  <wp:posOffset>670560</wp:posOffset>
                </wp:positionH>
                <wp:positionV relativeFrom="paragraph">
                  <wp:posOffset>231140</wp:posOffset>
                </wp:positionV>
                <wp:extent cx="6134100" cy="297180"/>
                <wp:effectExtent l="0" t="0" r="0" b="762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164" type="#_x0000_t202" style="position:absolute;margin-left:52.8pt;margin-top:18.2pt;width:483pt;height:23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hjOAIAAGwEAAAOAAAAZHJzL2Uyb0RvYy54bWysVN9v2jAQfp+0/8Hy+wgBWl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F95CEA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CEA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CE6CCD9" wp14:editId="3D4DA7DA">
                <wp:simplePos x="0" y="0"/>
                <wp:positionH relativeFrom="column">
                  <wp:posOffset>7338060</wp:posOffset>
                </wp:positionH>
                <wp:positionV relativeFrom="paragraph">
                  <wp:posOffset>229235</wp:posOffset>
                </wp:positionV>
                <wp:extent cx="904875" cy="26670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165" type="#_x0000_t202" style="position:absolute;margin-left:577.8pt;margin-top:18.05pt;width:71.25pt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72D3C2C" wp14:editId="4D6A45FD">
                <wp:simplePos x="0" y="0"/>
                <wp:positionH relativeFrom="column">
                  <wp:posOffset>693420</wp:posOffset>
                </wp:positionH>
                <wp:positionV relativeFrom="paragraph">
                  <wp:posOffset>229235</wp:posOffset>
                </wp:positionV>
                <wp:extent cx="6134100" cy="297180"/>
                <wp:effectExtent l="0" t="0" r="0" b="762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166" type="#_x0000_t202" style="position:absolute;margin-left:54.6pt;margin-top:18.05pt;width:483pt;height:23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F95CEA" w:rsidRPr="00C92EFF">
        <w:rPr>
          <w:rFonts w:ascii="Times New Roman" w:hAnsi="Times New Roman" w:cs="Times New Roman"/>
          <w:sz w:val="24"/>
          <w:szCs w:val="24"/>
        </w:rPr>
        <w:t>B.</w:t>
      </w:r>
      <w:r w:rsidR="00F95CEA" w:rsidRPr="00C92EFF">
        <w:rPr>
          <w:rFonts w:ascii="Times New Roman" w:hAnsi="Times New Roman" w:cs="Times New Roman"/>
          <w:sz w:val="24"/>
          <w:szCs w:val="24"/>
        </w:rPr>
        <w:tab/>
        <w:t>Collaborate with colleagues and clients for effective policy action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0BEB3B" wp14:editId="414BF4A0">
                <wp:simplePos x="0" y="0"/>
                <wp:positionH relativeFrom="column">
                  <wp:posOffset>7299960</wp:posOffset>
                </wp:positionH>
                <wp:positionV relativeFrom="paragraph">
                  <wp:posOffset>224790</wp:posOffset>
                </wp:positionV>
                <wp:extent cx="904875" cy="266700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167" type="#_x0000_t202" style="position:absolute;margin-left:574.8pt;margin-top:17.7pt;width:71.25pt;height:2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fbOQIAAGs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F46ED4" wp14:editId="514C6BA5">
                <wp:simplePos x="0" y="0"/>
                <wp:positionH relativeFrom="column">
                  <wp:posOffset>670560</wp:posOffset>
                </wp:positionH>
                <wp:positionV relativeFrom="paragraph">
                  <wp:posOffset>232410</wp:posOffset>
                </wp:positionV>
                <wp:extent cx="6134100" cy="2971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68" type="#_x0000_t202" style="position:absolute;margin-left:52.8pt;margin-top:18.3pt;width:483pt;height:23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F95CEA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CEA" w:rsidRPr="00C92EFF" w:rsidRDefault="00F95CEA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C92EFF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C92EFF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C92EFF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C92EFF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C92EFF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C92EFF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47C4" w:rsidRPr="00C92EFF" w:rsidRDefault="00E847C4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47C4" w:rsidRPr="00C92EFF" w:rsidRDefault="00E847C4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CEA" w:rsidRPr="00C92EFF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A6E5B" wp14:editId="1FF89BF6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URRENT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69" type="#_x0000_t202" style="position:absolute;margin-left:-10.2pt;margin-top:16.8pt;width:67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GRuGyKcAgAATQUAAA4AAAAAAAAAAAAAAAAAPAIAAGRycy9lMm9Eb2MueG1sUEsBAi0AFAAGAAgA&#10;AAAhAFhgsxu6AAAAIgEAABkAAAAAAAAAAAAAAAAABAUAAGRycy9fcmVscy9lMm9Eb2MueG1sLnJl&#10;bHNQSwECLQAUAAYACAAAACEAWySAE94AAAAKAQAADwAAAAAAAAAAAAAAAAD1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7C615C" w:rsidRPr="000A3B51" w:rsidRDefault="007C615C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URRENT TRENDS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DD14B3" w:rsidP="00F95CEA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83EC6F" wp14:editId="23121D6A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2F7E69" w:rsidRDefault="007C615C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Respond to Contexts That Shape Practice</w:t>
                            </w:r>
                          </w:p>
                          <w:p w:rsidR="007C615C" w:rsidRPr="00F95CEA" w:rsidRDefault="007C615C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respond to the contexts that shape practice</w:t>
                            </w:r>
                          </w:p>
                          <w:p w:rsidR="007C615C" w:rsidRPr="00F95CEA" w:rsidRDefault="007C615C" w:rsidP="00F95CEA">
                            <w:pPr>
                              <w:spacing w:line="276" w:lineRule="auto"/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Pr="00F95CEA" w:rsidRDefault="007C615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work services</w:t>
                            </w:r>
                          </w:p>
                          <w:p w:rsidR="007C615C" w:rsidRPr="00F95CEA" w:rsidRDefault="007C615C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Pr="00A864D8" w:rsidRDefault="007C615C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70" type="#_x0000_t202" style="position:absolute;margin-left:-10.2pt;margin-top:10.15pt;width:67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xKpo1pgCAABLBQAADgAAAAAAAAAAAAAAAAA8AgAAZHJzL2Uyb0RvYy54bWxQSwECLQAUAAYACAAA&#10;ACEAWGCzG7oAAAAiAQAAGQAAAAAAAAAAAAAAAAAABQAAZHJzL19yZWxzL2Uyb0RvYy54bWwucmVs&#10;c1BLAQItABQABgAIAAAAIQCZlVcV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7C615C" w:rsidRPr="002F7E69" w:rsidRDefault="007C615C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Respond to Contexts That Shape Practice</w:t>
                      </w:r>
                    </w:p>
                    <w:p w:rsidR="007C615C" w:rsidRPr="00F95CEA" w:rsidRDefault="007C615C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respond to the contexts that shape practice</w:t>
                      </w:r>
                    </w:p>
                    <w:p w:rsidR="007C615C" w:rsidRPr="00F95CEA" w:rsidRDefault="007C615C" w:rsidP="00F95CEA">
                      <w:pPr>
                        <w:spacing w:line="276" w:lineRule="auto"/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Pr="00F95CEA" w:rsidRDefault="007C615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F95CEA">
                        <w:rPr>
                          <w:rFonts w:asciiTheme="minorHAnsi" w:hAnsiTheme="minorHAnsi" w:cstheme="minorBidi"/>
                        </w:rPr>
                        <w:t>social work services</w:t>
                      </w:r>
                    </w:p>
                    <w:p w:rsidR="007C615C" w:rsidRPr="00F95CEA" w:rsidRDefault="007C615C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Pr="00A864D8" w:rsidRDefault="007C615C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F431A" wp14:editId="43BDFCE2">
                <wp:simplePos x="0" y="0"/>
                <wp:positionH relativeFrom="column">
                  <wp:posOffset>-129540</wp:posOffset>
                </wp:positionH>
                <wp:positionV relativeFrom="paragraph">
                  <wp:posOffset>101600</wp:posOffset>
                </wp:positionV>
                <wp:extent cx="8610600" cy="8382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838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F95CEA" w:rsidRDefault="007C615C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continuously discover, appraise and attend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c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hanging locales, populations, scientific and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echnological development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a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nd emerging societal trends to provide relevant services</w:t>
                            </w:r>
                          </w:p>
                          <w:p w:rsidR="007C615C" w:rsidRPr="00F95CEA" w:rsidRDefault="007C615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provide leadership in promoting sustainable changes in servic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d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elivery and practice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improve the quality of social services</w:t>
                            </w:r>
                          </w:p>
                          <w:p w:rsidR="007C615C" w:rsidRPr="00F95CEA" w:rsidRDefault="007C615C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Pr="00A864D8" w:rsidRDefault="007C615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71" type="#_x0000_t202" style="position:absolute;margin-left:-10.2pt;margin-top:8pt;width:678pt;height:6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" strokeweight=".5pt">
                <v:fill r:id="rId12" o:title="" recolor="t" rotate="t" type="tile"/>
                <v:textbox>
                  <w:txbxContent>
                    <w:p w:rsidR="007C615C" w:rsidRPr="00F95CEA" w:rsidRDefault="007C615C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continuously discover, appraise and attend to </w:t>
                      </w:r>
                      <w:r>
                        <w:rPr>
                          <w:rFonts w:asciiTheme="minorHAnsi" w:hAnsiTheme="minorHAnsi" w:cstheme="minorBidi"/>
                        </w:rPr>
                        <w:t>c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hanging locales, populations, scientific and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echnological developments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a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nd emerging societal trends to provide relevant services</w:t>
                      </w:r>
                    </w:p>
                    <w:p w:rsidR="007C615C" w:rsidRPr="00F95CEA" w:rsidRDefault="007C615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provide leadership in promoting sustainable changes in servic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d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elivery and practice to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improve the quality of social services</w:t>
                      </w:r>
                    </w:p>
                    <w:p w:rsidR="007C615C" w:rsidRPr="00F95CEA" w:rsidRDefault="007C615C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Pr="00A864D8" w:rsidRDefault="007C615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b/>
        </w:rPr>
        <w:tab/>
      </w:r>
    </w:p>
    <w:p w:rsidR="00F95CEA" w:rsidRPr="00C92EFF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C92EFF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F95CEA" w:rsidRPr="00C92EFF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CEA" w:rsidRPr="00C92EFF" w:rsidRDefault="00F95CEA" w:rsidP="00F95C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F95CEA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472888" w:rsidRPr="00C92EFF" w:rsidRDefault="00472888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888" w:rsidRPr="00C92EFF" w:rsidRDefault="00F95CEA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>A.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 xml:space="preserve">Continuously discover, appraise and attend to changing locales, populations, scientific and </w:t>
      </w:r>
    </w:p>
    <w:p w:rsidR="00472888" w:rsidRPr="00C92EFF" w:rsidRDefault="00127870" w:rsidP="00472888">
      <w:pPr>
        <w:spacing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A9B4C08" wp14:editId="62C0B841">
                <wp:simplePos x="0" y="0"/>
                <wp:positionH relativeFrom="column">
                  <wp:posOffset>7322820</wp:posOffset>
                </wp:positionH>
                <wp:positionV relativeFrom="paragraph">
                  <wp:posOffset>171450</wp:posOffset>
                </wp:positionV>
                <wp:extent cx="904875" cy="266700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172" type="#_x0000_t202" style="position:absolute;left:0;text-align:left;margin-left:576.6pt;margin-top:13.5pt;width:71.25pt;height:2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6697E4A" wp14:editId="681EAD34">
                <wp:simplePos x="0" y="0"/>
                <wp:positionH relativeFrom="column">
                  <wp:posOffset>693420</wp:posOffset>
                </wp:positionH>
                <wp:positionV relativeFrom="paragraph">
                  <wp:posOffset>158115</wp:posOffset>
                </wp:positionV>
                <wp:extent cx="6134100" cy="29718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173" type="#_x0000_t202" style="position:absolute;left:0;text-align:left;margin-left:54.6pt;margin-top:12.45pt;width:483pt;height:23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472888" w:rsidRPr="00C92EFF">
        <w:rPr>
          <w:rFonts w:ascii="Times New Roman" w:hAnsi="Times New Roman" w:cs="Times New Roman"/>
          <w:sz w:val="24"/>
          <w:szCs w:val="24"/>
        </w:rPr>
        <w:t>technological developments and emerging societal trends to provide relevant services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BE7994D" wp14:editId="7EF11103">
                <wp:simplePos x="0" y="0"/>
                <wp:positionH relativeFrom="column">
                  <wp:posOffset>7322820</wp:posOffset>
                </wp:positionH>
                <wp:positionV relativeFrom="paragraph">
                  <wp:posOffset>233680</wp:posOffset>
                </wp:positionV>
                <wp:extent cx="904875" cy="26670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174" type="#_x0000_t202" style="position:absolute;margin-left:576.6pt;margin-top:18.4pt;width:71.25pt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1268B77" wp14:editId="3EC112F2">
                <wp:simplePos x="0" y="0"/>
                <wp:positionH relativeFrom="column">
                  <wp:posOffset>693420</wp:posOffset>
                </wp:positionH>
                <wp:positionV relativeFrom="paragraph">
                  <wp:posOffset>203200</wp:posOffset>
                </wp:positionV>
                <wp:extent cx="6134100" cy="2971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175" type="#_x0000_t202" style="position:absolute;margin-left:54.6pt;margin-top:16pt;width:483pt;height:23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F95CEA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2888" w:rsidRPr="00C92EFF" w:rsidRDefault="00F95CEA" w:rsidP="00937D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>B.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 xml:space="preserve">Provide leadership in promoting sustainable changes in service delivery and practice to improve the </w:t>
      </w:r>
    </w:p>
    <w:p w:rsidR="00472888" w:rsidRPr="00C92EFF" w:rsidRDefault="00127870" w:rsidP="00937DE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000A908" wp14:editId="0461520E">
                <wp:simplePos x="0" y="0"/>
                <wp:positionH relativeFrom="column">
                  <wp:posOffset>7322820</wp:posOffset>
                </wp:positionH>
                <wp:positionV relativeFrom="paragraph">
                  <wp:posOffset>121920</wp:posOffset>
                </wp:positionV>
                <wp:extent cx="904875" cy="2667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176" type="#_x0000_t202" style="position:absolute;left:0;text-align:left;margin-left:576.6pt;margin-top:9.6pt;width:71.25pt;height:2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49594C4" wp14:editId="1978E717">
                <wp:simplePos x="0" y="0"/>
                <wp:positionH relativeFrom="column">
                  <wp:posOffset>670560</wp:posOffset>
                </wp:positionH>
                <wp:positionV relativeFrom="paragraph">
                  <wp:posOffset>144780</wp:posOffset>
                </wp:positionV>
                <wp:extent cx="6134100" cy="2971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77" type="#_x0000_t202" style="position:absolute;left:0;text-align:left;margin-left:52.8pt;margin-top:11.4pt;width:483pt;height:23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472888" w:rsidRPr="00C92EFF">
        <w:rPr>
          <w:rFonts w:ascii="Times New Roman" w:hAnsi="Times New Roman" w:cs="Times New Roman"/>
          <w:sz w:val="24"/>
          <w:szCs w:val="24"/>
        </w:rPr>
        <w:t>quality of social services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E46268F" wp14:editId="7442278B">
                <wp:simplePos x="0" y="0"/>
                <wp:positionH relativeFrom="column">
                  <wp:posOffset>736092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178" type="#_x0000_t202" style="position:absolute;margin-left:579.6pt;margin-top:17.75pt;width:71.25pt;height:2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8F3F968" wp14:editId="32B3D2A3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6134100" cy="2971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179" type="#_x0000_t202" style="position:absolute;margin-left:52.8pt;margin-top:15.35pt;width:483pt;height:23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F95CEA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CEA" w:rsidRPr="00C92EFF" w:rsidRDefault="00F95CEA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D8A" w:rsidRPr="00C92EFF" w:rsidRDefault="00BD5D8A" w:rsidP="00472888">
      <w:pPr>
        <w:rPr>
          <w:rFonts w:ascii="Times New Roman" w:hAnsi="Times New Roman" w:cs="Times New Roman"/>
          <w:sz w:val="24"/>
          <w:szCs w:val="24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888" w:rsidRPr="00C92EFF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49879" wp14:editId="407A2AF4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0A3B51" w:rsidRDefault="007C615C" w:rsidP="00472888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80" type="#_x0000_t202" style="position:absolute;margin-left:-10.2pt;margin-top:16.8pt;width:678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Jwlva2cAgAATQUAAA4AAAAAAAAAAAAAAAAAPAIAAGRycy9lMm9Eb2MueG1sUEsBAi0AFAAGAAgA&#10;AAAhAFhgsxu6AAAAIgEAABkAAAAAAAAAAAAAAAAABAUAAGRycy9fcmVscy9lMm9Eb2MueG1sLnJl&#10;bHNQSwECLQAUAAYACAAAACEAWySAE94AAAAKAQAADwAAAAAAAAAAAAAAAAD1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7C615C" w:rsidRPr="000A3B51" w:rsidRDefault="007C615C" w:rsidP="00472888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72888" w:rsidRPr="00C92EFF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EBA0B" wp14:editId="7AC404F2">
                <wp:simplePos x="0" y="0"/>
                <wp:positionH relativeFrom="column">
                  <wp:posOffset>-129540</wp:posOffset>
                </wp:positionH>
                <wp:positionV relativeFrom="paragraph">
                  <wp:posOffset>118745</wp:posOffset>
                </wp:positionV>
                <wp:extent cx="8610600" cy="609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09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2F7E69" w:rsidRDefault="007C615C" w:rsidP="0047288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0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, Assess, Intervene and Evaluate With Individuals, Families, Groups, Organizations and Communities</w:t>
                            </w:r>
                          </w:p>
                          <w:p w:rsidR="007C615C" w:rsidRPr="00F95CEA" w:rsidRDefault="007C615C" w:rsidP="00454CAD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The intern will engage, assess, intervene and evaluate individuals, families, groups, organizations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’s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social work services</w:t>
                            </w:r>
                          </w:p>
                          <w:p w:rsidR="007C615C" w:rsidRPr="00F95CEA" w:rsidRDefault="007C615C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Pr="00A864D8" w:rsidRDefault="007C615C" w:rsidP="00472888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81" type="#_x0000_t202" style="position:absolute;margin-left:-10.2pt;margin-top:9.35pt;width:678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Nb0436YAgAASwUAAA4AAAAAAAAAAAAAAAAAPAIAAGRycy9lMm9Eb2MueG1sUEsBAi0AFAAGAAgA&#10;AAAhAFhgsxu6AAAAIgEAABkAAAAAAAAAAAAAAAAAAAUAAGRycy9fcmVscy9lMm9Eb2MueG1sLnJl&#10;bHNQSwECLQAUAAYACAAAACEAhB1pkOIAAAALAQAADwAAAAAAAAAAAAAAAADx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7C615C" w:rsidRPr="002F7E69" w:rsidRDefault="007C615C" w:rsidP="00472888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10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, Assess, Intervene and Evaluate With Individuals, Families, Groups, Organizations and Communities</w:t>
                      </w:r>
                    </w:p>
                    <w:p w:rsidR="007C615C" w:rsidRPr="00F95CEA" w:rsidRDefault="007C615C" w:rsidP="00454CAD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The intern will engage, assess, intervene and evaluate individuals, families, groups, organizations an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’s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 social work services</w:t>
                      </w:r>
                    </w:p>
                    <w:p w:rsidR="007C615C" w:rsidRPr="00F95CEA" w:rsidRDefault="007C615C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Pr="00A864D8" w:rsidRDefault="007C615C" w:rsidP="0047288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Pr="00C92EFF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FEA6A8" wp14:editId="604C66B4">
                <wp:simplePos x="0" y="0"/>
                <wp:positionH relativeFrom="column">
                  <wp:posOffset>-129540</wp:posOffset>
                </wp:positionH>
                <wp:positionV relativeFrom="paragraph">
                  <wp:posOffset>83185</wp:posOffset>
                </wp:positionV>
                <wp:extent cx="8610600" cy="28575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28575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Pr="00454CAD" w:rsidRDefault="007C615C" w:rsidP="00454CAD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substantively and effectively prepare for action with individuals, families, groups,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o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rganizations and communities</w:t>
                            </w:r>
                          </w:p>
                          <w:p w:rsidR="007C615C" w:rsidRDefault="007C615C" w:rsidP="00472888"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B.  The intern will use empathy and other interpersonal skills</w:t>
                            </w:r>
                          </w:p>
                          <w:p w:rsidR="007C615C" w:rsidRDefault="007C615C" w:rsidP="0047288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.  The intern will develop a mutually agreed-on focus of work and desired outcomes</w:t>
                            </w:r>
                          </w:p>
                          <w:p w:rsidR="007C615C" w:rsidRPr="00454CAD" w:rsidRDefault="007C615C" w:rsidP="00454CAD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D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collect, organize and interpret client data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E.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assess client strengths and limitation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F.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develop mutually agreed-on intervention goals and objective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G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select appropriate intervention strategie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H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nitiate actions to achieve organizational goal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I.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mplement interventions th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a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 enhance client capacitie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J.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help clients resolve problem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K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negotiate, mediate and advocate for client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>L.  The intern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will facilitate transitions and ending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M. The intern will critically analyze, monitor and evaluate interventions</w:t>
                            </w:r>
                          </w:p>
                          <w:p w:rsidR="007C615C" w:rsidRPr="00454CAD" w:rsidRDefault="007C615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Pr="00F95CEA" w:rsidRDefault="007C615C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7C615C" w:rsidRPr="00F95CEA" w:rsidRDefault="007C615C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7C615C" w:rsidRPr="00A864D8" w:rsidRDefault="007C615C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82" type="#_x0000_t202" style="position:absolute;margin-left:-10.2pt;margin-top:6.55pt;width:678pt;height:2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" strokeweight=".5pt">
                <v:fill r:id="rId12" o:title="" recolor="t" rotate="t" type="tile"/>
                <v:textbox>
                  <w:txbxContent>
                    <w:p w:rsidR="007C615C" w:rsidRPr="00454CAD" w:rsidRDefault="007C615C" w:rsidP="00454CAD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substantively and effectively prepare for action with individuals, families, groups,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o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rganizations and communities</w:t>
                      </w:r>
                    </w:p>
                    <w:p w:rsidR="007C615C" w:rsidRDefault="007C615C" w:rsidP="00472888"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B.  The intern will use empathy and other interpersonal skills</w:t>
                      </w:r>
                    </w:p>
                    <w:p w:rsidR="007C615C" w:rsidRDefault="007C615C" w:rsidP="0047288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.  The intern will develop a mutually agreed-on focus of work and desired outcomes</w:t>
                      </w:r>
                    </w:p>
                    <w:p w:rsidR="007C615C" w:rsidRPr="00454CAD" w:rsidRDefault="007C615C" w:rsidP="00454CAD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D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collect, organize and interpret client data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E.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assess client strengths and limitation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F.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develop mutually agreed-on intervention goals and objective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G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select appropriate intervention strategie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H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nitiate actions to achieve organizational goal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I.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mplement interventions th</w:t>
                      </w:r>
                      <w:r>
                        <w:rPr>
                          <w:rFonts w:asciiTheme="minorHAnsi" w:hAnsiTheme="minorHAnsi" w:cstheme="minorBidi"/>
                        </w:rPr>
                        <w:t>a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 enhance client capacitie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J.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help clients resolve problem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K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negotiate, mediate and advocate for client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>L.  The intern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will facilitate transitions and ending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M. The intern will critically analyze, monitor and evaluate interventions</w:t>
                      </w:r>
                    </w:p>
                    <w:p w:rsidR="007C615C" w:rsidRPr="00454CAD" w:rsidRDefault="007C615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Pr="00F95CEA" w:rsidRDefault="007C615C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 xml:space="preserve"> </w:t>
                      </w:r>
                    </w:p>
                    <w:p w:rsidR="007C615C" w:rsidRPr="00F95CEA" w:rsidRDefault="007C615C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7C615C" w:rsidRPr="00A864D8" w:rsidRDefault="007C615C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888" w:rsidRPr="00C92EFF">
        <w:rPr>
          <w:rFonts w:ascii="Times New Roman" w:hAnsi="Times New Roman" w:cs="Times New Roman"/>
          <w:b/>
        </w:rPr>
        <w:tab/>
      </w:r>
    </w:p>
    <w:p w:rsidR="00472888" w:rsidRPr="00C92EFF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C92EFF" w:rsidRDefault="00472888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472888" w:rsidRPr="00C92EFF" w:rsidRDefault="00472888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888" w:rsidRPr="00C92EFF" w:rsidRDefault="00472888" w:rsidP="004728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72888" w:rsidP="00472888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C92EFF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8B7FB4" w:rsidRPr="00C92EFF" w:rsidRDefault="008B7FB4" w:rsidP="00472888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</w:p>
    <w:p w:rsidR="00472888" w:rsidRPr="00C92EFF" w:rsidRDefault="008B7FB4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2888"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472888" w:rsidRPr="00C92EFF" w:rsidRDefault="00472888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CAD" w:rsidRPr="00C92EFF" w:rsidRDefault="00472888" w:rsidP="00454CAD">
      <w:pPr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>A.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="00454CAD" w:rsidRPr="00C92EFF">
        <w:rPr>
          <w:rFonts w:ascii="Times New Roman" w:hAnsi="Times New Roman" w:cs="Times New Roman"/>
          <w:sz w:val="24"/>
          <w:szCs w:val="24"/>
        </w:rPr>
        <w:t>Substantively and effective prepare for action with individuals, families, groups, organizations</w:t>
      </w:r>
    </w:p>
    <w:p w:rsidR="00454CAD" w:rsidRPr="00C92EFF" w:rsidRDefault="00127870" w:rsidP="00454CAD">
      <w:pPr>
        <w:rPr>
          <w:rFonts w:ascii="Times New Roman" w:hAnsi="Times New Roman" w:cs="Times New Roman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E0CE1E7" wp14:editId="7F4344F0">
                <wp:simplePos x="0" y="0"/>
                <wp:positionH relativeFrom="column">
                  <wp:posOffset>7315200</wp:posOffset>
                </wp:positionH>
                <wp:positionV relativeFrom="paragraph">
                  <wp:posOffset>125730</wp:posOffset>
                </wp:positionV>
                <wp:extent cx="904875" cy="26670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183" type="#_x0000_t202" style="position:absolute;margin-left:8in;margin-top:9.9pt;width:71.2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2B8AC4A" wp14:editId="11B66B87">
                <wp:simplePos x="0" y="0"/>
                <wp:positionH relativeFrom="column">
                  <wp:posOffset>685800</wp:posOffset>
                </wp:positionH>
                <wp:positionV relativeFrom="paragraph">
                  <wp:posOffset>80010</wp:posOffset>
                </wp:positionV>
                <wp:extent cx="6134100" cy="2971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184" type="#_x0000_t202" style="position:absolute;margin-left:54pt;margin-top:6.3pt;width:483pt;height:23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QcOQIAAG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454CAD" w:rsidRPr="00C92EFF">
        <w:rPr>
          <w:rFonts w:ascii="Times New Roman" w:hAnsi="Times New Roman" w:cs="Times New Roman"/>
          <w:sz w:val="24"/>
          <w:szCs w:val="24"/>
        </w:rPr>
        <w:tab/>
        <w:t>and communities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E47C8F3" wp14:editId="42F4E0E1">
                <wp:simplePos x="0" y="0"/>
                <wp:positionH relativeFrom="column">
                  <wp:posOffset>731520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185" type="#_x0000_t202" style="position:absolute;margin-left:8in;margin-top:17.45pt;width:71.25pt;height:2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763DFF8" wp14:editId="5D940AD4">
                <wp:simplePos x="0" y="0"/>
                <wp:positionH relativeFrom="column">
                  <wp:posOffset>685800</wp:posOffset>
                </wp:positionH>
                <wp:positionV relativeFrom="paragraph">
                  <wp:posOffset>191135</wp:posOffset>
                </wp:positionV>
                <wp:extent cx="6134100" cy="297180"/>
                <wp:effectExtent l="0" t="0" r="0" b="76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186" type="#_x0000_t202" style="position:absolute;margin-left:54pt;margin-top:15.05pt;width:483pt;height:23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454CAD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4CAD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37049C6" wp14:editId="55CAF3D7">
                <wp:simplePos x="0" y="0"/>
                <wp:positionH relativeFrom="column">
                  <wp:posOffset>7315200</wp:posOffset>
                </wp:positionH>
                <wp:positionV relativeFrom="paragraph">
                  <wp:posOffset>227965</wp:posOffset>
                </wp:positionV>
                <wp:extent cx="904875" cy="266700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187" type="#_x0000_t202" style="position:absolute;margin-left:8in;margin-top:17.95pt;width:71.25pt;height:2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F960CF" wp14:editId="2B03E002">
                <wp:simplePos x="0" y="0"/>
                <wp:positionH relativeFrom="column">
                  <wp:posOffset>685800</wp:posOffset>
                </wp:positionH>
                <wp:positionV relativeFrom="paragraph">
                  <wp:posOffset>197485</wp:posOffset>
                </wp:positionV>
                <wp:extent cx="6134100" cy="297180"/>
                <wp:effectExtent l="0" t="0" r="0" b="762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188" type="#_x0000_t202" style="position:absolute;margin-left:54pt;margin-top:15.55pt;width:483pt;height:23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472888" w:rsidRPr="00C92EFF">
        <w:rPr>
          <w:rFonts w:ascii="Times New Roman" w:hAnsi="Times New Roman" w:cs="Times New Roman"/>
          <w:sz w:val="24"/>
          <w:szCs w:val="24"/>
        </w:rPr>
        <w:t>B.</w:t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454CAD" w:rsidRPr="00C92EFF">
        <w:rPr>
          <w:rFonts w:ascii="Times New Roman" w:hAnsi="Times New Roman" w:cs="Times New Roman"/>
          <w:sz w:val="24"/>
          <w:szCs w:val="24"/>
        </w:rPr>
        <w:t>Use empathy and other interpersonal skills</w:t>
      </w:r>
    </w:p>
    <w:p w:rsidR="00937DE4" w:rsidRPr="00C92EFF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EB57B67" wp14:editId="234BED9F">
                <wp:simplePos x="0" y="0"/>
                <wp:positionH relativeFrom="column">
                  <wp:posOffset>7322820</wp:posOffset>
                </wp:positionH>
                <wp:positionV relativeFrom="paragraph">
                  <wp:posOffset>215265</wp:posOffset>
                </wp:positionV>
                <wp:extent cx="904875" cy="26670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189" type="#_x0000_t202" style="position:absolute;margin-left:576.6pt;margin-top:16.95pt;width:71.25pt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2E7A004" wp14:editId="7AF27637">
                <wp:simplePos x="0" y="0"/>
                <wp:positionH relativeFrom="column">
                  <wp:posOffset>685800</wp:posOffset>
                </wp:positionH>
                <wp:positionV relativeFrom="paragraph">
                  <wp:posOffset>215265</wp:posOffset>
                </wp:positionV>
                <wp:extent cx="6156960" cy="297180"/>
                <wp:effectExtent l="0" t="0" r="0" b="762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90" type="#_x0000_t202" style="position:absolute;margin-left:54pt;margin-top:16.95pt;width:484.8pt;height:23.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472888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C92EFF" w:rsidRDefault="00C2665C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847C4" w:rsidRPr="00C92EFF" w:rsidRDefault="00E847C4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2665C" w:rsidRPr="00C92EFF" w:rsidRDefault="00C2665C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E2819" wp14:editId="2E45142F">
                <wp:simplePos x="0" y="0"/>
                <wp:positionH relativeFrom="column">
                  <wp:posOffset>-152400</wp:posOffset>
                </wp:positionH>
                <wp:positionV relativeFrom="paragraph">
                  <wp:posOffset>29210</wp:posOffset>
                </wp:positionV>
                <wp:extent cx="861060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Default="007C615C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7C615C" w:rsidRDefault="007C615C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615C" w:rsidRDefault="007C615C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615C" w:rsidRPr="000A3B51" w:rsidRDefault="007C615C" w:rsidP="00C2665C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91" type="#_x0000_t202" style="position:absolute;margin-left:-12pt;margin-top:2.3pt;width:678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XKqbAgAATQUAAA4AAABkcnMvZTJvRG9jLnhtbKxUUU/bMBB+n7T/&#10;YPl9JIXS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UFNcqpsCAABNBQAADgAAAAAAAAAAAAAAAAA8AgAAZHJzL2Uyb0RvYy54bWxQSwECLQAUAAYACAAA&#10;ACEAWGCzG7oAAAAiAQAAGQAAAAAAAAAAAAAAAAADBQAAZHJzL19yZWxzL2Uyb0RvYy54bWwucmVs&#10;c1BLAQItABQABgAIAAAAIQCZzqj53gAAAAk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7C615C" w:rsidRDefault="007C615C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7C615C" w:rsidRDefault="007C615C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C615C" w:rsidRDefault="007C615C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C615C" w:rsidRPr="000A3B51" w:rsidRDefault="007C615C" w:rsidP="00C2665C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65C" w:rsidRPr="00C92EFF" w:rsidRDefault="00C2665C" w:rsidP="00C2665C">
      <w:pPr>
        <w:rPr>
          <w:rFonts w:ascii="Times New Roman" w:hAnsi="Times New Roman" w:cs="Times New Roman"/>
          <w:sz w:val="24"/>
          <w:szCs w:val="24"/>
        </w:rPr>
      </w:pPr>
    </w:p>
    <w:p w:rsidR="00C2665C" w:rsidRPr="00C92EFF" w:rsidRDefault="00C2665C" w:rsidP="00C266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306001" w:rsidRPr="00C92EFF" w:rsidRDefault="00306001" w:rsidP="00C2665C">
      <w:pPr>
        <w:rPr>
          <w:rFonts w:ascii="Times New Roman" w:hAnsi="Times New Roman" w:cs="Times New Roman"/>
          <w:sz w:val="24"/>
          <w:szCs w:val="24"/>
        </w:rPr>
      </w:pPr>
    </w:p>
    <w:p w:rsidR="00C2665C" w:rsidRPr="00C92EFF" w:rsidRDefault="00246D95" w:rsidP="00C266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B242565" wp14:editId="24BB50C3">
                <wp:simplePos x="0" y="0"/>
                <wp:positionH relativeFrom="column">
                  <wp:posOffset>7330440</wp:posOffset>
                </wp:positionH>
                <wp:positionV relativeFrom="paragraph">
                  <wp:posOffset>133350</wp:posOffset>
                </wp:positionV>
                <wp:extent cx="904875" cy="2667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8" o:spid="_x0000_s1192" type="#_x0000_t202" style="position:absolute;margin-left:577.2pt;margin-top:10.5pt;width:71.25pt;height:2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115FDBD" wp14:editId="03B41EA5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</wp:posOffset>
                </wp:positionV>
                <wp:extent cx="6134100" cy="297180"/>
                <wp:effectExtent l="0" t="0" r="0" b="762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93" type="#_x0000_t202" style="position:absolute;margin-left:54pt;margin-top:10.5pt;width:483pt;height:23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2ZOQIAAGwEAAAOAAAAZHJzL2Uyb0RvYy54bWysVN9v2jAQfp+0/8Hy+wgBSl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>C.</w: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  <w:t>Develop a mutually agreed-on focus of work and desired outcomes</w:t>
      </w:r>
    </w:p>
    <w:p w:rsidR="00937DE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0085165" wp14:editId="4A276509">
                <wp:simplePos x="0" y="0"/>
                <wp:positionH relativeFrom="column">
                  <wp:posOffset>7322820</wp:posOffset>
                </wp:positionH>
                <wp:positionV relativeFrom="paragraph">
                  <wp:posOffset>213995</wp:posOffset>
                </wp:positionV>
                <wp:extent cx="904875" cy="26670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194" type="#_x0000_t202" style="position:absolute;margin-left:576.6pt;margin-top:16.85pt;width:71.25pt;height:2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45BDFD6" wp14:editId="33A6FF37">
                <wp:simplePos x="0" y="0"/>
                <wp:positionH relativeFrom="column">
                  <wp:posOffset>685800</wp:posOffset>
                </wp:positionH>
                <wp:positionV relativeFrom="paragraph">
                  <wp:posOffset>198755</wp:posOffset>
                </wp:positionV>
                <wp:extent cx="6134100" cy="297180"/>
                <wp:effectExtent l="0" t="0" r="0" b="762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95" type="#_x0000_t202" style="position:absolute;margin-left:54pt;margin-top:15.65pt;width:483pt;height:23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899BF18" wp14:editId="2D44B497">
                <wp:simplePos x="0" y="0"/>
                <wp:positionH relativeFrom="column">
                  <wp:posOffset>7338060</wp:posOffset>
                </wp:positionH>
                <wp:positionV relativeFrom="paragraph">
                  <wp:posOffset>234950</wp:posOffset>
                </wp:positionV>
                <wp:extent cx="904875" cy="26670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196" type="#_x0000_t202" style="position:absolute;margin-left:577.8pt;margin-top:18.5pt;width:71.25pt;height:2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FD0D986" wp14:editId="4A35CD42">
                <wp:simplePos x="0" y="0"/>
                <wp:positionH relativeFrom="column">
                  <wp:posOffset>693420</wp:posOffset>
                </wp:positionH>
                <wp:positionV relativeFrom="paragraph">
                  <wp:posOffset>234950</wp:posOffset>
                </wp:positionV>
                <wp:extent cx="6134100" cy="297180"/>
                <wp:effectExtent l="0" t="0" r="0" b="762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97" type="#_x0000_t202" style="position:absolute;margin-left:54.6pt;margin-top:18.5pt;width:483pt;height:23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gQOAIAAGwEAAAOAAAAZHJzL2Uyb0RvYy54bWysVN9v2jAQfp+0/8Hy+wgBWl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>D.</w: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  <w:t xml:space="preserve">Collect, organize and </w:t>
      </w:r>
      <w:r w:rsidR="00BD5D8A" w:rsidRPr="00C92EFF">
        <w:rPr>
          <w:rFonts w:ascii="Times New Roman" w:hAnsi="Times New Roman" w:cs="Times New Roman"/>
          <w:sz w:val="24"/>
          <w:szCs w:val="24"/>
        </w:rPr>
        <w:t>interpret</w:t>
      </w:r>
      <w:r w:rsidR="00C2665C" w:rsidRPr="00C92EFF">
        <w:rPr>
          <w:rFonts w:ascii="Times New Roman" w:hAnsi="Times New Roman" w:cs="Times New Roman"/>
          <w:sz w:val="24"/>
          <w:szCs w:val="24"/>
        </w:rPr>
        <w:t xml:space="preserve"> client data</w:t>
      </w:r>
    </w:p>
    <w:p w:rsidR="00937DE4" w:rsidRPr="00C92EFF" w:rsidRDefault="007C09D2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D10462E" wp14:editId="44610716">
                <wp:simplePos x="0" y="0"/>
                <wp:positionH relativeFrom="column">
                  <wp:posOffset>69977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7C0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98" type="#_x0000_t202" style="position:absolute;margin-left:55.1pt;margin-top:13.65pt;width:483pt;height:23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r3OAIAAGwEAAAOAAAAZHJzL2Uyb0RvYy54bWysVN9v2jAQfp+0/8Hy+wihUF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" filled="f" stroked="f" strokeweight=".5pt">
                <v:textbox>
                  <w:txbxContent>
                    <w:p w:rsidR="007C615C" w:rsidRDefault="007C615C" w:rsidP="007C09D2"/>
                  </w:txbxContent>
                </v:textbox>
              </v:shape>
            </w:pict>
          </mc:Fallback>
        </mc:AlternateContent>
      </w:r>
      <w:r w:rsidR="00246D95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959AF8E" wp14:editId="60B0CF3F">
                <wp:simplePos x="0" y="0"/>
                <wp:positionH relativeFrom="column">
                  <wp:posOffset>7315200</wp:posOffset>
                </wp:positionH>
                <wp:positionV relativeFrom="paragraph">
                  <wp:posOffset>230505</wp:posOffset>
                </wp:positionV>
                <wp:extent cx="904875" cy="266700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199" type="#_x0000_t202" style="position:absolute;margin-left:8in;margin-top:18.15pt;width:71.25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A0B9CF8" wp14:editId="2A91C451">
                <wp:simplePos x="0" y="0"/>
                <wp:positionH relativeFrom="column">
                  <wp:posOffset>7338060</wp:posOffset>
                </wp:positionH>
                <wp:positionV relativeFrom="paragraph">
                  <wp:posOffset>220980</wp:posOffset>
                </wp:positionV>
                <wp:extent cx="904875" cy="26670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200" type="#_x0000_t202" style="position:absolute;margin-left:577.8pt;margin-top:17.4pt;width:71.25pt;height:2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5251265" wp14:editId="6A3F84A8">
                <wp:simplePos x="0" y="0"/>
                <wp:positionH relativeFrom="column">
                  <wp:posOffset>693420</wp:posOffset>
                </wp:positionH>
                <wp:positionV relativeFrom="paragraph">
                  <wp:posOffset>228600</wp:posOffset>
                </wp:positionV>
                <wp:extent cx="6134100" cy="297180"/>
                <wp:effectExtent l="0" t="0" r="0" b="762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201" type="#_x0000_t202" style="position:absolute;margin-left:54.6pt;margin-top:18pt;width:483pt;height:23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>E.</w: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  <w:t>Assess client strengths and limitations</w:t>
      </w:r>
    </w:p>
    <w:p w:rsidR="00937DE4" w:rsidRPr="00C92EFF" w:rsidRDefault="00DE3A3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D10450" wp14:editId="6A9F3E63">
                <wp:simplePos x="0" y="0"/>
                <wp:positionH relativeFrom="column">
                  <wp:posOffset>692150</wp:posOffset>
                </wp:positionH>
                <wp:positionV relativeFrom="paragraph">
                  <wp:posOffset>172027</wp:posOffset>
                </wp:positionV>
                <wp:extent cx="6106160" cy="429491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429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202" type="#_x0000_t202" style="position:absolute;margin-left:54.5pt;margin-top:13.55pt;width:480.8pt;height:33.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PeOQIAAGw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246D95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A29472F" wp14:editId="1C9CD382">
                <wp:simplePos x="0" y="0"/>
                <wp:positionH relativeFrom="column">
                  <wp:posOffset>7345680</wp:posOffset>
                </wp:positionH>
                <wp:positionV relativeFrom="paragraph">
                  <wp:posOffset>238760</wp:posOffset>
                </wp:positionV>
                <wp:extent cx="904875" cy="26670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203" type="#_x0000_t202" style="position:absolute;margin-left:578.4pt;margin-top:18.8pt;width:71.25pt;height:2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06001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76AD840" wp14:editId="68F6E7AA">
                <wp:simplePos x="0" y="0"/>
                <wp:positionH relativeFrom="column">
                  <wp:posOffset>731520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204" type="#_x0000_t202" style="position:absolute;margin-left:8in;margin-top:17.5pt;width:71.25pt;height:2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X2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N0TIlm&#10;NZK0E60n36AlwYYINcZlGLg1GOpbdCDTvd2hMTTeSluHL7ZE0I9Yn6/4hnQcjXfpeD6bUMLRNZpO&#10;Z2nEP3m/bKzz3wXUJAg5tUhfRJWdNs5jIRjah4S3NKwrpSKFSpMmp9OvkzReuHrwhtIhVsRhuKQJ&#10;DXWFB8m3+zZCMJzN+7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3224B7C" wp14:editId="35B6AF03">
                <wp:simplePos x="0" y="0"/>
                <wp:positionH relativeFrom="column">
                  <wp:posOffset>708660</wp:posOffset>
                </wp:positionH>
                <wp:positionV relativeFrom="paragraph">
                  <wp:posOffset>191770</wp:posOffset>
                </wp:positionV>
                <wp:extent cx="6134100" cy="297180"/>
                <wp:effectExtent l="0" t="0" r="0" b="762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205" type="#_x0000_t202" style="position:absolute;margin-left:55.8pt;margin-top:15.1pt;width:483pt;height:23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306001" w:rsidRPr="00C92EFF">
        <w:rPr>
          <w:rFonts w:ascii="Times New Roman" w:hAnsi="Times New Roman" w:cs="Times New Roman"/>
          <w:sz w:val="24"/>
          <w:szCs w:val="24"/>
        </w:rPr>
        <w:t>F.</w:t>
      </w:r>
      <w:r w:rsidR="00306001" w:rsidRPr="00C92EFF">
        <w:rPr>
          <w:rFonts w:ascii="Times New Roman" w:hAnsi="Times New Roman" w:cs="Times New Roman"/>
          <w:sz w:val="24"/>
          <w:szCs w:val="24"/>
        </w:rPr>
        <w:tab/>
        <w:t>Develop mutually agreed-on intervention goals and objectives</w:t>
      </w:r>
    </w:p>
    <w:p w:rsidR="00937DE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C64CD33" wp14:editId="0220DF78">
                <wp:simplePos x="0" y="0"/>
                <wp:positionH relativeFrom="column">
                  <wp:posOffset>7315200</wp:posOffset>
                </wp:positionH>
                <wp:positionV relativeFrom="paragraph">
                  <wp:posOffset>240030</wp:posOffset>
                </wp:positionV>
                <wp:extent cx="904875" cy="26670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06" type="#_x0000_t202" style="position:absolute;margin-left:8in;margin-top:18.9pt;width:71.25pt;height:2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29AC13" wp14:editId="53BB388F">
                <wp:simplePos x="0" y="0"/>
                <wp:positionH relativeFrom="column">
                  <wp:posOffset>723900</wp:posOffset>
                </wp:positionH>
                <wp:positionV relativeFrom="paragraph">
                  <wp:posOffset>209550</wp:posOffset>
                </wp:positionV>
                <wp:extent cx="6134100" cy="297180"/>
                <wp:effectExtent l="0" t="0" r="0" b="762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207" type="#_x0000_t202" style="position:absolute;margin-left:57pt;margin-top:16.5pt;width:483pt;height:23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F17D02"/>
                  </w:txbxContent>
                </v:textbox>
              </v:shape>
            </w:pict>
          </mc:Fallback>
        </mc:AlternateContent>
      </w:r>
      <w:r w:rsidR="00975CC7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075A6C2" wp14:editId="4C8B2E07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6134100" cy="142875"/>
                <wp:effectExtent l="0" t="0" r="0" b="952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9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208" type="#_x0000_t202" style="position:absolute;margin-left:52.5pt;margin-top:-.15pt;width:483pt;height:1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" fillcolor="window" stroked="f" strokeweight=".5pt">
                <v:textbox>
                  <w:txbxContent>
                    <w:p w:rsidR="007C615C" w:rsidRDefault="007C615C" w:rsidP="00975CC7"/>
                  </w:txbxContent>
                </v:textbox>
              </v:shape>
            </w:pict>
          </mc:Fallback>
        </mc:AlternateContent>
      </w:r>
      <w:r w:rsidR="00BF2C41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719C4F" wp14:editId="2B864D68">
                <wp:simplePos x="0" y="0"/>
                <wp:positionH relativeFrom="column">
                  <wp:posOffset>7347585</wp:posOffset>
                </wp:positionH>
                <wp:positionV relativeFrom="paragraph">
                  <wp:posOffset>255270</wp:posOffset>
                </wp:positionV>
                <wp:extent cx="904875" cy="142875"/>
                <wp:effectExtent l="0" t="0" r="9525" b="952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09" type="#_x0000_t202" style="position:absolute;margin-left:578.55pt;margin-top:20.1pt;width:71.2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" fillcolor="window" stroked="f" strokeweight=".5pt">
                <v:textbox>
                  <w:txbxContent>
                    <w:p w:rsidR="007C615C" w:rsidRDefault="007C615C" w:rsidP="00BF2C41"/>
                  </w:txbxContent>
                </v:textbox>
              </v:shape>
            </w:pict>
          </mc:Fallback>
        </mc:AlternateContent>
      </w:r>
      <w:r w:rsidR="00BF2C41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5445ED" wp14:editId="6E0B894F">
                <wp:simplePos x="0" y="0"/>
                <wp:positionH relativeFrom="column">
                  <wp:posOffset>7347585</wp:posOffset>
                </wp:positionH>
                <wp:positionV relativeFrom="paragraph">
                  <wp:posOffset>-1905</wp:posOffset>
                </wp:positionV>
                <wp:extent cx="904875" cy="142875"/>
                <wp:effectExtent l="0" t="0" r="9525" b="952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10" type="#_x0000_t202" style="position:absolute;margin-left:578.55pt;margin-top:-.15pt;width:71.25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" fillcolor="window" stroked="f" strokeweight=".5pt">
                <v:textbox>
                  <w:txbxContent>
                    <w:p w:rsidR="007C615C" w:rsidRDefault="007C615C" w:rsidP="00BF2C41"/>
                  </w:txbxContent>
                </v:textbox>
              </v:shape>
            </w:pict>
          </mc:Fallback>
        </mc:AlternateContent>
      </w:r>
      <w:r w:rsidR="00306001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B9F9156" wp14:editId="439770D3">
                <wp:simplePos x="0" y="0"/>
                <wp:positionH relativeFrom="column">
                  <wp:posOffset>7315200</wp:posOffset>
                </wp:positionH>
                <wp:positionV relativeFrom="paragraph">
                  <wp:posOffset>207645</wp:posOffset>
                </wp:positionV>
                <wp:extent cx="904875" cy="266700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211" type="#_x0000_t202" style="position:absolute;margin-left:8in;margin-top:16.35pt;width:71.25pt;height:2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fw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N0Solm&#10;NZK0E60n36AlwYYINcZlGLg1GOpbdCDTvd2hMTTeSluHL7ZE0I9Yn6/4hnQcjXfpeD6bUMLRNZpO&#10;Z2nEP3m/bKzz3wXUJAg5tUhfRJWdNs5jIRjah4S3NKwrpSKFSpMmp9OvkzReuHrwhtIhVsRhuKQJ&#10;DXWFB8m3+zZCMJxP+r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3D02DAA" wp14:editId="04749287">
                <wp:simplePos x="0" y="0"/>
                <wp:positionH relativeFrom="column">
                  <wp:posOffset>685800</wp:posOffset>
                </wp:positionH>
                <wp:positionV relativeFrom="paragraph">
                  <wp:posOffset>207645</wp:posOffset>
                </wp:positionV>
                <wp:extent cx="6134100" cy="297180"/>
                <wp:effectExtent l="0" t="0" r="0" b="762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212" type="#_x0000_t202" style="position:absolute;margin-left:54pt;margin-top:16.35pt;width:483pt;height:23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>G.</w: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  <w:t>Select appropriate intervention strategies</w:t>
      </w:r>
    </w:p>
    <w:p w:rsidR="00937DE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725E843" wp14:editId="544C140D">
                <wp:simplePos x="0" y="0"/>
                <wp:positionH relativeFrom="column">
                  <wp:posOffset>7315200</wp:posOffset>
                </wp:positionH>
                <wp:positionV relativeFrom="paragraph">
                  <wp:posOffset>218440</wp:posOffset>
                </wp:positionV>
                <wp:extent cx="904875" cy="26670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213" type="#_x0000_t202" style="position:absolute;margin-left:8in;margin-top:17.2pt;width:71.25pt;height:2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5AA1C08" wp14:editId="6A020232">
                <wp:simplePos x="0" y="0"/>
                <wp:positionH relativeFrom="column">
                  <wp:posOffset>678180</wp:posOffset>
                </wp:positionH>
                <wp:positionV relativeFrom="paragraph">
                  <wp:posOffset>187960</wp:posOffset>
                </wp:positionV>
                <wp:extent cx="6134100" cy="297180"/>
                <wp:effectExtent l="0" t="0" r="0" b="762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214" type="#_x0000_t202" style="position:absolute;margin-left:53.4pt;margin-top:14.8pt;width:483pt;height:23.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BF2C41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1B2735" wp14:editId="2EBBFD70">
                <wp:simplePos x="0" y="0"/>
                <wp:positionH relativeFrom="column">
                  <wp:posOffset>7347585</wp:posOffset>
                </wp:positionH>
                <wp:positionV relativeFrom="paragraph">
                  <wp:posOffset>5715</wp:posOffset>
                </wp:positionV>
                <wp:extent cx="904875" cy="142875"/>
                <wp:effectExtent l="0" t="0" r="9525" b="952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15" type="#_x0000_t202" style="position:absolute;margin-left:578.55pt;margin-top:.45pt;width:71.2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" fillcolor="window" stroked="f" strokeweight=".5pt">
                <v:textbox>
                  <w:txbxContent>
                    <w:p w:rsidR="007C615C" w:rsidRDefault="007C615C" w:rsidP="00BF2C41"/>
                  </w:txbxContent>
                </v:textbox>
              </v:shape>
            </w:pict>
          </mc:Fallback>
        </mc:AlternateContent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C92EFF" w:rsidRDefault="00246D95" w:rsidP="00937DE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CF67BB7" wp14:editId="16F50701">
                <wp:simplePos x="0" y="0"/>
                <wp:positionH relativeFrom="column">
                  <wp:posOffset>733044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216" type="#_x0000_t202" style="position:absolute;margin-left:577.2pt;margin-top:17.65pt;width:71.2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1A7E04" wp14:editId="00613254">
                <wp:simplePos x="0" y="0"/>
                <wp:positionH relativeFrom="column">
                  <wp:posOffset>678180</wp:posOffset>
                </wp:positionH>
                <wp:positionV relativeFrom="paragraph">
                  <wp:posOffset>193675</wp:posOffset>
                </wp:positionV>
                <wp:extent cx="6134100" cy="297180"/>
                <wp:effectExtent l="0" t="0" r="0" b="762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217" type="#_x0000_t202" style="position:absolute;margin-left:53.4pt;margin-top:15.25pt;width:483pt;height:23.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7dOAIAAGw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BF2C41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D46FF2" wp14:editId="0FD76FEF">
                <wp:simplePos x="0" y="0"/>
                <wp:positionH relativeFrom="column">
                  <wp:posOffset>7347585</wp:posOffset>
                </wp:positionH>
                <wp:positionV relativeFrom="paragraph">
                  <wp:posOffset>269875</wp:posOffset>
                </wp:positionV>
                <wp:extent cx="904875" cy="142875"/>
                <wp:effectExtent l="0" t="0" r="9525" b="952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218" type="#_x0000_t202" style="position:absolute;margin-left:578.55pt;margin-top:21.25pt;width:71.2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" fillcolor="window" stroked="f" strokeweight=".5pt">
                <v:textbox>
                  <w:txbxContent>
                    <w:p w:rsidR="007C615C" w:rsidRDefault="007C615C" w:rsidP="00BF2C41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>H.</w: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  <w:t>Initiate actions to achieve organizational goals</w:t>
      </w:r>
    </w:p>
    <w:p w:rsidR="00937DE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6EDDD98" wp14:editId="7E5AEBC7">
                <wp:simplePos x="0" y="0"/>
                <wp:positionH relativeFrom="column">
                  <wp:posOffset>7322820</wp:posOffset>
                </wp:positionH>
                <wp:positionV relativeFrom="paragraph">
                  <wp:posOffset>211455</wp:posOffset>
                </wp:positionV>
                <wp:extent cx="904875" cy="26670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219" type="#_x0000_t202" style="position:absolute;margin-left:576.6pt;margin-top:16.65pt;width:71.25pt;height:2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1143027" wp14:editId="7E87E935">
                <wp:simplePos x="0" y="0"/>
                <wp:positionH relativeFrom="column">
                  <wp:posOffset>70104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220" type="#_x0000_t202" style="position:absolute;margin-left:55.2pt;margin-top:13.65pt;width:483pt;height:23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uaOQIAAGw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F0A9A6E" wp14:editId="14D33CDD">
                <wp:simplePos x="0" y="0"/>
                <wp:positionH relativeFrom="column">
                  <wp:posOffset>733044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221" type="#_x0000_t202" style="position:absolute;margin-left:577.2pt;margin-top:17.75pt;width:71.2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6D2A808" wp14:editId="5A84E1CB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6134100" cy="297180"/>
                <wp:effectExtent l="0" t="0" r="0" b="762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222" type="#_x0000_t202" style="position:absolute;margin-left:52.8pt;margin-top:15.35pt;width:483pt;height:23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8B7FB4" w:rsidRPr="00C92EFF">
        <w:rPr>
          <w:rFonts w:ascii="Times New Roman" w:hAnsi="Times New Roman" w:cs="Times New Roman"/>
          <w:sz w:val="24"/>
          <w:szCs w:val="24"/>
        </w:rPr>
        <w:t>I.</w:t>
      </w:r>
      <w:r w:rsidR="008B7FB4" w:rsidRPr="00C92EFF">
        <w:rPr>
          <w:rFonts w:ascii="Times New Roman" w:hAnsi="Times New Roman" w:cs="Times New Roman"/>
          <w:sz w:val="24"/>
          <w:szCs w:val="24"/>
        </w:rPr>
        <w:tab/>
        <w:t>Implement interventions that enhance client capacities</w:t>
      </w:r>
    </w:p>
    <w:p w:rsidR="00937DE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6D70D00" wp14:editId="731A942F">
                <wp:simplePos x="0" y="0"/>
                <wp:positionH relativeFrom="column">
                  <wp:posOffset>7315200</wp:posOffset>
                </wp:positionH>
                <wp:positionV relativeFrom="paragraph">
                  <wp:posOffset>243205</wp:posOffset>
                </wp:positionV>
                <wp:extent cx="904875" cy="26670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223" type="#_x0000_t202" style="position:absolute;margin-left:8in;margin-top:19.15pt;width:71.25pt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B3D173" wp14:editId="567704B7">
                <wp:simplePos x="0" y="0"/>
                <wp:positionH relativeFrom="column">
                  <wp:posOffset>670560</wp:posOffset>
                </wp:positionH>
                <wp:positionV relativeFrom="paragraph">
                  <wp:posOffset>212725</wp:posOffset>
                </wp:positionV>
                <wp:extent cx="6134100" cy="297180"/>
                <wp:effectExtent l="0" t="0" r="0" b="762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224" type="#_x0000_t202" style="position:absolute;margin-left:52.8pt;margin-top:16.75pt;width:483pt;height:23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2EFF" w:rsidRDefault="00C92EF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7FB4" w:rsidRPr="00C92EFF" w:rsidRDefault="008B7FB4" w:rsidP="00C26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B573" wp14:editId="2FC9D5DE">
                <wp:simplePos x="0" y="0"/>
                <wp:positionH relativeFrom="column">
                  <wp:posOffset>-220980</wp:posOffset>
                </wp:positionH>
                <wp:positionV relativeFrom="paragraph">
                  <wp:posOffset>182245</wp:posOffset>
                </wp:positionV>
                <wp:extent cx="8610600" cy="3048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15C" w:rsidRDefault="007C615C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7C615C" w:rsidRDefault="007C615C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615C" w:rsidRDefault="007C615C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615C" w:rsidRPr="000A3B51" w:rsidRDefault="007C615C" w:rsidP="008B7FB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225" type="#_x0000_t202" style="position:absolute;margin-left:-17.4pt;margin-top:14.35pt;width:67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B93F8AnAIAAE0FAAAOAAAAAAAAAAAAAAAAADwCAABkcnMvZTJvRG9jLnhtbFBLAQItABQABgAI&#10;AAAAIQBYYLMbugAAACIBAAAZAAAAAAAAAAAAAAAAAAQFAABkcnMvX3JlbHMvZTJvRG9jLnhtbC5y&#10;ZWxzUEsBAi0AFAAGAAgAAAAhANC0UevfAAAACgEAAA8AAAAAAAAAAAAAAAAA9Q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7C615C" w:rsidRDefault="007C615C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7C615C" w:rsidRDefault="007C615C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C615C" w:rsidRDefault="007C615C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C615C" w:rsidRPr="000A3B51" w:rsidRDefault="007C615C" w:rsidP="008B7FB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001" w:rsidRPr="00C92EFF" w:rsidRDefault="00306001" w:rsidP="00306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DE4" w:rsidRPr="00C92EFF" w:rsidRDefault="00937DE4" w:rsidP="00937DE4">
      <w:pPr>
        <w:rPr>
          <w:rFonts w:ascii="Times New Roman" w:hAnsi="Times New Roman" w:cs="Times New Roman"/>
          <w:sz w:val="24"/>
          <w:szCs w:val="24"/>
        </w:rPr>
      </w:pPr>
    </w:p>
    <w:p w:rsidR="00937DE4" w:rsidRPr="00C92EFF" w:rsidRDefault="00937DE4" w:rsidP="00937D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b/>
          <w:sz w:val="24"/>
          <w:szCs w:val="24"/>
        </w:rPr>
        <w:tab/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EFF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937DE4" w:rsidRPr="00C92EFF" w:rsidRDefault="00937DE4" w:rsidP="00306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001" w:rsidRPr="00C92EFF" w:rsidRDefault="00246D95" w:rsidP="0030600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D1E7E5C" wp14:editId="45E29206">
                <wp:simplePos x="0" y="0"/>
                <wp:positionH relativeFrom="column">
                  <wp:posOffset>7338060</wp:posOffset>
                </wp:positionH>
                <wp:positionV relativeFrom="paragraph">
                  <wp:posOffset>210820</wp:posOffset>
                </wp:positionV>
                <wp:extent cx="904875" cy="26670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226" type="#_x0000_t202" style="position:absolute;margin-left:577.8pt;margin-top:16.6pt;width:71.25pt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008BABC" wp14:editId="09F08DE0">
                <wp:simplePos x="0" y="0"/>
                <wp:positionH relativeFrom="column">
                  <wp:posOffset>693420</wp:posOffset>
                </wp:positionH>
                <wp:positionV relativeFrom="paragraph">
                  <wp:posOffset>226060</wp:posOffset>
                </wp:positionV>
                <wp:extent cx="6134100" cy="297180"/>
                <wp:effectExtent l="0" t="0" r="0" b="762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227" type="#_x0000_t202" style="position:absolute;margin-left:54.6pt;margin-top:17.8pt;width:483pt;height:2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306001" w:rsidRPr="00C92EFF">
        <w:rPr>
          <w:rFonts w:ascii="Times New Roman" w:hAnsi="Times New Roman" w:cs="Times New Roman"/>
          <w:sz w:val="24"/>
          <w:szCs w:val="24"/>
        </w:rPr>
        <w:t>J.</w:t>
      </w:r>
      <w:r w:rsidR="00306001" w:rsidRPr="00C92EFF">
        <w:rPr>
          <w:rFonts w:ascii="Times New Roman" w:hAnsi="Times New Roman" w:cs="Times New Roman"/>
          <w:sz w:val="24"/>
          <w:szCs w:val="24"/>
        </w:rPr>
        <w:tab/>
        <w:t>Help clients resolve problems</w:t>
      </w:r>
    </w:p>
    <w:p w:rsidR="00937DE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7F7A1A" wp14:editId="717C2C55">
                <wp:simplePos x="0" y="0"/>
                <wp:positionH relativeFrom="column">
                  <wp:posOffset>7338060</wp:posOffset>
                </wp:positionH>
                <wp:positionV relativeFrom="paragraph">
                  <wp:posOffset>206375</wp:posOffset>
                </wp:positionV>
                <wp:extent cx="904875" cy="266700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228" type="#_x0000_t202" style="position:absolute;margin-left:577.8pt;margin-top:16.25pt;width:71.25pt;height:2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3BDA081" wp14:editId="5CC356CB">
                <wp:simplePos x="0" y="0"/>
                <wp:positionH relativeFrom="column">
                  <wp:posOffset>678180</wp:posOffset>
                </wp:positionH>
                <wp:positionV relativeFrom="paragraph">
                  <wp:posOffset>198755</wp:posOffset>
                </wp:positionV>
                <wp:extent cx="6134100" cy="297180"/>
                <wp:effectExtent l="0" t="0" r="0" b="762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229" type="#_x0000_t202" style="position:absolute;margin-left:53.4pt;margin-top:15.65pt;width:483pt;height:23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306001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CE59318" wp14:editId="1E48E865">
                <wp:simplePos x="0" y="0"/>
                <wp:positionH relativeFrom="column">
                  <wp:posOffset>7338060</wp:posOffset>
                </wp:positionH>
                <wp:positionV relativeFrom="paragraph">
                  <wp:posOffset>210185</wp:posOffset>
                </wp:positionV>
                <wp:extent cx="904875" cy="26670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230" type="#_x0000_t202" style="position:absolute;margin-left:577.8pt;margin-top:16.55pt;width:71.25pt;height:2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E083B03" wp14:editId="4CCCD781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6134100" cy="297180"/>
                <wp:effectExtent l="0" t="0" r="0" b="762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231" type="#_x0000_t202" style="position:absolute;margin-left:54pt;margin-top:16.1pt;width:483pt;height:23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8B7FB4" w:rsidRPr="00C92EFF">
        <w:rPr>
          <w:rFonts w:ascii="Times New Roman" w:hAnsi="Times New Roman" w:cs="Times New Roman"/>
          <w:sz w:val="24"/>
          <w:szCs w:val="24"/>
        </w:rPr>
        <w:t>K</w:t>
      </w:r>
      <w:r w:rsidR="00C2665C" w:rsidRPr="00C92EFF">
        <w:rPr>
          <w:rFonts w:ascii="Times New Roman" w:hAnsi="Times New Roman" w:cs="Times New Roman"/>
          <w:sz w:val="24"/>
          <w:szCs w:val="24"/>
        </w:rPr>
        <w:t>.</w: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</w:r>
      <w:r w:rsidR="008B7FB4" w:rsidRPr="00C92EFF">
        <w:rPr>
          <w:rFonts w:ascii="Times New Roman" w:hAnsi="Times New Roman" w:cs="Times New Roman"/>
          <w:sz w:val="24"/>
          <w:szCs w:val="24"/>
        </w:rPr>
        <w:t>Negotiate, mediate and advocate for clients</w:t>
      </w:r>
    </w:p>
    <w:p w:rsidR="00937DE4" w:rsidRPr="00C92EFF" w:rsidRDefault="0043652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743B9D" wp14:editId="2B1FE861">
                <wp:simplePos x="0" y="0"/>
                <wp:positionH relativeFrom="column">
                  <wp:posOffset>692150</wp:posOffset>
                </wp:positionH>
                <wp:positionV relativeFrom="paragraph">
                  <wp:posOffset>163772</wp:posOffset>
                </wp:positionV>
                <wp:extent cx="6134100" cy="443345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232" type="#_x0000_t202" style="position:absolute;margin-left:54.5pt;margin-top:12.9pt;width:483pt;height:34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246D95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2228BC3" wp14:editId="02586600">
                <wp:simplePos x="0" y="0"/>
                <wp:positionH relativeFrom="column">
                  <wp:posOffset>734568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233" type="#_x0000_t202" style="position:absolute;margin-left:578.4pt;margin-top:17.5pt;width:71.25pt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65C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FB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44DBD49" wp14:editId="0563553D">
                <wp:simplePos x="0" y="0"/>
                <wp:positionH relativeFrom="column">
                  <wp:posOffset>7330440</wp:posOffset>
                </wp:positionH>
                <wp:positionV relativeFrom="paragraph">
                  <wp:posOffset>213360</wp:posOffset>
                </wp:positionV>
                <wp:extent cx="904875" cy="26670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234" type="#_x0000_t202" style="position:absolute;margin-left:577.2pt;margin-top:16.8pt;width:71.25pt;height:2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9T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PhlBLN&#10;aiRpJ1pPvkFLgg0RaozLMHBrMNS36ECme7tDY2i8lbYOX2yJoB+xPl/xDek4Gu/S8Xw2oYSjazSd&#10;ztKIf/J+2VjnvwuoSRByapG+iCo7bZzHQjC0DwlvaVhXSkUKlSZNTqdfJ2m8cPXgDaVDrIjDcEkT&#10;GuoKD5Jv922EYJTO+7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EC9A818" wp14:editId="29428B70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134100" cy="297180"/>
                <wp:effectExtent l="0" t="0" r="0" b="762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235" type="#_x0000_t202" style="position:absolute;margin-left:54pt;margin-top:14.4pt;width:483pt;height:23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8B7FB4" w:rsidRPr="00C92EFF">
        <w:rPr>
          <w:rFonts w:ascii="Times New Roman" w:hAnsi="Times New Roman" w:cs="Times New Roman"/>
          <w:sz w:val="24"/>
          <w:szCs w:val="24"/>
        </w:rPr>
        <w:t>L.</w:t>
      </w:r>
      <w:r w:rsidR="008B7FB4" w:rsidRPr="00C92EFF">
        <w:rPr>
          <w:rFonts w:ascii="Times New Roman" w:hAnsi="Times New Roman" w:cs="Times New Roman"/>
          <w:sz w:val="24"/>
          <w:szCs w:val="24"/>
        </w:rPr>
        <w:tab/>
        <w:t>Facilitate transitions and endings</w:t>
      </w:r>
    </w:p>
    <w:p w:rsidR="00937DE4" w:rsidRPr="00C92EFF" w:rsidRDefault="0043652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8EC0C78" wp14:editId="12A74E0F">
                <wp:simplePos x="0" y="0"/>
                <wp:positionH relativeFrom="column">
                  <wp:posOffset>678873</wp:posOffset>
                </wp:positionH>
                <wp:positionV relativeFrom="paragraph">
                  <wp:posOffset>158635</wp:posOffset>
                </wp:positionV>
                <wp:extent cx="6134100" cy="44334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236" type="#_x0000_t202" style="position:absolute;margin-left:53.45pt;margin-top:12.5pt;width:483pt;height:34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246D95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76A4FAB" wp14:editId="047F3222">
                <wp:simplePos x="0" y="0"/>
                <wp:positionH relativeFrom="column">
                  <wp:posOffset>7330440</wp:posOffset>
                </wp:positionH>
                <wp:positionV relativeFrom="paragraph">
                  <wp:posOffset>223520</wp:posOffset>
                </wp:positionV>
                <wp:extent cx="904875" cy="266700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237" type="#_x0000_t202" style="position:absolute;margin-left:577.2pt;margin-top:17.6pt;width:71.25pt;height:2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7FB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FB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EB3021E" wp14:editId="5465027A">
                <wp:simplePos x="0" y="0"/>
                <wp:positionH relativeFrom="column">
                  <wp:posOffset>733044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238" type="#_x0000_t202" style="position:absolute;margin-left:577.2pt;margin-top:17.45pt;width:71.25pt;height:2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21CEA65" wp14:editId="6A5909FE">
                <wp:simplePos x="0" y="0"/>
                <wp:positionH relativeFrom="column">
                  <wp:posOffset>708660</wp:posOffset>
                </wp:positionH>
                <wp:positionV relativeFrom="paragraph">
                  <wp:posOffset>175895</wp:posOffset>
                </wp:positionV>
                <wp:extent cx="6134100" cy="297180"/>
                <wp:effectExtent l="0" t="0" r="0" b="762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239" type="#_x0000_t202" style="position:absolute;margin-left:55.8pt;margin-top:13.85pt;width:483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8B7FB4" w:rsidRPr="00C92EFF">
        <w:rPr>
          <w:rFonts w:ascii="Times New Roman" w:hAnsi="Times New Roman" w:cs="Times New Roman"/>
          <w:sz w:val="24"/>
          <w:szCs w:val="24"/>
        </w:rPr>
        <w:t>M.</w:t>
      </w:r>
      <w:r w:rsidR="008B7FB4" w:rsidRPr="00C92EFF">
        <w:rPr>
          <w:rFonts w:ascii="Times New Roman" w:hAnsi="Times New Roman" w:cs="Times New Roman"/>
          <w:sz w:val="24"/>
          <w:szCs w:val="24"/>
        </w:rPr>
        <w:tab/>
        <w:t>Critically analyze, monitor and evaluate interventions</w:t>
      </w:r>
    </w:p>
    <w:p w:rsidR="00937DE4" w:rsidRPr="00C92EFF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E1454A" wp14:editId="012C16EE">
                <wp:simplePos x="0" y="0"/>
                <wp:positionH relativeFrom="column">
                  <wp:posOffset>7330440</wp:posOffset>
                </wp:positionH>
                <wp:positionV relativeFrom="paragraph">
                  <wp:posOffset>224790</wp:posOffset>
                </wp:positionV>
                <wp:extent cx="904875" cy="26670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240" type="#_x0000_t202" style="position:absolute;margin-left:577.2pt;margin-top:17.7pt;width:71.25pt;height:2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" filled="f" stroked="f" strokeweight=".5pt">
                <v:textbox>
                  <w:txbxContent>
                    <w:p w:rsidR="007C615C" w:rsidRDefault="007C615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C92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3786348" wp14:editId="0C858B31">
                <wp:simplePos x="0" y="0"/>
                <wp:positionH relativeFrom="column">
                  <wp:posOffset>716280</wp:posOffset>
                </wp:positionH>
                <wp:positionV relativeFrom="paragraph">
                  <wp:posOffset>224790</wp:posOffset>
                </wp:positionV>
                <wp:extent cx="6134100" cy="297180"/>
                <wp:effectExtent l="0" t="0" r="0" b="762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15C" w:rsidRDefault="007C615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241" type="#_x0000_t202" style="position:absolute;margin-left:56.4pt;margin-top:17.7pt;width:483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" filled="f" stroked="f" strokeweight=".5pt">
                <v:textbox>
                  <w:txbxContent>
                    <w:p w:rsidR="007C615C" w:rsidRDefault="007C615C" w:rsidP="0088455D"/>
                  </w:txbxContent>
                </v:textbox>
              </v:shape>
            </w:pict>
          </mc:Fallback>
        </mc:AlternateContent>
      </w:r>
      <w:r w:rsidR="008B7FB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C92EFF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EFF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2E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2888" w:rsidRPr="00C92EFF" w:rsidRDefault="00472888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72888" w:rsidRPr="00C92EFF" w:rsidSect="00B561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432" w:right="1440" w:bottom="432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26" w:rsidRDefault="00F45A26" w:rsidP="008C0AF7">
      <w:r>
        <w:separator/>
      </w:r>
    </w:p>
  </w:endnote>
  <w:endnote w:type="continuationSeparator" w:id="0">
    <w:p w:rsidR="00F45A26" w:rsidRDefault="00F45A26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D" w:rsidRDefault="00944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0791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15C" w:rsidRPr="00E847C4" w:rsidRDefault="00944F2D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M</w:t>
        </w:r>
        <w:r w:rsidR="007C615C" w:rsidRPr="00E847C4">
          <w:rPr>
            <w:sz w:val="16"/>
            <w:szCs w:val="16"/>
          </w:rPr>
          <w:t>SW</w:t>
        </w:r>
        <w:r>
          <w:rPr>
            <w:sz w:val="16"/>
            <w:szCs w:val="16"/>
          </w:rPr>
          <w:t xml:space="preserve"> FY</w:t>
        </w:r>
        <w:r w:rsidR="007C615C" w:rsidRPr="00E847C4">
          <w:rPr>
            <w:sz w:val="16"/>
            <w:szCs w:val="16"/>
          </w:rPr>
          <w:t xml:space="preserve"> </w:t>
        </w:r>
        <w:r w:rsidR="007C615C">
          <w:rPr>
            <w:sz w:val="16"/>
            <w:szCs w:val="16"/>
          </w:rPr>
          <w:t xml:space="preserve">Learning Plan </w:t>
        </w:r>
        <w:r>
          <w:rPr>
            <w:sz w:val="16"/>
            <w:szCs w:val="16"/>
          </w:rPr>
          <w:t>REV 9</w:t>
        </w:r>
        <w:r w:rsidR="00C03F42">
          <w:rPr>
            <w:sz w:val="16"/>
            <w:szCs w:val="16"/>
          </w:rPr>
          <w:t>.</w:t>
        </w:r>
        <w:r>
          <w:rPr>
            <w:sz w:val="16"/>
            <w:szCs w:val="16"/>
          </w:rPr>
          <w:t>5.13</w:t>
        </w:r>
        <w:r w:rsidR="007C615C" w:rsidRPr="00E847C4">
          <w:rPr>
            <w:sz w:val="16"/>
            <w:szCs w:val="16"/>
          </w:rPr>
          <w:tab/>
        </w:r>
        <w:r w:rsidR="007C615C" w:rsidRPr="00E847C4">
          <w:rPr>
            <w:sz w:val="16"/>
            <w:szCs w:val="16"/>
          </w:rPr>
          <w:tab/>
        </w:r>
        <w:r w:rsidR="007C615C" w:rsidRPr="00E847C4">
          <w:rPr>
            <w:sz w:val="16"/>
            <w:szCs w:val="16"/>
          </w:rPr>
          <w:tab/>
        </w:r>
        <w:r w:rsidR="007C615C" w:rsidRPr="00E847C4">
          <w:rPr>
            <w:sz w:val="16"/>
            <w:szCs w:val="16"/>
          </w:rPr>
          <w:tab/>
        </w:r>
        <w:r w:rsidR="007C615C" w:rsidRPr="00E847C4">
          <w:rPr>
            <w:sz w:val="16"/>
            <w:szCs w:val="16"/>
          </w:rPr>
          <w:tab/>
        </w:r>
        <w:r w:rsidR="007C615C" w:rsidRPr="00E847C4">
          <w:rPr>
            <w:sz w:val="16"/>
            <w:szCs w:val="16"/>
          </w:rPr>
          <w:tab/>
        </w:r>
        <w:r w:rsidR="007C615C" w:rsidRPr="00E847C4">
          <w:rPr>
            <w:sz w:val="16"/>
            <w:szCs w:val="16"/>
          </w:rPr>
          <w:fldChar w:fldCharType="begin"/>
        </w:r>
        <w:r w:rsidR="007C615C" w:rsidRPr="00E847C4">
          <w:rPr>
            <w:sz w:val="16"/>
            <w:szCs w:val="16"/>
          </w:rPr>
          <w:instrText xml:space="preserve"> PAGE   \* MERGEFORMAT </w:instrText>
        </w:r>
        <w:r w:rsidR="007C615C" w:rsidRPr="00E847C4">
          <w:rPr>
            <w:sz w:val="16"/>
            <w:szCs w:val="16"/>
          </w:rPr>
          <w:fldChar w:fldCharType="separate"/>
        </w:r>
        <w:r w:rsidR="00F45A26">
          <w:rPr>
            <w:noProof/>
            <w:sz w:val="16"/>
            <w:szCs w:val="16"/>
          </w:rPr>
          <w:t>1</w:t>
        </w:r>
        <w:r w:rsidR="007C615C" w:rsidRPr="00E847C4">
          <w:rPr>
            <w:noProof/>
            <w:sz w:val="16"/>
            <w:szCs w:val="16"/>
          </w:rPr>
          <w:fldChar w:fldCharType="end"/>
        </w:r>
      </w:p>
    </w:sdtContent>
  </w:sdt>
  <w:p w:rsidR="007C615C" w:rsidRPr="00E847C4" w:rsidRDefault="007C615C" w:rsidP="00B56164">
    <w:pPr>
      <w:pStyle w:val="Footer"/>
      <w:tabs>
        <w:tab w:val="clear" w:pos="4680"/>
        <w:tab w:val="clear" w:pos="9360"/>
        <w:tab w:val="left" w:pos="5388"/>
      </w:tabs>
      <w:rPr>
        <w:sz w:val="16"/>
        <w:szCs w:val="16"/>
      </w:rPr>
    </w:pPr>
    <w:r w:rsidRPr="00E847C4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D" w:rsidRDefault="00944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26" w:rsidRDefault="00F45A26" w:rsidP="008C0AF7">
      <w:r>
        <w:separator/>
      </w:r>
    </w:p>
  </w:footnote>
  <w:footnote w:type="continuationSeparator" w:id="0">
    <w:p w:rsidR="00F45A26" w:rsidRDefault="00F45A26" w:rsidP="008C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D" w:rsidRDefault="00944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D" w:rsidRDefault="00944F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D" w:rsidRDefault="00944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9BA"/>
    <w:multiLevelType w:val="hybridMultilevel"/>
    <w:tmpl w:val="0D8C0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4783"/>
    <w:multiLevelType w:val="hybridMultilevel"/>
    <w:tmpl w:val="D528F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B99"/>
    <w:multiLevelType w:val="hybridMultilevel"/>
    <w:tmpl w:val="2466A0E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7AC"/>
    <w:multiLevelType w:val="hybridMultilevel"/>
    <w:tmpl w:val="3A8C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765"/>
    <w:multiLevelType w:val="hybridMultilevel"/>
    <w:tmpl w:val="95D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0218"/>
    <w:multiLevelType w:val="hybridMultilevel"/>
    <w:tmpl w:val="55225938"/>
    <w:lvl w:ilvl="0" w:tplc="D98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F7"/>
    <w:rsid w:val="00044FB3"/>
    <w:rsid w:val="000835D2"/>
    <w:rsid w:val="0008427F"/>
    <w:rsid w:val="000873FC"/>
    <w:rsid w:val="000A3B51"/>
    <w:rsid w:val="000F1664"/>
    <w:rsid w:val="00104DBB"/>
    <w:rsid w:val="00115E2D"/>
    <w:rsid w:val="00127870"/>
    <w:rsid w:val="001A76FE"/>
    <w:rsid w:val="001F63BC"/>
    <w:rsid w:val="001F7F58"/>
    <w:rsid w:val="00215CE6"/>
    <w:rsid w:val="00216347"/>
    <w:rsid w:val="00240462"/>
    <w:rsid w:val="00246D95"/>
    <w:rsid w:val="00254A80"/>
    <w:rsid w:val="002578B8"/>
    <w:rsid w:val="00281B38"/>
    <w:rsid w:val="00286377"/>
    <w:rsid w:val="00294485"/>
    <w:rsid w:val="002D376F"/>
    <w:rsid w:val="002E0734"/>
    <w:rsid w:val="002F7E69"/>
    <w:rsid w:val="00300361"/>
    <w:rsid w:val="00303C7B"/>
    <w:rsid w:val="00305795"/>
    <w:rsid w:val="00306001"/>
    <w:rsid w:val="0031282D"/>
    <w:rsid w:val="003335DD"/>
    <w:rsid w:val="00356EE1"/>
    <w:rsid w:val="003647C3"/>
    <w:rsid w:val="003809FC"/>
    <w:rsid w:val="003D3CDA"/>
    <w:rsid w:val="004216B1"/>
    <w:rsid w:val="00436525"/>
    <w:rsid w:val="0044275A"/>
    <w:rsid w:val="00447EFD"/>
    <w:rsid w:val="00454CAD"/>
    <w:rsid w:val="00457BF2"/>
    <w:rsid w:val="00461ADA"/>
    <w:rsid w:val="004636D0"/>
    <w:rsid w:val="00472888"/>
    <w:rsid w:val="00474B0E"/>
    <w:rsid w:val="0048152E"/>
    <w:rsid w:val="00487405"/>
    <w:rsid w:val="0049275E"/>
    <w:rsid w:val="004C4E8A"/>
    <w:rsid w:val="004D55CD"/>
    <w:rsid w:val="0050669E"/>
    <w:rsid w:val="00511011"/>
    <w:rsid w:val="005146D4"/>
    <w:rsid w:val="005367C2"/>
    <w:rsid w:val="0055555A"/>
    <w:rsid w:val="005F5820"/>
    <w:rsid w:val="00627171"/>
    <w:rsid w:val="006A159E"/>
    <w:rsid w:val="006A3524"/>
    <w:rsid w:val="006A4C54"/>
    <w:rsid w:val="006D43DB"/>
    <w:rsid w:val="006D6929"/>
    <w:rsid w:val="00716C69"/>
    <w:rsid w:val="00721873"/>
    <w:rsid w:val="00746BF3"/>
    <w:rsid w:val="00772C43"/>
    <w:rsid w:val="007917DE"/>
    <w:rsid w:val="007A45B0"/>
    <w:rsid w:val="007B66B0"/>
    <w:rsid w:val="007C09D2"/>
    <w:rsid w:val="007C615C"/>
    <w:rsid w:val="007C63F9"/>
    <w:rsid w:val="007D7819"/>
    <w:rsid w:val="007E6209"/>
    <w:rsid w:val="007F62BC"/>
    <w:rsid w:val="00866C7C"/>
    <w:rsid w:val="0088455D"/>
    <w:rsid w:val="00892E8B"/>
    <w:rsid w:val="008B7FB4"/>
    <w:rsid w:val="008C0AF7"/>
    <w:rsid w:val="009248A2"/>
    <w:rsid w:val="00927239"/>
    <w:rsid w:val="009320E1"/>
    <w:rsid w:val="00937DE4"/>
    <w:rsid w:val="00944F2D"/>
    <w:rsid w:val="00950727"/>
    <w:rsid w:val="00963BC2"/>
    <w:rsid w:val="00975CC7"/>
    <w:rsid w:val="009C32A0"/>
    <w:rsid w:val="009C4765"/>
    <w:rsid w:val="009D4D68"/>
    <w:rsid w:val="00A16C55"/>
    <w:rsid w:val="00A312D0"/>
    <w:rsid w:val="00A434FA"/>
    <w:rsid w:val="00A676BF"/>
    <w:rsid w:val="00A864D8"/>
    <w:rsid w:val="00A93418"/>
    <w:rsid w:val="00AE5243"/>
    <w:rsid w:val="00AF7795"/>
    <w:rsid w:val="00B160E7"/>
    <w:rsid w:val="00B26F09"/>
    <w:rsid w:val="00B37B99"/>
    <w:rsid w:val="00B50D1B"/>
    <w:rsid w:val="00B51B68"/>
    <w:rsid w:val="00B56164"/>
    <w:rsid w:val="00B800E0"/>
    <w:rsid w:val="00B96119"/>
    <w:rsid w:val="00BC2022"/>
    <w:rsid w:val="00BD5D8A"/>
    <w:rsid w:val="00BF2C41"/>
    <w:rsid w:val="00C03F42"/>
    <w:rsid w:val="00C2665C"/>
    <w:rsid w:val="00C47B67"/>
    <w:rsid w:val="00C66379"/>
    <w:rsid w:val="00C83957"/>
    <w:rsid w:val="00C92EFF"/>
    <w:rsid w:val="00D270F7"/>
    <w:rsid w:val="00D361A9"/>
    <w:rsid w:val="00DA3718"/>
    <w:rsid w:val="00DD14B3"/>
    <w:rsid w:val="00DE3A30"/>
    <w:rsid w:val="00DE6299"/>
    <w:rsid w:val="00DF5D15"/>
    <w:rsid w:val="00E24384"/>
    <w:rsid w:val="00E324CF"/>
    <w:rsid w:val="00E42AFE"/>
    <w:rsid w:val="00E60B58"/>
    <w:rsid w:val="00E76278"/>
    <w:rsid w:val="00E847C4"/>
    <w:rsid w:val="00EB499F"/>
    <w:rsid w:val="00ED0035"/>
    <w:rsid w:val="00ED1385"/>
    <w:rsid w:val="00ED44DE"/>
    <w:rsid w:val="00EE5A8D"/>
    <w:rsid w:val="00EE63DD"/>
    <w:rsid w:val="00EF33C8"/>
    <w:rsid w:val="00F17D02"/>
    <w:rsid w:val="00F40C14"/>
    <w:rsid w:val="00F45A26"/>
    <w:rsid w:val="00F52EB4"/>
    <w:rsid w:val="00F95CEA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0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33C6-3C48-47D7-981E-5DADD21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W Learning Plan2013</vt:lpstr>
    </vt:vector>
  </TitlesOfParts>
  <Company>University of Central Florida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rning Plan2013</dc:title>
  <dc:subject>13/04</dc:subject>
  <dc:creator>doittemp</dc:creator>
  <cp:keywords>Learning Plan</cp:keywords>
  <cp:lastModifiedBy>doittemp</cp:lastModifiedBy>
  <cp:revision>2</cp:revision>
  <cp:lastPrinted>2013-06-12T14:44:00Z</cp:lastPrinted>
  <dcterms:created xsi:type="dcterms:W3CDTF">2014-08-22T20:00:00Z</dcterms:created>
  <dcterms:modified xsi:type="dcterms:W3CDTF">2014-08-22T20:00:00Z</dcterms:modified>
  <cp:category>Field Education</cp:category>
</cp:coreProperties>
</file>